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446" w:rsidRDefault="00153446" w:rsidP="00153446">
      <w:r>
        <w:t xml:space="preserve">                                                              </w:t>
      </w:r>
      <w: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3pt" o:ole="" fillcolor="window">
            <v:imagedata r:id="rId5" o:title=""/>
          </v:shape>
          <o:OLEObject Type="Embed" ProgID="PBrush" ShapeID="_x0000_i1025" DrawAspect="Content" ObjectID="_1685863912" r:id="rId6"/>
        </w:object>
      </w:r>
    </w:p>
    <w:p w:rsidR="00153446" w:rsidRDefault="00153446" w:rsidP="0015344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4"/>
      </w:tblGrid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Администрация Варнавинского муниципального района Нижегородской области</w:t>
            </w:r>
          </w:p>
          <w:p w:rsidR="00153446" w:rsidRDefault="00153446" w:rsidP="00AA6C4F">
            <w:pPr>
              <w:pStyle w:val="1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О С Т А Н О В Л Е Н И Е</w:t>
            </w:r>
          </w:p>
          <w:p w:rsidR="00153446" w:rsidRPr="003A3129" w:rsidRDefault="00153446" w:rsidP="00AA6C4F"/>
          <w:p w:rsidR="00153446" w:rsidRPr="004E18ED" w:rsidRDefault="00153446" w:rsidP="00AA6C4F">
            <w:pPr>
              <w:rPr>
                <w:rFonts w:ascii="Times New Roman" w:hAnsi="Times New Roman"/>
              </w:rPr>
            </w:pP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Pr="00B2776C" w:rsidRDefault="00153446" w:rsidP="00F301EB">
            <w:pPr>
              <w:pStyle w:val="1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</w:t>
            </w:r>
            <w:r w:rsidR="004A1B4D">
              <w:rPr>
                <w:sz w:val="28"/>
                <w:szCs w:val="28"/>
              </w:rPr>
              <w:t xml:space="preserve"> </w:t>
            </w:r>
            <w:r w:rsidR="00F301EB">
              <w:rPr>
                <w:sz w:val="28"/>
                <w:szCs w:val="28"/>
              </w:rPr>
              <w:t>17</w:t>
            </w:r>
            <w:r w:rsidR="00594503">
              <w:rPr>
                <w:sz w:val="28"/>
                <w:szCs w:val="28"/>
              </w:rPr>
              <w:t>.</w:t>
            </w:r>
            <w:r w:rsidR="00F301EB">
              <w:rPr>
                <w:sz w:val="28"/>
                <w:szCs w:val="28"/>
              </w:rPr>
              <w:t>06</w:t>
            </w:r>
            <w:r w:rsidR="004A1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20</w:t>
            </w:r>
            <w:r w:rsidR="00961078">
              <w:rPr>
                <w:sz w:val="28"/>
                <w:szCs w:val="28"/>
              </w:rPr>
              <w:t>2</w:t>
            </w:r>
            <w:r w:rsidR="00B44B8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 </w:t>
            </w:r>
            <w:r w:rsidR="00AF2385" w:rsidRPr="00AF23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№</w:t>
            </w:r>
            <w:r w:rsidR="00F301EB">
              <w:rPr>
                <w:sz w:val="28"/>
                <w:szCs w:val="28"/>
              </w:rPr>
              <w:t>407</w:t>
            </w:r>
          </w:p>
        </w:tc>
      </w:tr>
      <w:tr w:rsidR="00153446" w:rsidTr="00AA6C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53446" w:rsidRDefault="00153446" w:rsidP="00AA6C4F">
            <w:pPr>
              <w:pStyle w:val="1"/>
              <w:jc w:val="left"/>
              <w:rPr>
                <w:sz w:val="28"/>
                <w:szCs w:val="28"/>
              </w:rPr>
            </w:pPr>
          </w:p>
        </w:tc>
      </w:tr>
    </w:tbl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415C8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2A0E39" w:rsidRDefault="00153446" w:rsidP="00153446">
      <w:pPr>
        <w:jc w:val="center"/>
        <w:rPr>
          <w:rFonts w:ascii="Times New Roman" w:hAnsi="Times New Roman"/>
          <w:b/>
          <w:sz w:val="28"/>
          <w:szCs w:val="28"/>
        </w:rPr>
      </w:pPr>
      <w:r w:rsidRPr="002A0E39">
        <w:rPr>
          <w:rFonts w:ascii="Times New Roman" w:hAnsi="Times New Roman"/>
          <w:b/>
          <w:sz w:val="28"/>
          <w:szCs w:val="28"/>
        </w:rPr>
        <w:t>Об утверждении отчета об исполнении районного бюджета</w:t>
      </w:r>
    </w:p>
    <w:p w:rsidR="00153446" w:rsidRPr="002A0E39" w:rsidRDefault="00FA6204" w:rsidP="001534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4C3056">
        <w:rPr>
          <w:rFonts w:ascii="Times New Roman" w:hAnsi="Times New Roman"/>
          <w:b/>
          <w:sz w:val="28"/>
          <w:szCs w:val="28"/>
        </w:rPr>
        <w:t>а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B44B8E">
        <w:rPr>
          <w:rFonts w:ascii="Times New Roman" w:hAnsi="Times New Roman"/>
          <w:b/>
          <w:sz w:val="28"/>
          <w:szCs w:val="28"/>
          <w:lang w:val="en-US"/>
        </w:rPr>
        <w:t>I</w:t>
      </w:r>
      <w:r w:rsidR="004C3056" w:rsidRPr="006115C6">
        <w:rPr>
          <w:rFonts w:ascii="Times New Roman" w:hAnsi="Times New Roman"/>
          <w:b/>
          <w:sz w:val="28"/>
          <w:szCs w:val="28"/>
        </w:rPr>
        <w:t xml:space="preserve"> </w:t>
      </w:r>
      <w:r w:rsidR="004F3185">
        <w:rPr>
          <w:rFonts w:ascii="Times New Roman" w:hAnsi="Times New Roman"/>
          <w:b/>
          <w:sz w:val="28"/>
          <w:szCs w:val="28"/>
        </w:rPr>
        <w:t>квартал</w:t>
      </w:r>
      <w:r w:rsidR="00153446" w:rsidRPr="002A0E39">
        <w:rPr>
          <w:rFonts w:ascii="Times New Roman" w:hAnsi="Times New Roman"/>
          <w:b/>
          <w:sz w:val="28"/>
          <w:szCs w:val="28"/>
        </w:rPr>
        <w:t xml:space="preserve"> 20</w:t>
      </w:r>
      <w:r w:rsidR="00961078">
        <w:rPr>
          <w:rFonts w:ascii="Times New Roman" w:hAnsi="Times New Roman"/>
          <w:b/>
          <w:sz w:val="28"/>
          <w:szCs w:val="28"/>
        </w:rPr>
        <w:t>2</w:t>
      </w:r>
      <w:r w:rsidR="00B44B8E">
        <w:rPr>
          <w:rFonts w:ascii="Times New Roman" w:hAnsi="Times New Roman"/>
          <w:b/>
          <w:sz w:val="28"/>
          <w:szCs w:val="28"/>
        </w:rPr>
        <w:t>1</w:t>
      </w:r>
      <w:r w:rsidR="00961078">
        <w:rPr>
          <w:rFonts w:ascii="Times New Roman" w:hAnsi="Times New Roman"/>
          <w:b/>
          <w:sz w:val="28"/>
          <w:szCs w:val="28"/>
        </w:rPr>
        <w:t xml:space="preserve"> </w:t>
      </w:r>
      <w:r w:rsidR="00153446" w:rsidRPr="002A0E39">
        <w:rPr>
          <w:rFonts w:ascii="Times New Roman" w:hAnsi="Times New Roman"/>
          <w:b/>
          <w:sz w:val="28"/>
          <w:szCs w:val="28"/>
        </w:rPr>
        <w:t>года</w:t>
      </w: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Default="00153446" w:rsidP="00153446">
      <w:pPr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3CC">
        <w:rPr>
          <w:rFonts w:ascii="Times New Roman" w:hAnsi="Times New Roman"/>
          <w:sz w:val="28"/>
          <w:szCs w:val="28"/>
        </w:rPr>
        <w:t xml:space="preserve">В соответствии со ст.34 п.1 гл.6 решения Земского собрания Варнавинского муниципального района № </w:t>
      </w:r>
      <w:r w:rsidR="00961078">
        <w:rPr>
          <w:rFonts w:ascii="Times New Roman" w:hAnsi="Times New Roman"/>
          <w:sz w:val="28"/>
          <w:szCs w:val="28"/>
        </w:rPr>
        <w:t>59</w:t>
      </w:r>
      <w:r w:rsidRPr="00C623CC">
        <w:rPr>
          <w:rFonts w:ascii="Times New Roman" w:hAnsi="Times New Roman"/>
          <w:sz w:val="28"/>
          <w:szCs w:val="28"/>
        </w:rPr>
        <w:t xml:space="preserve"> от </w:t>
      </w:r>
      <w:r w:rsidR="00961078">
        <w:rPr>
          <w:rFonts w:ascii="Times New Roman" w:hAnsi="Times New Roman"/>
          <w:sz w:val="28"/>
          <w:szCs w:val="28"/>
        </w:rPr>
        <w:t>12</w:t>
      </w:r>
      <w:r w:rsidRPr="00C623CC">
        <w:rPr>
          <w:rFonts w:ascii="Times New Roman" w:hAnsi="Times New Roman"/>
          <w:sz w:val="28"/>
          <w:szCs w:val="28"/>
        </w:rPr>
        <w:t>.</w:t>
      </w:r>
      <w:r w:rsidR="00961078">
        <w:rPr>
          <w:rFonts w:ascii="Times New Roman" w:hAnsi="Times New Roman"/>
          <w:sz w:val="28"/>
          <w:szCs w:val="28"/>
        </w:rPr>
        <w:t>11</w:t>
      </w:r>
      <w:r w:rsidRPr="00C623CC">
        <w:rPr>
          <w:rFonts w:ascii="Times New Roman" w:hAnsi="Times New Roman"/>
          <w:sz w:val="28"/>
          <w:szCs w:val="28"/>
        </w:rPr>
        <w:t>.20</w:t>
      </w:r>
      <w:r w:rsidR="00961078">
        <w:rPr>
          <w:rFonts w:ascii="Times New Roman" w:hAnsi="Times New Roman"/>
          <w:sz w:val="28"/>
          <w:szCs w:val="28"/>
        </w:rPr>
        <w:t>15</w:t>
      </w:r>
      <w:r w:rsidRPr="00C623CC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C623CC">
        <w:rPr>
          <w:rFonts w:ascii="Times New Roman" w:hAnsi="Times New Roman"/>
          <w:sz w:val="28"/>
          <w:szCs w:val="28"/>
        </w:rPr>
        <w:t>»О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б утверждении положения о бюджетном процессе в Варнавинском муниципальном районе» , администрация Варнавинского муниципального района </w:t>
      </w:r>
      <w:proofErr w:type="spellStart"/>
      <w:r w:rsidRPr="00C623CC">
        <w:rPr>
          <w:rFonts w:ascii="Times New Roman" w:hAnsi="Times New Roman"/>
          <w:sz w:val="28"/>
          <w:szCs w:val="28"/>
        </w:rPr>
        <w:t>п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623CC">
        <w:rPr>
          <w:rFonts w:ascii="Times New Roman" w:hAnsi="Times New Roman"/>
          <w:sz w:val="28"/>
          <w:szCs w:val="28"/>
        </w:rPr>
        <w:t>н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о в л я е т :</w:t>
      </w:r>
    </w:p>
    <w:p w:rsidR="00153446" w:rsidRPr="00C623CC" w:rsidRDefault="00153446" w:rsidP="00C325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1.Утвердить отчет об исполнении районного бюджета за </w:t>
      </w:r>
      <w:r w:rsidR="00973EC0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973EC0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961078">
        <w:rPr>
          <w:rFonts w:ascii="Times New Roman" w:hAnsi="Times New Roman"/>
          <w:sz w:val="28"/>
          <w:szCs w:val="28"/>
        </w:rPr>
        <w:t>2</w:t>
      </w:r>
      <w:r w:rsidR="00B44B8E">
        <w:rPr>
          <w:rFonts w:ascii="Times New Roman" w:hAnsi="Times New Roman"/>
          <w:sz w:val="28"/>
          <w:szCs w:val="28"/>
        </w:rPr>
        <w:t>1</w:t>
      </w:r>
      <w:r w:rsidR="00973EC0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 </w:t>
      </w:r>
      <w:r w:rsidR="00B44B8E" w:rsidRPr="00B44B8E">
        <w:rPr>
          <w:rFonts w:ascii="Times New Roman" w:hAnsi="Times New Roman"/>
          <w:color w:val="000000"/>
          <w:sz w:val="28"/>
          <w:szCs w:val="28"/>
        </w:rPr>
        <w:t>103777478,66</w:t>
      </w:r>
      <w:r w:rsidR="00B4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руб.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по расходам в </w:t>
      </w:r>
      <w:r w:rsidR="00B44B8E" w:rsidRPr="00B44B8E">
        <w:rPr>
          <w:rFonts w:ascii="Times New Roman" w:hAnsi="Times New Roman"/>
          <w:sz w:val="28"/>
          <w:szCs w:val="28"/>
        </w:rPr>
        <w:t>100714561,9</w:t>
      </w:r>
      <w:r w:rsidR="00B44B8E">
        <w:rPr>
          <w:rFonts w:ascii="Times New Roman" w:hAnsi="Times New Roman"/>
          <w:sz w:val="28"/>
          <w:szCs w:val="28"/>
        </w:rPr>
        <w:t xml:space="preserve">0 </w:t>
      </w:r>
      <w:r w:rsidRPr="00C623CC">
        <w:rPr>
          <w:rFonts w:ascii="Times New Roman" w:hAnsi="Times New Roman"/>
          <w:sz w:val="28"/>
          <w:szCs w:val="28"/>
        </w:rPr>
        <w:t xml:space="preserve">руб. с </w:t>
      </w:r>
      <w:proofErr w:type="spellStart"/>
      <w:r w:rsidR="00973EC0">
        <w:rPr>
          <w:rFonts w:ascii="Times New Roman" w:hAnsi="Times New Roman"/>
          <w:sz w:val="28"/>
          <w:szCs w:val="28"/>
        </w:rPr>
        <w:t>профицитом</w:t>
      </w:r>
      <w:proofErr w:type="spellEnd"/>
      <w:r w:rsidRPr="00C623CC">
        <w:rPr>
          <w:rFonts w:ascii="Times New Roman" w:hAnsi="Times New Roman"/>
          <w:sz w:val="28"/>
          <w:szCs w:val="28"/>
        </w:rPr>
        <w:t xml:space="preserve"> в сумме </w:t>
      </w:r>
      <w:r w:rsidR="00C623CC" w:rsidRPr="00C623CC">
        <w:rPr>
          <w:rFonts w:ascii="Times New Roman" w:hAnsi="Times New Roman"/>
          <w:color w:val="000000"/>
          <w:sz w:val="28"/>
          <w:szCs w:val="28"/>
        </w:rPr>
        <w:t> </w:t>
      </w:r>
      <w:r w:rsidR="00B44B8E" w:rsidRPr="00B44B8E">
        <w:rPr>
          <w:rFonts w:ascii="Times New Roman" w:hAnsi="Times New Roman"/>
          <w:color w:val="000000"/>
          <w:sz w:val="28"/>
          <w:szCs w:val="28"/>
        </w:rPr>
        <w:t>3062916,76</w:t>
      </w:r>
      <w:r w:rsidR="00B44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782E">
        <w:rPr>
          <w:rFonts w:ascii="Times New Roman" w:hAnsi="Times New Roman"/>
          <w:color w:val="000000"/>
          <w:sz w:val="28"/>
          <w:szCs w:val="28"/>
        </w:rPr>
        <w:t>руб</w:t>
      </w:r>
      <w:r w:rsidRPr="00C623CC">
        <w:rPr>
          <w:rFonts w:ascii="Times New Roman" w:hAnsi="Times New Roman"/>
          <w:sz w:val="28"/>
          <w:szCs w:val="28"/>
        </w:rPr>
        <w:t>.и со следующими показателями: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</w:t>
      </w:r>
      <w:proofErr w:type="gramStart"/>
      <w:r w:rsidRPr="00C623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относящихся к доходам бюджета за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1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Расходов районного бюджета по разделам, подразделам  </w:t>
      </w:r>
      <w:r w:rsidR="00741106">
        <w:rPr>
          <w:rFonts w:ascii="Times New Roman" w:hAnsi="Times New Roman"/>
          <w:sz w:val="28"/>
          <w:szCs w:val="28"/>
        </w:rPr>
        <w:t xml:space="preserve">и видам </w:t>
      </w:r>
      <w:r w:rsidRPr="00C623CC">
        <w:rPr>
          <w:rFonts w:ascii="Times New Roman" w:hAnsi="Times New Roman"/>
          <w:sz w:val="28"/>
          <w:szCs w:val="28"/>
        </w:rPr>
        <w:t xml:space="preserve">классификации расходов бюджета за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73EC0" w:rsidRPr="00973EC0">
        <w:rPr>
          <w:rFonts w:ascii="Times New Roman" w:hAnsi="Times New Roman"/>
          <w:sz w:val="28"/>
          <w:szCs w:val="28"/>
        </w:rPr>
        <w:t>года</w:t>
      </w:r>
      <w:r w:rsidR="00973EC0" w:rsidRPr="00C623CC">
        <w:rPr>
          <w:rFonts w:ascii="Times New Roman" w:hAnsi="Times New Roman"/>
          <w:sz w:val="28"/>
          <w:szCs w:val="28"/>
        </w:rPr>
        <w:t xml:space="preserve"> </w:t>
      </w:r>
      <w:r w:rsidRPr="00C623CC">
        <w:rPr>
          <w:rFonts w:ascii="Times New Roman" w:hAnsi="Times New Roman"/>
          <w:sz w:val="28"/>
          <w:szCs w:val="28"/>
        </w:rPr>
        <w:t>согласно приложению 2 к настоящему постановлению;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 xml:space="preserve">Источников финансирования дефицита районного бюджета по кодам </w:t>
      </w:r>
      <w:proofErr w:type="gramStart"/>
      <w:r w:rsidRPr="00C623CC">
        <w:rPr>
          <w:rFonts w:ascii="Times New Roman" w:hAnsi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C623CC">
        <w:rPr>
          <w:rFonts w:ascii="Times New Roman" w:hAnsi="Times New Roman"/>
          <w:sz w:val="28"/>
          <w:szCs w:val="28"/>
        </w:rPr>
        <w:t xml:space="preserve"> </w:t>
      </w:r>
      <w:r w:rsidR="00B44B8E" w:rsidRPr="00973EC0">
        <w:rPr>
          <w:rFonts w:ascii="Times New Roman" w:hAnsi="Times New Roman"/>
          <w:sz w:val="28"/>
          <w:szCs w:val="28"/>
          <w:lang w:val="en-US"/>
        </w:rPr>
        <w:t>I</w:t>
      </w:r>
      <w:r w:rsidR="00B44B8E" w:rsidRPr="00973EC0">
        <w:rPr>
          <w:rFonts w:ascii="Times New Roman" w:hAnsi="Times New Roman"/>
          <w:sz w:val="28"/>
          <w:szCs w:val="28"/>
        </w:rPr>
        <w:t xml:space="preserve"> квартал 20</w:t>
      </w:r>
      <w:r w:rsidR="00B44B8E">
        <w:rPr>
          <w:rFonts w:ascii="Times New Roman" w:hAnsi="Times New Roman"/>
          <w:sz w:val="28"/>
          <w:szCs w:val="28"/>
        </w:rPr>
        <w:t>21</w:t>
      </w:r>
      <w:r w:rsidR="00B44B8E" w:rsidRPr="002A0E39">
        <w:rPr>
          <w:rFonts w:ascii="Times New Roman" w:hAnsi="Times New Roman"/>
          <w:b/>
          <w:sz w:val="28"/>
          <w:szCs w:val="28"/>
        </w:rPr>
        <w:t xml:space="preserve"> </w:t>
      </w:r>
      <w:r w:rsidR="0093782E" w:rsidRPr="00C623CC">
        <w:rPr>
          <w:rFonts w:ascii="Times New Roman" w:hAnsi="Times New Roman"/>
          <w:sz w:val="28"/>
          <w:szCs w:val="28"/>
        </w:rPr>
        <w:t xml:space="preserve">года </w:t>
      </w:r>
      <w:r w:rsidRPr="00C623CC">
        <w:rPr>
          <w:rFonts w:ascii="Times New Roman" w:hAnsi="Times New Roman"/>
          <w:sz w:val="28"/>
          <w:szCs w:val="28"/>
        </w:rPr>
        <w:t>согласно приложению 3 к настоящему постановлению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623CC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153446" w:rsidP="0015344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3446" w:rsidRPr="00C623CC" w:rsidRDefault="00961078" w:rsidP="0015344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го самоуправления</w:t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 w:rsidR="00153446" w:rsidRPr="00C623C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А.Смирнов</w:t>
      </w:r>
    </w:p>
    <w:p w:rsidR="00B14A28" w:rsidRPr="00C623CC" w:rsidRDefault="00B14A28">
      <w:pPr>
        <w:rPr>
          <w:rFonts w:ascii="Times New Roman" w:hAnsi="Times New Roman"/>
          <w:sz w:val="28"/>
          <w:szCs w:val="28"/>
        </w:rPr>
      </w:pPr>
    </w:p>
    <w:sectPr w:rsidR="00B14A28" w:rsidRPr="00C623CC" w:rsidSect="00B14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446"/>
    <w:rsid w:val="000001A1"/>
    <w:rsid w:val="00000ED3"/>
    <w:rsid w:val="00001256"/>
    <w:rsid w:val="00002CD6"/>
    <w:rsid w:val="00002F70"/>
    <w:rsid w:val="0000326A"/>
    <w:rsid w:val="00003508"/>
    <w:rsid w:val="000039D6"/>
    <w:rsid w:val="00005534"/>
    <w:rsid w:val="0000594C"/>
    <w:rsid w:val="00005A8E"/>
    <w:rsid w:val="00005F9B"/>
    <w:rsid w:val="000075E1"/>
    <w:rsid w:val="00007A42"/>
    <w:rsid w:val="00007D68"/>
    <w:rsid w:val="00010319"/>
    <w:rsid w:val="0001058B"/>
    <w:rsid w:val="00010BC9"/>
    <w:rsid w:val="00010E24"/>
    <w:rsid w:val="000118D4"/>
    <w:rsid w:val="00012992"/>
    <w:rsid w:val="00012C7A"/>
    <w:rsid w:val="000134A9"/>
    <w:rsid w:val="0001353A"/>
    <w:rsid w:val="00013B42"/>
    <w:rsid w:val="0001425A"/>
    <w:rsid w:val="0001489E"/>
    <w:rsid w:val="00016100"/>
    <w:rsid w:val="00016177"/>
    <w:rsid w:val="0001757B"/>
    <w:rsid w:val="000178E5"/>
    <w:rsid w:val="00017CA5"/>
    <w:rsid w:val="00017F04"/>
    <w:rsid w:val="00020594"/>
    <w:rsid w:val="00020F0B"/>
    <w:rsid w:val="000216A7"/>
    <w:rsid w:val="0002240B"/>
    <w:rsid w:val="00022531"/>
    <w:rsid w:val="00022EFB"/>
    <w:rsid w:val="00023847"/>
    <w:rsid w:val="00023933"/>
    <w:rsid w:val="0002412B"/>
    <w:rsid w:val="0002419B"/>
    <w:rsid w:val="000252A4"/>
    <w:rsid w:val="00025626"/>
    <w:rsid w:val="000258B0"/>
    <w:rsid w:val="00025B48"/>
    <w:rsid w:val="00025B6B"/>
    <w:rsid w:val="00025C49"/>
    <w:rsid w:val="00025F6A"/>
    <w:rsid w:val="00027F9D"/>
    <w:rsid w:val="0003008B"/>
    <w:rsid w:val="000309F4"/>
    <w:rsid w:val="00030B28"/>
    <w:rsid w:val="00031226"/>
    <w:rsid w:val="000317C5"/>
    <w:rsid w:val="000323D1"/>
    <w:rsid w:val="000335D1"/>
    <w:rsid w:val="00033D8F"/>
    <w:rsid w:val="000355F3"/>
    <w:rsid w:val="00035742"/>
    <w:rsid w:val="000357F9"/>
    <w:rsid w:val="00035AFF"/>
    <w:rsid w:val="00035F72"/>
    <w:rsid w:val="000365B8"/>
    <w:rsid w:val="000366E8"/>
    <w:rsid w:val="00036D77"/>
    <w:rsid w:val="000378A2"/>
    <w:rsid w:val="00037C42"/>
    <w:rsid w:val="00037E05"/>
    <w:rsid w:val="000422DB"/>
    <w:rsid w:val="00042E3A"/>
    <w:rsid w:val="0004324F"/>
    <w:rsid w:val="000432E8"/>
    <w:rsid w:val="000436C0"/>
    <w:rsid w:val="00043CA2"/>
    <w:rsid w:val="000447C8"/>
    <w:rsid w:val="0004595C"/>
    <w:rsid w:val="0004612C"/>
    <w:rsid w:val="000469B0"/>
    <w:rsid w:val="000471CE"/>
    <w:rsid w:val="0005072E"/>
    <w:rsid w:val="00051790"/>
    <w:rsid w:val="00051981"/>
    <w:rsid w:val="0005222F"/>
    <w:rsid w:val="000522BE"/>
    <w:rsid w:val="0005314B"/>
    <w:rsid w:val="00054476"/>
    <w:rsid w:val="000545D3"/>
    <w:rsid w:val="00054F99"/>
    <w:rsid w:val="0005560D"/>
    <w:rsid w:val="00055B41"/>
    <w:rsid w:val="000562E5"/>
    <w:rsid w:val="000564D3"/>
    <w:rsid w:val="00056E20"/>
    <w:rsid w:val="00057331"/>
    <w:rsid w:val="000573B0"/>
    <w:rsid w:val="00057833"/>
    <w:rsid w:val="00060727"/>
    <w:rsid w:val="000615E0"/>
    <w:rsid w:val="00061992"/>
    <w:rsid w:val="00062233"/>
    <w:rsid w:val="00062257"/>
    <w:rsid w:val="00062757"/>
    <w:rsid w:val="00063F29"/>
    <w:rsid w:val="000640B6"/>
    <w:rsid w:val="00064235"/>
    <w:rsid w:val="00064500"/>
    <w:rsid w:val="00066497"/>
    <w:rsid w:val="000668E2"/>
    <w:rsid w:val="0007041A"/>
    <w:rsid w:val="00070F04"/>
    <w:rsid w:val="00071DB0"/>
    <w:rsid w:val="000743C2"/>
    <w:rsid w:val="00074EDD"/>
    <w:rsid w:val="00075708"/>
    <w:rsid w:val="00076481"/>
    <w:rsid w:val="000771F1"/>
    <w:rsid w:val="00077D65"/>
    <w:rsid w:val="00077DEA"/>
    <w:rsid w:val="00080325"/>
    <w:rsid w:val="00081831"/>
    <w:rsid w:val="00081CA2"/>
    <w:rsid w:val="000821DF"/>
    <w:rsid w:val="00082435"/>
    <w:rsid w:val="00082D40"/>
    <w:rsid w:val="00082DC8"/>
    <w:rsid w:val="000838E8"/>
    <w:rsid w:val="00083E1B"/>
    <w:rsid w:val="0008474F"/>
    <w:rsid w:val="00085A11"/>
    <w:rsid w:val="00086F03"/>
    <w:rsid w:val="00086FEF"/>
    <w:rsid w:val="0008756A"/>
    <w:rsid w:val="00090582"/>
    <w:rsid w:val="000906FC"/>
    <w:rsid w:val="00090D6C"/>
    <w:rsid w:val="00091DE2"/>
    <w:rsid w:val="000923AE"/>
    <w:rsid w:val="00092C0A"/>
    <w:rsid w:val="0009333C"/>
    <w:rsid w:val="000935F7"/>
    <w:rsid w:val="00093748"/>
    <w:rsid w:val="00093C1D"/>
    <w:rsid w:val="00094C44"/>
    <w:rsid w:val="00095776"/>
    <w:rsid w:val="00095FA9"/>
    <w:rsid w:val="00097075"/>
    <w:rsid w:val="0009757B"/>
    <w:rsid w:val="00097780"/>
    <w:rsid w:val="00097F68"/>
    <w:rsid w:val="000A0013"/>
    <w:rsid w:val="000A0494"/>
    <w:rsid w:val="000A05DE"/>
    <w:rsid w:val="000A0728"/>
    <w:rsid w:val="000A0EA3"/>
    <w:rsid w:val="000A1A78"/>
    <w:rsid w:val="000A1B1A"/>
    <w:rsid w:val="000A2650"/>
    <w:rsid w:val="000A2A46"/>
    <w:rsid w:val="000A2BCB"/>
    <w:rsid w:val="000A2C78"/>
    <w:rsid w:val="000A2D06"/>
    <w:rsid w:val="000A3CF5"/>
    <w:rsid w:val="000A3EC3"/>
    <w:rsid w:val="000A4131"/>
    <w:rsid w:val="000A4506"/>
    <w:rsid w:val="000A459E"/>
    <w:rsid w:val="000A4BC2"/>
    <w:rsid w:val="000A4C6C"/>
    <w:rsid w:val="000A5210"/>
    <w:rsid w:val="000A5724"/>
    <w:rsid w:val="000A5D48"/>
    <w:rsid w:val="000A777F"/>
    <w:rsid w:val="000A7AF1"/>
    <w:rsid w:val="000B02CD"/>
    <w:rsid w:val="000B12C4"/>
    <w:rsid w:val="000B242C"/>
    <w:rsid w:val="000B2818"/>
    <w:rsid w:val="000B3112"/>
    <w:rsid w:val="000B3A2E"/>
    <w:rsid w:val="000B46B3"/>
    <w:rsid w:val="000B5E6B"/>
    <w:rsid w:val="000B67D7"/>
    <w:rsid w:val="000B6B8A"/>
    <w:rsid w:val="000B6BDD"/>
    <w:rsid w:val="000B725E"/>
    <w:rsid w:val="000C0ABF"/>
    <w:rsid w:val="000C124C"/>
    <w:rsid w:val="000C1872"/>
    <w:rsid w:val="000C214F"/>
    <w:rsid w:val="000C3273"/>
    <w:rsid w:val="000C3EE0"/>
    <w:rsid w:val="000C47E7"/>
    <w:rsid w:val="000C4980"/>
    <w:rsid w:val="000C66B4"/>
    <w:rsid w:val="000C6C28"/>
    <w:rsid w:val="000C6CAB"/>
    <w:rsid w:val="000C729E"/>
    <w:rsid w:val="000C72A9"/>
    <w:rsid w:val="000C78FD"/>
    <w:rsid w:val="000C7961"/>
    <w:rsid w:val="000D093A"/>
    <w:rsid w:val="000D0B80"/>
    <w:rsid w:val="000D1401"/>
    <w:rsid w:val="000D1921"/>
    <w:rsid w:val="000D1DAE"/>
    <w:rsid w:val="000D36E4"/>
    <w:rsid w:val="000D4336"/>
    <w:rsid w:val="000D4818"/>
    <w:rsid w:val="000D4A5E"/>
    <w:rsid w:val="000D4F45"/>
    <w:rsid w:val="000D5162"/>
    <w:rsid w:val="000D60FD"/>
    <w:rsid w:val="000D6260"/>
    <w:rsid w:val="000D67FD"/>
    <w:rsid w:val="000D74DF"/>
    <w:rsid w:val="000D78CC"/>
    <w:rsid w:val="000E07FE"/>
    <w:rsid w:val="000E08A6"/>
    <w:rsid w:val="000E129A"/>
    <w:rsid w:val="000E19B8"/>
    <w:rsid w:val="000E24B6"/>
    <w:rsid w:val="000E24C4"/>
    <w:rsid w:val="000E269B"/>
    <w:rsid w:val="000E2AD9"/>
    <w:rsid w:val="000E305B"/>
    <w:rsid w:val="000E3A2F"/>
    <w:rsid w:val="000E4D3E"/>
    <w:rsid w:val="000E50F1"/>
    <w:rsid w:val="000E5A49"/>
    <w:rsid w:val="000E62E4"/>
    <w:rsid w:val="000E6907"/>
    <w:rsid w:val="000E70AE"/>
    <w:rsid w:val="000E72FD"/>
    <w:rsid w:val="000E75D2"/>
    <w:rsid w:val="000F1500"/>
    <w:rsid w:val="000F20DC"/>
    <w:rsid w:val="000F2827"/>
    <w:rsid w:val="000F283D"/>
    <w:rsid w:val="000F35E7"/>
    <w:rsid w:val="000F41F2"/>
    <w:rsid w:val="000F4843"/>
    <w:rsid w:val="000F4DA6"/>
    <w:rsid w:val="000F4E21"/>
    <w:rsid w:val="000F531A"/>
    <w:rsid w:val="000F5DCF"/>
    <w:rsid w:val="000F62A1"/>
    <w:rsid w:val="000F6986"/>
    <w:rsid w:val="000F7510"/>
    <w:rsid w:val="000F768C"/>
    <w:rsid w:val="00100221"/>
    <w:rsid w:val="00100675"/>
    <w:rsid w:val="0010093B"/>
    <w:rsid w:val="00100DF2"/>
    <w:rsid w:val="0010121F"/>
    <w:rsid w:val="00101A39"/>
    <w:rsid w:val="00101EAE"/>
    <w:rsid w:val="001023B2"/>
    <w:rsid w:val="0010250D"/>
    <w:rsid w:val="00103A21"/>
    <w:rsid w:val="001050A0"/>
    <w:rsid w:val="00105131"/>
    <w:rsid w:val="00106B8B"/>
    <w:rsid w:val="00110032"/>
    <w:rsid w:val="001101DA"/>
    <w:rsid w:val="001105CE"/>
    <w:rsid w:val="0011067B"/>
    <w:rsid w:val="00111299"/>
    <w:rsid w:val="001112C6"/>
    <w:rsid w:val="00111C48"/>
    <w:rsid w:val="00111F00"/>
    <w:rsid w:val="001124B0"/>
    <w:rsid w:val="00112687"/>
    <w:rsid w:val="00112C44"/>
    <w:rsid w:val="00112C91"/>
    <w:rsid w:val="00113E32"/>
    <w:rsid w:val="00114062"/>
    <w:rsid w:val="00114469"/>
    <w:rsid w:val="00115158"/>
    <w:rsid w:val="00116B78"/>
    <w:rsid w:val="00117973"/>
    <w:rsid w:val="0012015D"/>
    <w:rsid w:val="00120E4D"/>
    <w:rsid w:val="001210A6"/>
    <w:rsid w:val="001211C7"/>
    <w:rsid w:val="001213CF"/>
    <w:rsid w:val="00121758"/>
    <w:rsid w:val="00122960"/>
    <w:rsid w:val="00122A7E"/>
    <w:rsid w:val="00122DB8"/>
    <w:rsid w:val="00124279"/>
    <w:rsid w:val="0012515A"/>
    <w:rsid w:val="001255AD"/>
    <w:rsid w:val="001257DB"/>
    <w:rsid w:val="00125AEF"/>
    <w:rsid w:val="0012739E"/>
    <w:rsid w:val="00127811"/>
    <w:rsid w:val="001313FC"/>
    <w:rsid w:val="00131A2A"/>
    <w:rsid w:val="00131A4D"/>
    <w:rsid w:val="00131E7B"/>
    <w:rsid w:val="00132466"/>
    <w:rsid w:val="001337BA"/>
    <w:rsid w:val="00135981"/>
    <w:rsid w:val="0013606C"/>
    <w:rsid w:val="00136C89"/>
    <w:rsid w:val="00137134"/>
    <w:rsid w:val="0013738D"/>
    <w:rsid w:val="00137A94"/>
    <w:rsid w:val="00140588"/>
    <w:rsid w:val="001415D3"/>
    <w:rsid w:val="00142698"/>
    <w:rsid w:val="0014299C"/>
    <w:rsid w:val="00143531"/>
    <w:rsid w:val="00143A4D"/>
    <w:rsid w:val="001442D5"/>
    <w:rsid w:val="00145C54"/>
    <w:rsid w:val="00146745"/>
    <w:rsid w:val="00146F80"/>
    <w:rsid w:val="001471A3"/>
    <w:rsid w:val="0015027F"/>
    <w:rsid w:val="00150DB0"/>
    <w:rsid w:val="00150E9A"/>
    <w:rsid w:val="00151C20"/>
    <w:rsid w:val="00151E40"/>
    <w:rsid w:val="001520EB"/>
    <w:rsid w:val="001521E0"/>
    <w:rsid w:val="001522BB"/>
    <w:rsid w:val="0015273C"/>
    <w:rsid w:val="00152B43"/>
    <w:rsid w:val="00153446"/>
    <w:rsid w:val="00153A31"/>
    <w:rsid w:val="001547CB"/>
    <w:rsid w:val="00154DE8"/>
    <w:rsid w:val="00154F1D"/>
    <w:rsid w:val="0015589D"/>
    <w:rsid w:val="00155D2F"/>
    <w:rsid w:val="00156710"/>
    <w:rsid w:val="00157AC8"/>
    <w:rsid w:val="00160295"/>
    <w:rsid w:val="0016133D"/>
    <w:rsid w:val="00161A82"/>
    <w:rsid w:val="00161EB2"/>
    <w:rsid w:val="00161F51"/>
    <w:rsid w:val="0016217F"/>
    <w:rsid w:val="00162237"/>
    <w:rsid w:val="00162797"/>
    <w:rsid w:val="00162C77"/>
    <w:rsid w:val="001634C1"/>
    <w:rsid w:val="001645E7"/>
    <w:rsid w:val="001648EF"/>
    <w:rsid w:val="00164F38"/>
    <w:rsid w:val="001661E0"/>
    <w:rsid w:val="00166BD3"/>
    <w:rsid w:val="0016710B"/>
    <w:rsid w:val="00167382"/>
    <w:rsid w:val="00167E70"/>
    <w:rsid w:val="00167ECD"/>
    <w:rsid w:val="001703A4"/>
    <w:rsid w:val="001708AD"/>
    <w:rsid w:val="00170FCA"/>
    <w:rsid w:val="0017226F"/>
    <w:rsid w:val="0017276F"/>
    <w:rsid w:val="001727E0"/>
    <w:rsid w:val="00172951"/>
    <w:rsid w:val="00173689"/>
    <w:rsid w:val="001753A3"/>
    <w:rsid w:val="00175720"/>
    <w:rsid w:val="001758A2"/>
    <w:rsid w:val="001765FA"/>
    <w:rsid w:val="00176CC0"/>
    <w:rsid w:val="00177AF5"/>
    <w:rsid w:val="00181F71"/>
    <w:rsid w:val="00182A0E"/>
    <w:rsid w:val="00182C08"/>
    <w:rsid w:val="00183636"/>
    <w:rsid w:val="0018389D"/>
    <w:rsid w:val="00184A1B"/>
    <w:rsid w:val="00184A20"/>
    <w:rsid w:val="00184B51"/>
    <w:rsid w:val="00184D6D"/>
    <w:rsid w:val="00185066"/>
    <w:rsid w:val="00185642"/>
    <w:rsid w:val="00185940"/>
    <w:rsid w:val="001859D4"/>
    <w:rsid w:val="001869A2"/>
    <w:rsid w:val="00187499"/>
    <w:rsid w:val="001902BE"/>
    <w:rsid w:val="00191308"/>
    <w:rsid w:val="0019178B"/>
    <w:rsid w:val="0019185B"/>
    <w:rsid w:val="001918E8"/>
    <w:rsid w:val="00191B35"/>
    <w:rsid w:val="00191D90"/>
    <w:rsid w:val="00192C76"/>
    <w:rsid w:val="001946F2"/>
    <w:rsid w:val="00194998"/>
    <w:rsid w:val="001953D2"/>
    <w:rsid w:val="001958DA"/>
    <w:rsid w:val="00195C46"/>
    <w:rsid w:val="00196C50"/>
    <w:rsid w:val="00196D80"/>
    <w:rsid w:val="00197426"/>
    <w:rsid w:val="00197482"/>
    <w:rsid w:val="00197872"/>
    <w:rsid w:val="00197C85"/>
    <w:rsid w:val="001A102E"/>
    <w:rsid w:val="001A1477"/>
    <w:rsid w:val="001A1FD8"/>
    <w:rsid w:val="001A220E"/>
    <w:rsid w:val="001A2377"/>
    <w:rsid w:val="001A2392"/>
    <w:rsid w:val="001A3229"/>
    <w:rsid w:val="001A37C0"/>
    <w:rsid w:val="001A5A14"/>
    <w:rsid w:val="001A5A75"/>
    <w:rsid w:val="001A5CE0"/>
    <w:rsid w:val="001A6146"/>
    <w:rsid w:val="001A67C0"/>
    <w:rsid w:val="001A6C7E"/>
    <w:rsid w:val="001B09D6"/>
    <w:rsid w:val="001B1824"/>
    <w:rsid w:val="001B1B3C"/>
    <w:rsid w:val="001B1DA3"/>
    <w:rsid w:val="001B2A70"/>
    <w:rsid w:val="001B3125"/>
    <w:rsid w:val="001B4277"/>
    <w:rsid w:val="001B498F"/>
    <w:rsid w:val="001B5346"/>
    <w:rsid w:val="001B53AA"/>
    <w:rsid w:val="001B5527"/>
    <w:rsid w:val="001B5B1D"/>
    <w:rsid w:val="001B6080"/>
    <w:rsid w:val="001B6468"/>
    <w:rsid w:val="001B6582"/>
    <w:rsid w:val="001B6804"/>
    <w:rsid w:val="001B7E42"/>
    <w:rsid w:val="001C0797"/>
    <w:rsid w:val="001C1FA6"/>
    <w:rsid w:val="001C257C"/>
    <w:rsid w:val="001C26E2"/>
    <w:rsid w:val="001C340C"/>
    <w:rsid w:val="001C35A6"/>
    <w:rsid w:val="001C4425"/>
    <w:rsid w:val="001C455E"/>
    <w:rsid w:val="001C4751"/>
    <w:rsid w:val="001C4B90"/>
    <w:rsid w:val="001C5A12"/>
    <w:rsid w:val="001C5ECF"/>
    <w:rsid w:val="001C642D"/>
    <w:rsid w:val="001C667D"/>
    <w:rsid w:val="001C6E9D"/>
    <w:rsid w:val="001D0732"/>
    <w:rsid w:val="001D08B8"/>
    <w:rsid w:val="001D0BA4"/>
    <w:rsid w:val="001D0D8C"/>
    <w:rsid w:val="001D0FEC"/>
    <w:rsid w:val="001D23C0"/>
    <w:rsid w:val="001D292D"/>
    <w:rsid w:val="001D32C8"/>
    <w:rsid w:val="001D4406"/>
    <w:rsid w:val="001D507A"/>
    <w:rsid w:val="001D5F1E"/>
    <w:rsid w:val="001D6042"/>
    <w:rsid w:val="001D661D"/>
    <w:rsid w:val="001D6866"/>
    <w:rsid w:val="001D6D50"/>
    <w:rsid w:val="001D6ECD"/>
    <w:rsid w:val="001D7702"/>
    <w:rsid w:val="001E0E85"/>
    <w:rsid w:val="001E17F3"/>
    <w:rsid w:val="001E2052"/>
    <w:rsid w:val="001E27EC"/>
    <w:rsid w:val="001E292E"/>
    <w:rsid w:val="001E3458"/>
    <w:rsid w:val="001E3539"/>
    <w:rsid w:val="001E356D"/>
    <w:rsid w:val="001E3CE7"/>
    <w:rsid w:val="001E493A"/>
    <w:rsid w:val="001E497C"/>
    <w:rsid w:val="001E5321"/>
    <w:rsid w:val="001E66CF"/>
    <w:rsid w:val="001E6806"/>
    <w:rsid w:val="001E7197"/>
    <w:rsid w:val="001E7AEB"/>
    <w:rsid w:val="001E7C10"/>
    <w:rsid w:val="001F0125"/>
    <w:rsid w:val="001F0D08"/>
    <w:rsid w:val="001F0FF8"/>
    <w:rsid w:val="001F1240"/>
    <w:rsid w:val="001F1B96"/>
    <w:rsid w:val="001F1E86"/>
    <w:rsid w:val="001F269D"/>
    <w:rsid w:val="001F2FDF"/>
    <w:rsid w:val="001F373A"/>
    <w:rsid w:val="001F3899"/>
    <w:rsid w:val="001F4005"/>
    <w:rsid w:val="001F41A0"/>
    <w:rsid w:val="001F41CC"/>
    <w:rsid w:val="001F4A4F"/>
    <w:rsid w:val="001F4B38"/>
    <w:rsid w:val="001F514B"/>
    <w:rsid w:val="001F574D"/>
    <w:rsid w:val="001F656B"/>
    <w:rsid w:val="001F6B66"/>
    <w:rsid w:val="001F6D7F"/>
    <w:rsid w:val="001F7305"/>
    <w:rsid w:val="001F739D"/>
    <w:rsid w:val="001F7422"/>
    <w:rsid w:val="001F78A0"/>
    <w:rsid w:val="002002E2"/>
    <w:rsid w:val="00200CD2"/>
    <w:rsid w:val="00201A5F"/>
    <w:rsid w:val="00201E8B"/>
    <w:rsid w:val="00203AB3"/>
    <w:rsid w:val="00203EF3"/>
    <w:rsid w:val="0020423E"/>
    <w:rsid w:val="00204F6B"/>
    <w:rsid w:val="002053AB"/>
    <w:rsid w:val="00205647"/>
    <w:rsid w:val="00205955"/>
    <w:rsid w:val="00206615"/>
    <w:rsid w:val="0020772E"/>
    <w:rsid w:val="002101A1"/>
    <w:rsid w:val="00210445"/>
    <w:rsid w:val="002109A2"/>
    <w:rsid w:val="00211811"/>
    <w:rsid w:val="00211D61"/>
    <w:rsid w:val="00212347"/>
    <w:rsid w:val="002126C0"/>
    <w:rsid w:val="0021504E"/>
    <w:rsid w:val="00215896"/>
    <w:rsid w:val="0021651C"/>
    <w:rsid w:val="00216C19"/>
    <w:rsid w:val="002173F4"/>
    <w:rsid w:val="00217595"/>
    <w:rsid w:val="0021769F"/>
    <w:rsid w:val="00217870"/>
    <w:rsid w:val="00217B23"/>
    <w:rsid w:val="00217B85"/>
    <w:rsid w:val="00217C64"/>
    <w:rsid w:val="00217FFD"/>
    <w:rsid w:val="002202ED"/>
    <w:rsid w:val="002210A4"/>
    <w:rsid w:val="00221120"/>
    <w:rsid w:val="0022145B"/>
    <w:rsid w:val="002215B7"/>
    <w:rsid w:val="0022166C"/>
    <w:rsid w:val="00221743"/>
    <w:rsid w:val="00221C2A"/>
    <w:rsid w:val="00221CFE"/>
    <w:rsid w:val="00222987"/>
    <w:rsid w:val="00222B66"/>
    <w:rsid w:val="00222B77"/>
    <w:rsid w:val="002232E0"/>
    <w:rsid w:val="00223F29"/>
    <w:rsid w:val="00225A7B"/>
    <w:rsid w:val="00225A7C"/>
    <w:rsid w:val="00227473"/>
    <w:rsid w:val="00227836"/>
    <w:rsid w:val="00227A57"/>
    <w:rsid w:val="00227A91"/>
    <w:rsid w:val="00227F80"/>
    <w:rsid w:val="00227FCC"/>
    <w:rsid w:val="00230CD3"/>
    <w:rsid w:val="00230EBE"/>
    <w:rsid w:val="002313C2"/>
    <w:rsid w:val="00231992"/>
    <w:rsid w:val="00232331"/>
    <w:rsid w:val="00233835"/>
    <w:rsid w:val="0023386F"/>
    <w:rsid w:val="00233A88"/>
    <w:rsid w:val="00233D09"/>
    <w:rsid w:val="00234139"/>
    <w:rsid w:val="00234865"/>
    <w:rsid w:val="0023511F"/>
    <w:rsid w:val="00235365"/>
    <w:rsid w:val="002353DE"/>
    <w:rsid w:val="0023589F"/>
    <w:rsid w:val="00235AB4"/>
    <w:rsid w:val="00235EC4"/>
    <w:rsid w:val="0023635A"/>
    <w:rsid w:val="00236AAD"/>
    <w:rsid w:val="00236E6A"/>
    <w:rsid w:val="00236F3B"/>
    <w:rsid w:val="002372A9"/>
    <w:rsid w:val="00237E22"/>
    <w:rsid w:val="00240A02"/>
    <w:rsid w:val="00242271"/>
    <w:rsid w:val="00243BF7"/>
    <w:rsid w:val="002444D9"/>
    <w:rsid w:val="00245624"/>
    <w:rsid w:val="0024567D"/>
    <w:rsid w:val="00246508"/>
    <w:rsid w:val="0024716C"/>
    <w:rsid w:val="002476C4"/>
    <w:rsid w:val="00250BA2"/>
    <w:rsid w:val="00250E0B"/>
    <w:rsid w:val="002519DD"/>
    <w:rsid w:val="00252349"/>
    <w:rsid w:val="002528ED"/>
    <w:rsid w:val="00252A6A"/>
    <w:rsid w:val="00252AE4"/>
    <w:rsid w:val="00252B88"/>
    <w:rsid w:val="00253081"/>
    <w:rsid w:val="00253725"/>
    <w:rsid w:val="00253E0F"/>
    <w:rsid w:val="00253E7A"/>
    <w:rsid w:val="00254737"/>
    <w:rsid w:val="00254ADE"/>
    <w:rsid w:val="002553F3"/>
    <w:rsid w:val="00255A3B"/>
    <w:rsid w:val="00256738"/>
    <w:rsid w:val="002569D0"/>
    <w:rsid w:val="00256F9B"/>
    <w:rsid w:val="00257262"/>
    <w:rsid w:val="002576BB"/>
    <w:rsid w:val="0026081C"/>
    <w:rsid w:val="00260892"/>
    <w:rsid w:val="002608E1"/>
    <w:rsid w:val="00261E76"/>
    <w:rsid w:val="00261EA9"/>
    <w:rsid w:val="00261FA3"/>
    <w:rsid w:val="00262EF3"/>
    <w:rsid w:val="00263577"/>
    <w:rsid w:val="00263842"/>
    <w:rsid w:val="00263979"/>
    <w:rsid w:val="002655DF"/>
    <w:rsid w:val="00265957"/>
    <w:rsid w:val="002659B5"/>
    <w:rsid w:val="00265AF1"/>
    <w:rsid w:val="00266F42"/>
    <w:rsid w:val="00267FCA"/>
    <w:rsid w:val="00270057"/>
    <w:rsid w:val="00270640"/>
    <w:rsid w:val="00270F01"/>
    <w:rsid w:val="002723BF"/>
    <w:rsid w:val="002728A7"/>
    <w:rsid w:val="00273467"/>
    <w:rsid w:val="00273B30"/>
    <w:rsid w:val="00273D87"/>
    <w:rsid w:val="00273E60"/>
    <w:rsid w:val="002744FA"/>
    <w:rsid w:val="00275B70"/>
    <w:rsid w:val="00275C98"/>
    <w:rsid w:val="00275E86"/>
    <w:rsid w:val="00276089"/>
    <w:rsid w:val="00276358"/>
    <w:rsid w:val="00276712"/>
    <w:rsid w:val="00276C86"/>
    <w:rsid w:val="00277306"/>
    <w:rsid w:val="00280A22"/>
    <w:rsid w:val="00280D1A"/>
    <w:rsid w:val="002811B1"/>
    <w:rsid w:val="002812D8"/>
    <w:rsid w:val="002826D5"/>
    <w:rsid w:val="00283776"/>
    <w:rsid w:val="002848AE"/>
    <w:rsid w:val="00284FD5"/>
    <w:rsid w:val="00285022"/>
    <w:rsid w:val="002853AA"/>
    <w:rsid w:val="002859A1"/>
    <w:rsid w:val="00285AB5"/>
    <w:rsid w:val="00285C26"/>
    <w:rsid w:val="00286147"/>
    <w:rsid w:val="00286B42"/>
    <w:rsid w:val="002874F2"/>
    <w:rsid w:val="002877D7"/>
    <w:rsid w:val="00287D32"/>
    <w:rsid w:val="00287E3D"/>
    <w:rsid w:val="00290149"/>
    <w:rsid w:val="00290A36"/>
    <w:rsid w:val="0029142A"/>
    <w:rsid w:val="0029182B"/>
    <w:rsid w:val="0029188C"/>
    <w:rsid w:val="002918B7"/>
    <w:rsid w:val="002918DB"/>
    <w:rsid w:val="002920E3"/>
    <w:rsid w:val="00292534"/>
    <w:rsid w:val="00292DBD"/>
    <w:rsid w:val="00293DCD"/>
    <w:rsid w:val="002940A8"/>
    <w:rsid w:val="00294478"/>
    <w:rsid w:val="002948A2"/>
    <w:rsid w:val="00295062"/>
    <w:rsid w:val="002950A9"/>
    <w:rsid w:val="002956F5"/>
    <w:rsid w:val="00296EA6"/>
    <w:rsid w:val="00297AF1"/>
    <w:rsid w:val="002A0831"/>
    <w:rsid w:val="002A1271"/>
    <w:rsid w:val="002A198D"/>
    <w:rsid w:val="002A2557"/>
    <w:rsid w:val="002A2602"/>
    <w:rsid w:val="002A31BD"/>
    <w:rsid w:val="002A4C86"/>
    <w:rsid w:val="002A5832"/>
    <w:rsid w:val="002A58F1"/>
    <w:rsid w:val="002A6321"/>
    <w:rsid w:val="002A64A9"/>
    <w:rsid w:val="002A689B"/>
    <w:rsid w:val="002A7489"/>
    <w:rsid w:val="002B01E8"/>
    <w:rsid w:val="002B01F3"/>
    <w:rsid w:val="002B0406"/>
    <w:rsid w:val="002B0BF3"/>
    <w:rsid w:val="002B173D"/>
    <w:rsid w:val="002B17BF"/>
    <w:rsid w:val="002B1D1B"/>
    <w:rsid w:val="002B3F8F"/>
    <w:rsid w:val="002B47D0"/>
    <w:rsid w:val="002B569E"/>
    <w:rsid w:val="002B5735"/>
    <w:rsid w:val="002B636E"/>
    <w:rsid w:val="002B6394"/>
    <w:rsid w:val="002B6D70"/>
    <w:rsid w:val="002B74B7"/>
    <w:rsid w:val="002B7E75"/>
    <w:rsid w:val="002B7ED5"/>
    <w:rsid w:val="002C102E"/>
    <w:rsid w:val="002C26BB"/>
    <w:rsid w:val="002C2975"/>
    <w:rsid w:val="002C2E35"/>
    <w:rsid w:val="002C3777"/>
    <w:rsid w:val="002C397A"/>
    <w:rsid w:val="002C4311"/>
    <w:rsid w:val="002C447E"/>
    <w:rsid w:val="002C57BF"/>
    <w:rsid w:val="002C6201"/>
    <w:rsid w:val="002D0373"/>
    <w:rsid w:val="002D0993"/>
    <w:rsid w:val="002D1445"/>
    <w:rsid w:val="002D1712"/>
    <w:rsid w:val="002D1A6E"/>
    <w:rsid w:val="002D2248"/>
    <w:rsid w:val="002D4032"/>
    <w:rsid w:val="002D48CF"/>
    <w:rsid w:val="002D50E9"/>
    <w:rsid w:val="002E04F1"/>
    <w:rsid w:val="002E0835"/>
    <w:rsid w:val="002E09B9"/>
    <w:rsid w:val="002E0AB0"/>
    <w:rsid w:val="002E16AD"/>
    <w:rsid w:val="002E19C0"/>
    <w:rsid w:val="002E3186"/>
    <w:rsid w:val="002E31E8"/>
    <w:rsid w:val="002E3214"/>
    <w:rsid w:val="002E343C"/>
    <w:rsid w:val="002E3D3B"/>
    <w:rsid w:val="002E415B"/>
    <w:rsid w:val="002E5040"/>
    <w:rsid w:val="002E5ACE"/>
    <w:rsid w:val="002E5D01"/>
    <w:rsid w:val="002E64C9"/>
    <w:rsid w:val="002E6ACD"/>
    <w:rsid w:val="002E6CDF"/>
    <w:rsid w:val="002E724C"/>
    <w:rsid w:val="002E7A2F"/>
    <w:rsid w:val="002F06D7"/>
    <w:rsid w:val="002F1043"/>
    <w:rsid w:val="002F2405"/>
    <w:rsid w:val="002F249B"/>
    <w:rsid w:val="002F24D7"/>
    <w:rsid w:val="002F28E4"/>
    <w:rsid w:val="002F3692"/>
    <w:rsid w:val="002F36A4"/>
    <w:rsid w:val="002F36D3"/>
    <w:rsid w:val="002F380F"/>
    <w:rsid w:val="002F38C1"/>
    <w:rsid w:val="002F391F"/>
    <w:rsid w:val="002F3A17"/>
    <w:rsid w:val="002F3D2D"/>
    <w:rsid w:val="002F42A8"/>
    <w:rsid w:val="002F45EC"/>
    <w:rsid w:val="002F49C1"/>
    <w:rsid w:val="002F5B0A"/>
    <w:rsid w:val="002F69AD"/>
    <w:rsid w:val="002F6CDD"/>
    <w:rsid w:val="002F77E7"/>
    <w:rsid w:val="002F7D11"/>
    <w:rsid w:val="00301B70"/>
    <w:rsid w:val="0030228D"/>
    <w:rsid w:val="00303B16"/>
    <w:rsid w:val="00304885"/>
    <w:rsid w:val="00305451"/>
    <w:rsid w:val="003057F6"/>
    <w:rsid w:val="00306273"/>
    <w:rsid w:val="003065F5"/>
    <w:rsid w:val="00306EE7"/>
    <w:rsid w:val="00307519"/>
    <w:rsid w:val="0030770A"/>
    <w:rsid w:val="00307C33"/>
    <w:rsid w:val="00307C72"/>
    <w:rsid w:val="00307D4A"/>
    <w:rsid w:val="00307F0C"/>
    <w:rsid w:val="00310F18"/>
    <w:rsid w:val="00311833"/>
    <w:rsid w:val="00312930"/>
    <w:rsid w:val="00313B89"/>
    <w:rsid w:val="0031451B"/>
    <w:rsid w:val="003147EE"/>
    <w:rsid w:val="00314D1B"/>
    <w:rsid w:val="00315087"/>
    <w:rsid w:val="00315728"/>
    <w:rsid w:val="00315B71"/>
    <w:rsid w:val="00315D87"/>
    <w:rsid w:val="003163B3"/>
    <w:rsid w:val="0031685D"/>
    <w:rsid w:val="00316860"/>
    <w:rsid w:val="00317045"/>
    <w:rsid w:val="00317443"/>
    <w:rsid w:val="00320B3D"/>
    <w:rsid w:val="00320D05"/>
    <w:rsid w:val="003217AC"/>
    <w:rsid w:val="003217D0"/>
    <w:rsid w:val="00321830"/>
    <w:rsid w:val="00321C71"/>
    <w:rsid w:val="00321CFC"/>
    <w:rsid w:val="00322459"/>
    <w:rsid w:val="00323057"/>
    <w:rsid w:val="00323B72"/>
    <w:rsid w:val="00323C9C"/>
    <w:rsid w:val="00324840"/>
    <w:rsid w:val="003249E0"/>
    <w:rsid w:val="00325671"/>
    <w:rsid w:val="00325A65"/>
    <w:rsid w:val="00325AA5"/>
    <w:rsid w:val="00325BB2"/>
    <w:rsid w:val="003264B6"/>
    <w:rsid w:val="003270B4"/>
    <w:rsid w:val="003275DD"/>
    <w:rsid w:val="00330A77"/>
    <w:rsid w:val="00330C03"/>
    <w:rsid w:val="003311CF"/>
    <w:rsid w:val="00331610"/>
    <w:rsid w:val="00332067"/>
    <w:rsid w:val="0033474E"/>
    <w:rsid w:val="003348DC"/>
    <w:rsid w:val="00334913"/>
    <w:rsid w:val="003349DE"/>
    <w:rsid w:val="00334CEE"/>
    <w:rsid w:val="0033543B"/>
    <w:rsid w:val="00336399"/>
    <w:rsid w:val="00336DB1"/>
    <w:rsid w:val="00336E3E"/>
    <w:rsid w:val="00337BA2"/>
    <w:rsid w:val="003405EB"/>
    <w:rsid w:val="00340C00"/>
    <w:rsid w:val="00341223"/>
    <w:rsid w:val="00341B09"/>
    <w:rsid w:val="003422B4"/>
    <w:rsid w:val="003423D1"/>
    <w:rsid w:val="003424D7"/>
    <w:rsid w:val="0034361C"/>
    <w:rsid w:val="003440CB"/>
    <w:rsid w:val="003445D8"/>
    <w:rsid w:val="00345317"/>
    <w:rsid w:val="0034562C"/>
    <w:rsid w:val="00345DDA"/>
    <w:rsid w:val="00346015"/>
    <w:rsid w:val="003468E8"/>
    <w:rsid w:val="003476DA"/>
    <w:rsid w:val="00347C7A"/>
    <w:rsid w:val="00347CB4"/>
    <w:rsid w:val="00347E66"/>
    <w:rsid w:val="00350EDA"/>
    <w:rsid w:val="00351905"/>
    <w:rsid w:val="003528E6"/>
    <w:rsid w:val="00352BC5"/>
    <w:rsid w:val="00352E42"/>
    <w:rsid w:val="00353202"/>
    <w:rsid w:val="00353B20"/>
    <w:rsid w:val="00353F7C"/>
    <w:rsid w:val="003544B1"/>
    <w:rsid w:val="00354BBB"/>
    <w:rsid w:val="00354C5C"/>
    <w:rsid w:val="00355264"/>
    <w:rsid w:val="0035540C"/>
    <w:rsid w:val="00355B2B"/>
    <w:rsid w:val="00355B92"/>
    <w:rsid w:val="00356044"/>
    <w:rsid w:val="00356487"/>
    <w:rsid w:val="00356525"/>
    <w:rsid w:val="00356C68"/>
    <w:rsid w:val="00357728"/>
    <w:rsid w:val="003579FD"/>
    <w:rsid w:val="00357D04"/>
    <w:rsid w:val="0036030E"/>
    <w:rsid w:val="00360335"/>
    <w:rsid w:val="003604F3"/>
    <w:rsid w:val="00360FCD"/>
    <w:rsid w:val="003612CA"/>
    <w:rsid w:val="003617DD"/>
    <w:rsid w:val="00362B9D"/>
    <w:rsid w:val="003639F1"/>
    <w:rsid w:val="003644E3"/>
    <w:rsid w:val="003645DF"/>
    <w:rsid w:val="00364661"/>
    <w:rsid w:val="00364AEF"/>
    <w:rsid w:val="003652D2"/>
    <w:rsid w:val="003700F0"/>
    <w:rsid w:val="00370C55"/>
    <w:rsid w:val="00371325"/>
    <w:rsid w:val="00371572"/>
    <w:rsid w:val="00371577"/>
    <w:rsid w:val="003718DC"/>
    <w:rsid w:val="00371ACE"/>
    <w:rsid w:val="00371B96"/>
    <w:rsid w:val="0037227A"/>
    <w:rsid w:val="003723D0"/>
    <w:rsid w:val="003730DF"/>
    <w:rsid w:val="003731AF"/>
    <w:rsid w:val="003738E1"/>
    <w:rsid w:val="0037485F"/>
    <w:rsid w:val="00375F72"/>
    <w:rsid w:val="00376C8D"/>
    <w:rsid w:val="00377305"/>
    <w:rsid w:val="003773D6"/>
    <w:rsid w:val="0037742F"/>
    <w:rsid w:val="003778E0"/>
    <w:rsid w:val="00377F22"/>
    <w:rsid w:val="003803C6"/>
    <w:rsid w:val="00380B58"/>
    <w:rsid w:val="0038213B"/>
    <w:rsid w:val="003832E9"/>
    <w:rsid w:val="0038377C"/>
    <w:rsid w:val="003856D7"/>
    <w:rsid w:val="00385A13"/>
    <w:rsid w:val="00385D54"/>
    <w:rsid w:val="00386231"/>
    <w:rsid w:val="0038637C"/>
    <w:rsid w:val="003869E0"/>
    <w:rsid w:val="00386EB8"/>
    <w:rsid w:val="00387ABF"/>
    <w:rsid w:val="0039049C"/>
    <w:rsid w:val="00391B76"/>
    <w:rsid w:val="00391D78"/>
    <w:rsid w:val="00391F37"/>
    <w:rsid w:val="003920D4"/>
    <w:rsid w:val="003927D8"/>
    <w:rsid w:val="003929A5"/>
    <w:rsid w:val="00392F73"/>
    <w:rsid w:val="003932C7"/>
    <w:rsid w:val="00393412"/>
    <w:rsid w:val="0039393A"/>
    <w:rsid w:val="00393F79"/>
    <w:rsid w:val="003944AB"/>
    <w:rsid w:val="003948A9"/>
    <w:rsid w:val="003952FB"/>
    <w:rsid w:val="0039772E"/>
    <w:rsid w:val="003978D6"/>
    <w:rsid w:val="003979F1"/>
    <w:rsid w:val="003A08A3"/>
    <w:rsid w:val="003A1195"/>
    <w:rsid w:val="003A12D4"/>
    <w:rsid w:val="003A1603"/>
    <w:rsid w:val="003A36B4"/>
    <w:rsid w:val="003A3DD0"/>
    <w:rsid w:val="003A42D2"/>
    <w:rsid w:val="003A489E"/>
    <w:rsid w:val="003A6460"/>
    <w:rsid w:val="003A7D7A"/>
    <w:rsid w:val="003B0635"/>
    <w:rsid w:val="003B06E5"/>
    <w:rsid w:val="003B0B79"/>
    <w:rsid w:val="003B1557"/>
    <w:rsid w:val="003B1962"/>
    <w:rsid w:val="003B1E71"/>
    <w:rsid w:val="003B3708"/>
    <w:rsid w:val="003B3885"/>
    <w:rsid w:val="003B4D18"/>
    <w:rsid w:val="003B59AF"/>
    <w:rsid w:val="003B60DB"/>
    <w:rsid w:val="003B62BE"/>
    <w:rsid w:val="003B789E"/>
    <w:rsid w:val="003B79E0"/>
    <w:rsid w:val="003C0C3B"/>
    <w:rsid w:val="003C1073"/>
    <w:rsid w:val="003C1208"/>
    <w:rsid w:val="003C1919"/>
    <w:rsid w:val="003C1A93"/>
    <w:rsid w:val="003C1F91"/>
    <w:rsid w:val="003C232F"/>
    <w:rsid w:val="003C282D"/>
    <w:rsid w:val="003C2ADE"/>
    <w:rsid w:val="003C31CF"/>
    <w:rsid w:val="003C3B36"/>
    <w:rsid w:val="003C411C"/>
    <w:rsid w:val="003C46E9"/>
    <w:rsid w:val="003C4B9C"/>
    <w:rsid w:val="003C4E7C"/>
    <w:rsid w:val="003C5155"/>
    <w:rsid w:val="003C54BD"/>
    <w:rsid w:val="003C5958"/>
    <w:rsid w:val="003C597D"/>
    <w:rsid w:val="003C68BF"/>
    <w:rsid w:val="003C6FA4"/>
    <w:rsid w:val="003C6FC4"/>
    <w:rsid w:val="003C76EC"/>
    <w:rsid w:val="003C77AD"/>
    <w:rsid w:val="003C7DBF"/>
    <w:rsid w:val="003D002E"/>
    <w:rsid w:val="003D02AF"/>
    <w:rsid w:val="003D0601"/>
    <w:rsid w:val="003D07C5"/>
    <w:rsid w:val="003D0A79"/>
    <w:rsid w:val="003D0CA2"/>
    <w:rsid w:val="003D0DCC"/>
    <w:rsid w:val="003D0FCF"/>
    <w:rsid w:val="003D1249"/>
    <w:rsid w:val="003D17EB"/>
    <w:rsid w:val="003D3107"/>
    <w:rsid w:val="003D33A4"/>
    <w:rsid w:val="003D3591"/>
    <w:rsid w:val="003D412C"/>
    <w:rsid w:val="003D431F"/>
    <w:rsid w:val="003D43C1"/>
    <w:rsid w:val="003D5396"/>
    <w:rsid w:val="003D57BC"/>
    <w:rsid w:val="003D595E"/>
    <w:rsid w:val="003D730C"/>
    <w:rsid w:val="003D753E"/>
    <w:rsid w:val="003D7CC3"/>
    <w:rsid w:val="003E0675"/>
    <w:rsid w:val="003E07D7"/>
    <w:rsid w:val="003E1141"/>
    <w:rsid w:val="003E15AD"/>
    <w:rsid w:val="003E15D3"/>
    <w:rsid w:val="003E36EA"/>
    <w:rsid w:val="003E3DAE"/>
    <w:rsid w:val="003E4983"/>
    <w:rsid w:val="003E54BD"/>
    <w:rsid w:val="003E58FF"/>
    <w:rsid w:val="003E641C"/>
    <w:rsid w:val="003E706E"/>
    <w:rsid w:val="003E76B6"/>
    <w:rsid w:val="003E78D4"/>
    <w:rsid w:val="003E7A95"/>
    <w:rsid w:val="003F0255"/>
    <w:rsid w:val="003F0268"/>
    <w:rsid w:val="003F11A0"/>
    <w:rsid w:val="003F1315"/>
    <w:rsid w:val="003F2545"/>
    <w:rsid w:val="003F272E"/>
    <w:rsid w:val="003F3CB4"/>
    <w:rsid w:val="003F433D"/>
    <w:rsid w:val="003F4557"/>
    <w:rsid w:val="003F4B28"/>
    <w:rsid w:val="003F4CB2"/>
    <w:rsid w:val="003F55CA"/>
    <w:rsid w:val="003F5867"/>
    <w:rsid w:val="003F5FF0"/>
    <w:rsid w:val="003F621D"/>
    <w:rsid w:val="003F6B62"/>
    <w:rsid w:val="003F7109"/>
    <w:rsid w:val="003F72B0"/>
    <w:rsid w:val="003F76EC"/>
    <w:rsid w:val="003F7FCC"/>
    <w:rsid w:val="00400790"/>
    <w:rsid w:val="00400C56"/>
    <w:rsid w:val="0040183D"/>
    <w:rsid w:val="00401A7F"/>
    <w:rsid w:val="00401C40"/>
    <w:rsid w:val="00402422"/>
    <w:rsid w:val="004025FB"/>
    <w:rsid w:val="00402A38"/>
    <w:rsid w:val="00402E05"/>
    <w:rsid w:val="00403D20"/>
    <w:rsid w:val="0040521F"/>
    <w:rsid w:val="0040571D"/>
    <w:rsid w:val="00405DC2"/>
    <w:rsid w:val="004061D6"/>
    <w:rsid w:val="0040661E"/>
    <w:rsid w:val="00407414"/>
    <w:rsid w:val="00407E1F"/>
    <w:rsid w:val="00410346"/>
    <w:rsid w:val="004118A4"/>
    <w:rsid w:val="004135D7"/>
    <w:rsid w:val="00413C2C"/>
    <w:rsid w:val="00413F3F"/>
    <w:rsid w:val="004148A0"/>
    <w:rsid w:val="00414C4E"/>
    <w:rsid w:val="00415956"/>
    <w:rsid w:val="00415AF1"/>
    <w:rsid w:val="00416198"/>
    <w:rsid w:val="004161B5"/>
    <w:rsid w:val="00416927"/>
    <w:rsid w:val="00416B20"/>
    <w:rsid w:val="00416C82"/>
    <w:rsid w:val="00417F75"/>
    <w:rsid w:val="00420023"/>
    <w:rsid w:val="0042071F"/>
    <w:rsid w:val="0042087A"/>
    <w:rsid w:val="00420D0A"/>
    <w:rsid w:val="00422C47"/>
    <w:rsid w:val="004230C6"/>
    <w:rsid w:val="004234B2"/>
    <w:rsid w:val="00423ADF"/>
    <w:rsid w:val="004242D6"/>
    <w:rsid w:val="004249CC"/>
    <w:rsid w:val="00424CFD"/>
    <w:rsid w:val="00424DEE"/>
    <w:rsid w:val="00425317"/>
    <w:rsid w:val="00425779"/>
    <w:rsid w:val="00425BF4"/>
    <w:rsid w:val="0042663A"/>
    <w:rsid w:val="00426777"/>
    <w:rsid w:val="0043087C"/>
    <w:rsid w:val="00430933"/>
    <w:rsid w:val="00431357"/>
    <w:rsid w:val="00431A67"/>
    <w:rsid w:val="00432AB1"/>
    <w:rsid w:val="0043319C"/>
    <w:rsid w:val="00433A24"/>
    <w:rsid w:val="00433C06"/>
    <w:rsid w:val="00433D94"/>
    <w:rsid w:val="004341FE"/>
    <w:rsid w:val="004349F1"/>
    <w:rsid w:val="00434B1F"/>
    <w:rsid w:val="00434B9D"/>
    <w:rsid w:val="00435438"/>
    <w:rsid w:val="00435C9C"/>
    <w:rsid w:val="00436892"/>
    <w:rsid w:val="00436A9A"/>
    <w:rsid w:val="00436C37"/>
    <w:rsid w:val="00436FCB"/>
    <w:rsid w:val="004377DD"/>
    <w:rsid w:val="004403B2"/>
    <w:rsid w:val="00440794"/>
    <w:rsid w:val="00440878"/>
    <w:rsid w:val="00440A9E"/>
    <w:rsid w:val="00440AD9"/>
    <w:rsid w:val="00441692"/>
    <w:rsid w:val="00441866"/>
    <w:rsid w:val="00443F96"/>
    <w:rsid w:val="00443FA8"/>
    <w:rsid w:val="00443FAE"/>
    <w:rsid w:val="00444EEE"/>
    <w:rsid w:val="00445045"/>
    <w:rsid w:val="00445E3A"/>
    <w:rsid w:val="004464D0"/>
    <w:rsid w:val="00446CDA"/>
    <w:rsid w:val="004474B8"/>
    <w:rsid w:val="00447BBB"/>
    <w:rsid w:val="004508DF"/>
    <w:rsid w:val="00450C9F"/>
    <w:rsid w:val="004514F0"/>
    <w:rsid w:val="0045168C"/>
    <w:rsid w:val="00451AA2"/>
    <w:rsid w:val="00451F49"/>
    <w:rsid w:val="004524CF"/>
    <w:rsid w:val="00452E80"/>
    <w:rsid w:val="004535AE"/>
    <w:rsid w:val="0045369A"/>
    <w:rsid w:val="00453F19"/>
    <w:rsid w:val="00454042"/>
    <w:rsid w:val="004540DA"/>
    <w:rsid w:val="00454DD5"/>
    <w:rsid w:val="00454F17"/>
    <w:rsid w:val="0045566B"/>
    <w:rsid w:val="0045575D"/>
    <w:rsid w:val="00455A4B"/>
    <w:rsid w:val="00455B5B"/>
    <w:rsid w:val="00456B6A"/>
    <w:rsid w:val="00456BFB"/>
    <w:rsid w:val="00456C27"/>
    <w:rsid w:val="00457373"/>
    <w:rsid w:val="00460547"/>
    <w:rsid w:val="004611FE"/>
    <w:rsid w:val="004615AE"/>
    <w:rsid w:val="00461887"/>
    <w:rsid w:val="00463E78"/>
    <w:rsid w:val="00464200"/>
    <w:rsid w:val="00465504"/>
    <w:rsid w:val="00465845"/>
    <w:rsid w:val="004660FF"/>
    <w:rsid w:val="00466E54"/>
    <w:rsid w:val="00470116"/>
    <w:rsid w:val="004701D3"/>
    <w:rsid w:val="00470EAF"/>
    <w:rsid w:val="0047110E"/>
    <w:rsid w:val="00471341"/>
    <w:rsid w:val="00471643"/>
    <w:rsid w:val="0047175F"/>
    <w:rsid w:val="00471928"/>
    <w:rsid w:val="00472266"/>
    <w:rsid w:val="004729B7"/>
    <w:rsid w:val="00472CEE"/>
    <w:rsid w:val="004734E5"/>
    <w:rsid w:val="00473767"/>
    <w:rsid w:val="00474B3E"/>
    <w:rsid w:val="00474F44"/>
    <w:rsid w:val="00474FF5"/>
    <w:rsid w:val="00475A4E"/>
    <w:rsid w:val="00475B65"/>
    <w:rsid w:val="00475D18"/>
    <w:rsid w:val="004767DB"/>
    <w:rsid w:val="00476FB1"/>
    <w:rsid w:val="00477F27"/>
    <w:rsid w:val="004804BA"/>
    <w:rsid w:val="004807ED"/>
    <w:rsid w:val="00483B42"/>
    <w:rsid w:val="00483E91"/>
    <w:rsid w:val="00484812"/>
    <w:rsid w:val="004848CF"/>
    <w:rsid w:val="00485728"/>
    <w:rsid w:val="00486050"/>
    <w:rsid w:val="0048642C"/>
    <w:rsid w:val="00486977"/>
    <w:rsid w:val="00486B8D"/>
    <w:rsid w:val="004872C6"/>
    <w:rsid w:val="00487B1C"/>
    <w:rsid w:val="00487D59"/>
    <w:rsid w:val="004900FB"/>
    <w:rsid w:val="00490E41"/>
    <w:rsid w:val="00490E94"/>
    <w:rsid w:val="004919FB"/>
    <w:rsid w:val="00492659"/>
    <w:rsid w:val="00492B03"/>
    <w:rsid w:val="00492E90"/>
    <w:rsid w:val="00494200"/>
    <w:rsid w:val="00494549"/>
    <w:rsid w:val="004948C5"/>
    <w:rsid w:val="0049496B"/>
    <w:rsid w:val="004949A5"/>
    <w:rsid w:val="0049520D"/>
    <w:rsid w:val="00495253"/>
    <w:rsid w:val="00496733"/>
    <w:rsid w:val="00496B6F"/>
    <w:rsid w:val="00497AE6"/>
    <w:rsid w:val="00497E4C"/>
    <w:rsid w:val="004A1976"/>
    <w:rsid w:val="004A1B4D"/>
    <w:rsid w:val="004A1DE8"/>
    <w:rsid w:val="004A2093"/>
    <w:rsid w:val="004A21EC"/>
    <w:rsid w:val="004A26FA"/>
    <w:rsid w:val="004A27E1"/>
    <w:rsid w:val="004A323A"/>
    <w:rsid w:val="004A3267"/>
    <w:rsid w:val="004A4301"/>
    <w:rsid w:val="004A49C6"/>
    <w:rsid w:val="004A4E40"/>
    <w:rsid w:val="004A59E5"/>
    <w:rsid w:val="004A5AD3"/>
    <w:rsid w:val="004A7292"/>
    <w:rsid w:val="004A7EB7"/>
    <w:rsid w:val="004B0453"/>
    <w:rsid w:val="004B071C"/>
    <w:rsid w:val="004B0A9F"/>
    <w:rsid w:val="004B263B"/>
    <w:rsid w:val="004B279A"/>
    <w:rsid w:val="004B3458"/>
    <w:rsid w:val="004B3BAE"/>
    <w:rsid w:val="004B3FB4"/>
    <w:rsid w:val="004B3FD8"/>
    <w:rsid w:val="004B55AD"/>
    <w:rsid w:val="004B7075"/>
    <w:rsid w:val="004B70F1"/>
    <w:rsid w:val="004B7B0A"/>
    <w:rsid w:val="004C0C8B"/>
    <w:rsid w:val="004C0D10"/>
    <w:rsid w:val="004C0D2E"/>
    <w:rsid w:val="004C11EA"/>
    <w:rsid w:val="004C131F"/>
    <w:rsid w:val="004C14C6"/>
    <w:rsid w:val="004C171C"/>
    <w:rsid w:val="004C18DD"/>
    <w:rsid w:val="004C2F47"/>
    <w:rsid w:val="004C3056"/>
    <w:rsid w:val="004C347B"/>
    <w:rsid w:val="004C3C29"/>
    <w:rsid w:val="004C3F03"/>
    <w:rsid w:val="004C4420"/>
    <w:rsid w:val="004C4C60"/>
    <w:rsid w:val="004C5AD7"/>
    <w:rsid w:val="004C5BF0"/>
    <w:rsid w:val="004C5DB0"/>
    <w:rsid w:val="004C6C4D"/>
    <w:rsid w:val="004D01A2"/>
    <w:rsid w:val="004D096E"/>
    <w:rsid w:val="004D1FEC"/>
    <w:rsid w:val="004D24F4"/>
    <w:rsid w:val="004D34CA"/>
    <w:rsid w:val="004D429A"/>
    <w:rsid w:val="004D4EC1"/>
    <w:rsid w:val="004D4EF2"/>
    <w:rsid w:val="004D5139"/>
    <w:rsid w:val="004D524C"/>
    <w:rsid w:val="004D55D7"/>
    <w:rsid w:val="004D56D3"/>
    <w:rsid w:val="004D6422"/>
    <w:rsid w:val="004D7B9C"/>
    <w:rsid w:val="004E00B4"/>
    <w:rsid w:val="004E0D4B"/>
    <w:rsid w:val="004E0DAC"/>
    <w:rsid w:val="004E0F13"/>
    <w:rsid w:val="004E11A6"/>
    <w:rsid w:val="004E12A8"/>
    <w:rsid w:val="004E180E"/>
    <w:rsid w:val="004E2523"/>
    <w:rsid w:val="004E2C6E"/>
    <w:rsid w:val="004E333E"/>
    <w:rsid w:val="004E3832"/>
    <w:rsid w:val="004E3B8C"/>
    <w:rsid w:val="004E4023"/>
    <w:rsid w:val="004E491F"/>
    <w:rsid w:val="004E49BB"/>
    <w:rsid w:val="004E4FB5"/>
    <w:rsid w:val="004E6049"/>
    <w:rsid w:val="004E6B2E"/>
    <w:rsid w:val="004E6B99"/>
    <w:rsid w:val="004E6DA5"/>
    <w:rsid w:val="004E709A"/>
    <w:rsid w:val="004E7607"/>
    <w:rsid w:val="004F11B6"/>
    <w:rsid w:val="004F3185"/>
    <w:rsid w:val="004F330B"/>
    <w:rsid w:val="004F42AE"/>
    <w:rsid w:val="004F4C23"/>
    <w:rsid w:val="004F6A9F"/>
    <w:rsid w:val="004F6E9D"/>
    <w:rsid w:val="004F7F80"/>
    <w:rsid w:val="00501945"/>
    <w:rsid w:val="00501B2D"/>
    <w:rsid w:val="00503885"/>
    <w:rsid w:val="0050413B"/>
    <w:rsid w:val="005041C7"/>
    <w:rsid w:val="005044C7"/>
    <w:rsid w:val="005048EF"/>
    <w:rsid w:val="00505735"/>
    <w:rsid w:val="00506E2D"/>
    <w:rsid w:val="00507087"/>
    <w:rsid w:val="005073F7"/>
    <w:rsid w:val="0050788F"/>
    <w:rsid w:val="00507F15"/>
    <w:rsid w:val="005106CD"/>
    <w:rsid w:val="00510CAF"/>
    <w:rsid w:val="00511175"/>
    <w:rsid w:val="00511745"/>
    <w:rsid w:val="00511BF9"/>
    <w:rsid w:val="0051214C"/>
    <w:rsid w:val="005129EC"/>
    <w:rsid w:val="00512F5D"/>
    <w:rsid w:val="00513146"/>
    <w:rsid w:val="00513C03"/>
    <w:rsid w:val="00513CED"/>
    <w:rsid w:val="00514F31"/>
    <w:rsid w:val="00515322"/>
    <w:rsid w:val="005158C5"/>
    <w:rsid w:val="00515DBB"/>
    <w:rsid w:val="00516DC5"/>
    <w:rsid w:val="005171DC"/>
    <w:rsid w:val="00517587"/>
    <w:rsid w:val="00517C1D"/>
    <w:rsid w:val="00517E5B"/>
    <w:rsid w:val="0052003A"/>
    <w:rsid w:val="005204AE"/>
    <w:rsid w:val="0052070F"/>
    <w:rsid w:val="00520898"/>
    <w:rsid w:val="00520BCA"/>
    <w:rsid w:val="00520D09"/>
    <w:rsid w:val="0052314C"/>
    <w:rsid w:val="005231FA"/>
    <w:rsid w:val="005245C2"/>
    <w:rsid w:val="0052551C"/>
    <w:rsid w:val="005257E2"/>
    <w:rsid w:val="00526123"/>
    <w:rsid w:val="00526234"/>
    <w:rsid w:val="00526403"/>
    <w:rsid w:val="005267F3"/>
    <w:rsid w:val="00526EC4"/>
    <w:rsid w:val="005273C7"/>
    <w:rsid w:val="0052780E"/>
    <w:rsid w:val="00527B35"/>
    <w:rsid w:val="005301C7"/>
    <w:rsid w:val="00530B74"/>
    <w:rsid w:val="00531B03"/>
    <w:rsid w:val="00531DD3"/>
    <w:rsid w:val="00532984"/>
    <w:rsid w:val="0053331E"/>
    <w:rsid w:val="005333FC"/>
    <w:rsid w:val="00534733"/>
    <w:rsid w:val="00534BB2"/>
    <w:rsid w:val="00534C10"/>
    <w:rsid w:val="00535D77"/>
    <w:rsid w:val="00536749"/>
    <w:rsid w:val="00536E05"/>
    <w:rsid w:val="0053700E"/>
    <w:rsid w:val="005403A8"/>
    <w:rsid w:val="005409A6"/>
    <w:rsid w:val="00540C4B"/>
    <w:rsid w:val="00540DC4"/>
    <w:rsid w:val="00541F30"/>
    <w:rsid w:val="00542555"/>
    <w:rsid w:val="00543296"/>
    <w:rsid w:val="00543616"/>
    <w:rsid w:val="005436F6"/>
    <w:rsid w:val="005437B7"/>
    <w:rsid w:val="00544208"/>
    <w:rsid w:val="005459EA"/>
    <w:rsid w:val="00547100"/>
    <w:rsid w:val="005479B9"/>
    <w:rsid w:val="00550CD4"/>
    <w:rsid w:val="005516CE"/>
    <w:rsid w:val="00551AB4"/>
    <w:rsid w:val="0055282E"/>
    <w:rsid w:val="00552A45"/>
    <w:rsid w:val="00552C79"/>
    <w:rsid w:val="00553282"/>
    <w:rsid w:val="0055373B"/>
    <w:rsid w:val="00553934"/>
    <w:rsid w:val="00553CC2"/>
    <w:rsid w:val="00555438"/>
    <w:rsid w:val="00555F63"/>
    <w:rsid w:val="0055678A"/>
    <w:rsid w:val="00556E5F"/>
    <w:rsid w:val="0055742D"/>
    <w:rsid w:val="00557ED3"/>
    <w:rsid w:val="0056059E"/>
    <w:rsid w:val="00560FED"/>
    <w:rsid w:val="00561787"/>
    <w:rsid w:val="005626AB"/>
    <w:rsid w:val="00562B2C"/>
    <w:rsid w:val="005632D5"/>
    <w:rsid w:val="0056423A"/>
    <w:rsid w:val="005645CF"/>
    <w:rsid w:val="00564FF0"/>
    <w:rsid w:val="00565034"/>
    <w:rsid w:val="0056525B"/>
    <w:rsid w:val="0056605E"/>
    <w:rsid w:val="00566615"/>
    <w:rsid w:val="00566B58"/>
    <w:rsid w:val="005672F2"/>
    <w:rsid w:val="00567751"/>
    <w:rsid w:val="0057139C"/>
    <w:rsid w:val="00571BCB"/>
    <w:rsid w:val="00571DBB"/>
    <w:rsid w:val="005720EE"/>
    <w:rsid w:val="00573EE5"/>
    <w:rsid w:val="00574040"/>
    <w:rsid w:val="00574CE0"/>
    <w:rsid w:val="00576D8A"/>
    <w:rsid w:val="00577033"/>
    <w:rsid w:val="00577B40"/>
    <w:rsid w:val="0058061B"/>
    <w:rsid w:val="0058166D"/>
    <w:rsid w:val="00582118"/>
    <w:rsid w:val="00582421"/>
    <w:rsid w:val="005828ED"/>
    <w:rsid w:val="00582B6F"/>
    <w:rsid w:val="00582FC0"/>
    <w:rsid w:val="005833B0"/>
    <w:rsid w:val="0058466B"/>
    <w:rsid w:val="00584921"/>
    <w:rsid w:val="00584C89"/>
    <w:rsid w:val="00585652"/>
    <w:rsid w:val="00585B08"/>
    <w:rsid w:val="00585DC9"/>
    <w:rsid w:val="005860F4"/>
    <w:rsid w:val="00586477"/>
    <w:rsid w:val="00587571"/>
    <w:rsid w:val="00587FEA"/>
    <w:rsid w:val="005906CE"/>
    <w:rsid w:val="00590F9D"/>
    <w:rsid w:val="0059199B"/>
    <w:rsid w:val="00591C91"/>
    <w:rsid w:val="00592A58"/>
    <w:rsid w:val="00592DEC"/>
    <w:rsid w:val="0059347B"/>
    <w:rsid w:val="00594503"/>
    <w:rsid w:val="00594BC6"/>
    <w:rsid w:val="00594DE4"/>
    <w:rsid w:val="00594F00"/>
    <w:rsid w:val="00595158"/>
    <w:rsid w:val="00596924"/>
    <w:rsid w:val="00596927"/>
    <w:rsid w:val="00596BD3"/>
    <w:rsid w:val="00596D38"/>
    <w:rsid w:val="00597449"/>
    <w:rsid w:val="005A059D"/>
    <w:rsid w:val="005A1181"/>
    <w:rsid w:val="005A19D2"/>
    <w:rsid w:val="005A1CBE"/>
    <w:rsid w:val="005A293B"/>
    <w:rsid w:val="005A372B"/>
    <w:rsid w:val="005A3AC0"/>
    <w:rsid w:val="005A3FFA"/>
    <w:rsid w:val="005A413A"/>
    <w:rsid w:val="005A4242"/>
    <w:rsid w:val="005A45B9"/>
    <w:rsid w:val="005A4760"/>
    <w:rsid w:val="005A4CA4"/>
    <w:rsid w:val="005A567B"/>
    <w:rsid w:val="005A5ACE"/>
    <w:rsid w:val="005A695E"/>
    <w:rsid w:val="005A7B5E"/>
    <w:rsid w:val="005A7F15"/>
    <w:rsid w:val="005B0952"/>
    <w:rsid w:val="005B0D11"/>
    <w:rsid w:val="005B15D5"/>
    <w:rsid w:val="005B1768"/>
    <w:rsid w:val="005B2472"/>
    <w:rsid w:val="005B26DC"/>
    <w:rsid w:val="005B2E0C"/>
    <w:rsid w:val="005B3347"/>
    <w:rsid w:val="005B3875"/>
    <w:rsid w:val="005B3BA4"/>
    <w:rsid w:val="005B5F18"/>
    <w:rsid w:val="005B62DB"/>
    <w:rsid w:val="005B6646"/>
    <w:rsid w:val="005C037E"/>
    <w:rsid w:val="005C0BFF"/>
    <w:rsid w:val="005C0C44"/>
    <w:rsid w:val="005C2397"/>
    <w:rsid w:val="005C2C2B"/>
    <w:rsid w:val="005C31C0"/>
    <w:rsid w:val="005C3EB8"/>
    <w:rsid w:val="005C3FFD"/>
    <w:rsid w:val="005C4422"/>
    <w:rsid w:val="005C4E8A"/>
    <w:rsid w:val="005C57EB"/>
    <w:rsid w:val="005C5831"/>
    <w:rsid w:val="005C5BC7"/>
    <w:rsid w:val="005C658F"/>
    <w:rsid w:val="005C6D1C"/>
    <w:rsid w:val="005C7356"/>
    <w:rsid w:val="005C7622"/>
    <w:rsid w:val="005D05DD"/>
    <w:rsid w:val="005D09B2"/>
    <w:rsid w:val="005D0ECE"/>
    <w:rsid w:val="005D1081"/>
    <w:rsid w:val="005D15C7"/>
    <w:rsid w:val="005D1F0E"/>
    <w:rsid w:val="005D2388"/>
    <w:rsid w:val="005D2BC9"/>
    <w:rsid w:val="005D2BFB"/>
    <w:rsid w:val="005D490E"/>
    <w:rsid w:val="005D4AAC"/>
    <w:rsid w:val="005D5D30"/>
    <w:rsid w:val="005D5FE6"/>
    <w:rsid w:val="005D62D6"/>
    <w:rsid w:val="005D634A"/>
    <w:rsid w:val="005D6B74"/>
    <w:rsid w:val="005D6C3A"/>
    <w:rsid w:val="005D7013"/>
    <w:rsid w:val="005D7B79"/>
    <w:rsid w:val="005D7C66"/>
    <w:rsid w:val="005E0C2E"/>
    <w:rsid w:val="005E24BD"/>
    <w:rsid w:val="005E416E"/>
    <w:rsid w:val="005E4399"/>
    <w:rsid w:val="005E4888"/>
    <w:rsid w:val="005E4893"/>
    <w:rsid w:val="005E4B6C"/>
    <w:rsid w:val="005E50F0"/>
    <w:rsid w:val="005E54F9"/>
    <w:rsid w:val="005E59AE"/>
    <w:rsid w:val="005E60DD"/>
    <w:rsid w:val="005E60E5"/>
    <w:rsid w:val="005E624B"/>
    <w:rsid w:val="005E64B9"/>
    <w:rsid w:val="005E64D9"/>
    <w:rsid w:val="005E6F92"/>
    <w:rsid w:val="005E7957"/>
    <w:rsid w:val="005E7B72"/>
    <w:rsid w:val="005F0029"/>
    <w:rsid w:val="005F04C2"/>
    <w:rsid w:val="005F05C6"/>
    <w:rsid w:val="005F145C"/>
    <w:rsid w:val="005F1EB7"/>
    <w:rsid w:val="005F2348"/>
    <w:rsid w:val="005F29A5"/>
    <w:rsid w:val="005F2A3E"/>
    <w:rsid w:val="005F36CB"/>
    <w:rsid w:val="005F3D62"/>
    <w:rsid w:val="005F4FFC"/>
    <w:rsid w:val="005F5036"/>
    <w:rsid w:val="005F6162"/>
    <w:rsid w:val="005F620D"/>
    <w:rsid w:val="005F68C1"/>
    <w:rsid w:val="005F698A"/>
    <w:rsid w:val="005F6A3B"/>
    <w:rsid w:val="005F796A"/>
    <w:rsid w:val="005F7DE7"/>
    <w:rsid w:val="0060028D"/>
    <w:rsid w:val="00600349"/>
    <w:rsid w:val="0060082D"/>
    <w:rsid w:val="00602663"/>
    <w:rsid w:val="006026BF"/>
    <w:rsid w:val="00603E69"/>
    <w:rsid w:val="0060420B"/>
    <w:rsid w:val="00604717"/>
    <w:rsid w:val="00604909"/>
    <w:rsid w:val="0060499A"/>
    <w:rsid w:val="00604FB2"/>
    <w:rsid w:val="006054EB"/>
    <w:rsid w:val="0060589C"/>
    <w:rsid w:val="00605DBE"/>
    <w:rsid w:val="00606820"/>
    <w:rsid w:val="00606C4F"/>
    <w:rsid w:val="00606C88"/>
    <w:rsid w:val="006070BE"/>
    <w:rsid w:val="0060766E"/>
    <w:rsid w:val="00607EB9"/>
    <w:rsid w:val="00610AD4"/>
    <w:rsid w:val="006114E8"/>
    <w:rsid w:val="006115C6"/>
    <w:rsid w:val="00611617"/>
    <w:rsid w:val="00611B0E"/>
    <w:rsid w:val="00611ED0"/>
    <w:rsid w:val="00611FA0"/>
    <w:rsid w:val="00612A7F"/>
    <w:rsid w:val="00613497"/>
    <w:rsid w:val="00613B1E"/>
    <w:rsid w:val="006140DC"/>
    <w:rsid w:val="006148EF"/>
    <w:rsid w:val="00614CBA"/>
    <w:rsid w:val="00614E96"/>
    <w:rsid w:val="00614EA1"/>
    <w:rsid w:val="006157E1"/>
    <w:rsid w:val="00615C6F"/>
    <w:rsid w:val="00615D91"/>
    <w:rsid w:val="00615DD5"/>
    <w:rsid w:val="006167AD"/>
    <w:rsid w:val="00616E0D"/>
    <w:rsid w:val="006176FA"/>
    <w:rsid w:val="0062006C"/>
    <w:rsid w:val="00620A92"/>
    <w:rsid w:val="00620EBD"/>
    <w:rsid w:val="0062232C"/>
    <w:rsid w:val="006224D4"/>
    <w:rsid w:val="00622B59"/>
    <w:rsid w:val="00622BAF"/>
    <w:rsid w:val="00624873"/>
    <w:rsid w:val="0062496D"/>
    <w:rsid w:val="00624C70"/>
    <w:rsid w:val="00626730"/>
    <w:rsid w:val="0062677F"/>
    <w:rsid w:val="0062729F"/>
    <w:rsid w:val="00630328"/>
    <w:rsid w:val="00630BEE"/>
    <w:rsid w:val="00630F82"/>
    <w:rsid w:val="00631AD6"/>
    <w:rsid w:val="00631AF0"/>
    <w:rsid w:val="00632488"/>
    <w:rsid w:val="0063356F"/>
    <w:rsid w:val="00633BB3"/>
    <w:rsid w:val="006346C3"/>
    <w:rsid w:val="006361D0"/>
    <w:rsid w:val="00636932"/>
    <w:rsid w:val="00636EBE"/>
    <w:rsid w:val="00640FBA"/>
    <w:rsid w:val="00641F3C"/>
    <w:rsid w:val="00641FD2"/>
    <w:rsid w:val="00642503"/>
    <w:rsid w:val="006429C1"/>
    <w:rsid w:val="00643269"/>
    <w:rsid w:val="006433F2"/>
    <w:rsid w:val="00643C9F"/>
    <w:rsid w:val="00643D2A"/>
    <w:rsid w:val="00643FC7"/>
    <w:rsid w:val="00643FE7"/>
    <w:rsid w:val="0064514F"/>
    <w:rsid w:val="00645421"/>
    <w:rsid w:val="006458DA"/>
    <w:rsid w:val="00645AEF"/>
    <w:rsid w:val="00645F3B"/>
    <w:rsid w:val="00645FD4"/>
    <w:rsid w:val="006462C9"/>
    <w:rsid w:val="00646F9D"/>
    <w:rsid w:val="00646FB1"/>
    <w:rsid w:val="00650DD7"/>
    <w:rsid w:val="00651459"/>
    <w:rsid w:val="006516DC"/>
    <w:rsid w:val="0065175D"/>
    <w:rsid w:val="00651771"/>
    <w:rsid w:val="00651774"/>
    <w:rsid w:val="0065182F"/>
    <w:rsid w:val="0065245C"/>
    <w:rsid w:val="00653266"/>
    <w:rsid w:val="00653361"/>
    <w:rsid w:val="006533F2"/>
    <w:rsid w:val="006538E9"/>
    <w:rsid w:val="00655964"/>
    <w:rsid w:val="00656324"/>
    <w:rsid w:val="0065755C"/>
    <w:rsid w:val="006575F3"/>
    <w:rsid w:val="0065794A"/>
    <w:rsid w:val="00660762"/>
    <w:rsid w:val="00660B3C"/>
    <w:rsid w:val="00660C4F"/>
    <w:rsid w:val="0066119F"/>
    <w:rsid w:val="0066173A"/>
    <w:rsid w:val="00661908"/>
    <w:rsid w:val="00661E5B"/>
    <w:rsid w:val="00661E92"/>
    <w:rsid w:val="0066216D"/>
    <w:rsid w:val="006622F6"/>
    <w:rsid w:val="00662E43"/>
    <w:rsid w:val="00663099"/>
    <w:rsid w:val="00663A1C"/>
    <w:rsid w:val="00663B8D"/>
    <w:rsid w:val="00663D44"/>
    <w:rsid w:val="006645F1"/>
    <w:rsid w:val="006649D7"/>
    <w:rsid w:val="00664A6F"/>
    <w:rsid w:val="00664F63"/>
    <w:rsid w:val="00665758"/>
    <w:rsid w:val="006679CC"/>
    <w:rsid w:val="00670141"/>
    <w:rsid w:val="00670368"/>
    <w:rsid w:val="00671851"/>
    <w:rsid w:val="006723D2"/>
    <w:rsid w:val="00672A4F"/>
    <w:rsid w:val="00673AC4"/>
    <w:rsid w:val="00674C42"/>
    <w:rsid w:val="00675C70"/>
    <w:rsid w:val="00675D03"/>
    <w:rsid w:val="00675EDB"/>
    <w:rsid w:val="00675F6B"/>
    <w:rsid w:val="006767E9"/>
    <w:rsid w:val="00677485"/>
    <w:rsid w:val="00677B46"/>
    <w:rsid w:val="00681A94"/>
    <w:rsid w:val="00682120"/>
    <w:rsid w:val="0068225C"/>
    <w:rsid w:val="006822B9"/>
    <w:rsid w:val="00684E72"/>
    <w:rsid w:val="0068531B"/>
    <w:rsid w:val="00685715"/>
    <w:rsid w:val="006858A0"/>
    <w:rsid w:val="00686162"/>
    <w:rsid w:val="00687ABB"/>
    <w:rsid w:val="00687F68"/>
    <w:rsid w:val="006911BF"/>
    <w:rsid w:val="006912BF"/>
    <w:rsid w:val="00691A5A"/>
    <w:rsid w:val="00691B11"/>
    <w:rsid w:val="00692487"/>
    <w:rsid w:val="006924C7"/>
    <w:rsid w:val="00693736"/>
    <w:rsid w:val="00693EE3"/>
    <w:rsid w:val="00694195"/>
    <w:rsid w:val="00694626"/>
    <w:rsid w:val="0069555D"/>
    <w:rsid w:val="00696EB6"/>
    <w:rsid w:val="006970E2"/>
    <w:rsid w:val="006972E9"/>
    <w:rsid w:val="006A0DDF"/>
    <w:rsid w:val="006A164B"/>
    <w:rsid w:val="006A1A27"/>
    <w:rsid w:val="006A1D12"/>
    <w:rsid w:val="006A267E"/>
    <w:rsid w:val="006A2A05"/>
    <w:rsid w:val="006A2AB3"/>
    <w:rsid w:val="006A30C5"/>
    <w:rsid w:val="006A32EC"/>
    <w:rsid w:val="006A3FFA"/>
    <w:rsid w:val="006A4FE4"/>
    <w:rsid w:val="006A5061"/>
    <w:rsid w:val="006A52E4"/>
    <w:rsid w:val="006A6275"/>
    <w:rsid w:val="006A65CB"/>
    <w:rsid w:val="006A7FB4"/>
    <w:rsid w:val="006B0C52"/>
    <w:rsid w:val="006B0D94"/>
    <w:rsid w:val="006B12C3"/>
    <w:rsid w:val="006B163F"/>
    <w:rsid w:val="006B17A9"/>
    <w:rsid w:val="006B2128"/>
    <w:rsid w:val="006B212B"/>
    <w:rsid w:val="006B237F"/>
    <w:rsid w:val="006B25C6"/>
    <w:rsid w:val="006B31FE"/>
    <w:rsid w:val="006B423B"/>
    <w:rsid w:val="006B4975"/>
    <w:rsid w:val="006B4D5B"/>
    <w:rsid w:val="006B5874"/>
    <w:rsid w:val="006B7FB3"/>
    <w:rsid w:val="006C0EDB"/>
    <w:rsid w:val="006C0F0E"/>
    <w:rsid w:val="006C11D2"/>
    <w:rsid w:val="006C2869"/>
    <w:rsid w:val="006C3646"/>
    <w:rsid w:val="006C3B07"/>
    <w:rsid w:val="006C408C"/>
    <w:rsid w:val="006C548C"/>
    <w:rsid w:val="006C5612"/>
    <w:rsid w:val="006C60D2"/>
    <w:rsid w:val="006C69AA"/>
    <w:rsid w:val="006C6A6D"/>
    <w:rsid w:val="006C776D"/>
    <w:rsid w:val="006C79FD"/>
    <w:rsid w:val="006C7F0C"/>
    <w:rsid w:val="006D0CB3"/>
    <w:rsid w:val="006D1C87"/>
    <w:rsid w:val="006D2F0A"/>
    <w:rsid w:val="006D2F71"/>
    <w:rsid w:val="006D315E"/>
    <w:rsid w:val="006D3193"/>
    <w:rsid w:val="006D4394"/>
    <w:rsid w:val="006D6109"/>
    <w:rsid w:val="006D66BC"/>
    <w:rsid w:val="006D7706"/>
    <w:rsid w:val="006E0BA4"/>
    <w:rsid w:val="006E187D"/>
    <w:rsid w:val="006E2102"/>
    <w:rsid w:val="006E24B5"/>
    <w:rsid w:val="006E263F"/>
    <w:rsid w:val="006E2A55"/>
    <w:rsid w:val="006E2C2F"/>
    <w:rsid w:val="006E2F50"/>
    <w:rsid w:val="006E3721"/>
    <w:rsid w:val="006E37B8"/>
    <w:rsid w:val="006E37BF"/>
    <w:rsid w:val="006E4770"/>
    <w:rsid w:val="006E4803"/>
    <w:rsid w:val="006E4AB8"/>
    <w:rsid w:val="006E4C76"/>
    <w:rsid w:val="006E52B4"/>
    <w:rsid w:val="006E5843"/>
    <w:rsid w:val="006E625A"/>
    <w:rsid w:val="006E732B"/>
    <w:rsid w:val="006E7339"/>
    <w:rsid w:val="006E76A8"/>
    <w:rsid w:val="006F00A5"/>
    <w:rsid w:val="006F085D"/>
    <w:rsid w:val="006F0D05"/>
    <w:rsid w:val="006F14FB"/>
    <w:rsid w:val="006F1526"/>
    <w:rsid w:val="006F4D4F"/>
    <w:rsid w:val="006F5639"/>
    <w:rsid w:val="006F670A"/>
    <w:rsid w:val="006F69A1"/>
    <w:rsid w:val="006F6BD8"/>
    <w:rsid w:val="006F6C55"/>
    <w:rsid w:val="006F6CB9"/>
    <w:rsid w:val="00700366"/>
    <w:rsid w:val="00701E1B"/>
    <w:rsid w:val="00703ADE"/>
    <w:rsid w:val="00703C32"/>
    <w:rsid w:val="00704BD6"/>
    <w:rsid w:val="007056BE"/>
    <w:rsid w:val="007061C2"/>
    <w:rsid w:val="00706614"/>
    <w:rsid w:val="007066C4"/>
    <w:rsid w:val="00707212"/>
    <w:rsid w:val="00707505"/>
    <w:rsid w:val="007108D2"/>
    <w:rsid w:val="00710969"/>
    <w:rsid w:val="00710AD3"/>
    <w:rsid w:val="007119B8"/>
    <w:rsid w:val="0071209A"/>
    <w:rsid w:val="00712D60"/>
    <w:rsid w:val="00713440"/>
    <w:rsid w:val="00713A43"/>
    <w:rsid w:val="0071435F"/>
    <w:rsid w:val="0071459B"/>
    <w:rsid w:val="007150CD"/>
    <w:rsid w:val="007151A5"/>
    <w:rsid w:val="00716851"/>
    <w:rsid w:val="007174B4"/>
    <w:rsid w:val="00717A15"/>
    <w:rsid w:val="00717B1A"/>
    <w:rsid w:val="00720B46"/>
    <w:rsid w:val="00720D2F"/>
    <w:rsid w:val="00721507"/>
    <w:rsid w:val="00721647"/>
    <w:rsid w:val="00721E02"/>
    <w:rsid w:val="0072258C"/>
    <w:rsid w:val="00722A48"/>
    <w:rsid w:val="00722E1A"/>
    <w:rsid w:val="0072358D"/>
    <w:rsid w:val="00723CC1"/>
    <w:rsid w:val="00723CD8"/>
    <w:rsid w:val="00723DDD"/>
    <w:rsid w:val="00723EEE"/>
    <w:rsid w:val="00724B53"/>
    <w:rsid w:val="00724E89"/>
    <w:rsid w:val="007251EA"/>
    <w:rsid w:val="007255C3"/>
    <w:rsid w:val="00725AC9"/>
    <w:rsid w:val="00725DF2"/>
    <w:rsid w:val="00726022"/>
    <w:rsid w:val="00726405"/>
    <w:rsid w:val="0072655C"/>
    <w:rsid w:val="00726AF6"/>
    <w:rsid w:val="00726B06"/>
    <w:rsid w:val="00726B09"/>
    <w:rsid w:val="00726CBE"/>
    <w:rsid w:val="00726F12"/>
    <w:rsid w:val="00727216"/>
    <w:rsid w:val="0072758E"/>
    <w:rsid w:val="007300C9"/>
    <w:rsid w:val="00730CDD"/>
    <w:rsid w:val="00730D57"/>
    <w:rsid w:val="00730DD5"/>
    <w:rsid w:val="007316A6"/>
    <w:rsid w:val="00731E72"/>
    <w:rsid w:val="0073241C"/>
    <w:rsid w:val="00732644"/>
    <w:rsid w:val="00733544"/>
    <w:rsid w:val="00733911"/>
    <w:rsid w:val="0073452D"/>
    <w:rsid w:val="007345DE"/>
    <w:rsid w:val="0073483C"/>
    <w:rsid w:val="00734FB1"/>
    <w:rsid w:val="0073530C"/>
    <w:rsid w:val="007359A0"/>
    <w:rsid w:val="00735B87"/>
    <w:rsid w:val="00735CDE"/>
    <w:rsid w:val="00736889"/>
    <w:rsid w:val="007368B0"/>
    <w:rsid w:val="007368E5"/>
    <w:rsid w:val="0073783B"/>
    <w:rsid w:val="00737E61"/>
    <w:rsid w:val="00740243"/>
    <w:rsid w:val="00740746"/>
    <w:rsid w:val="0074088C"/>
    <w:rsid w:val="00741106"/>
    <w:rsid w:val="00742526"/>
    <w:rsid w:val="007429D1"/>
    <w:rsid w:val="00742E85"/>
    <w:rsid w:val="00742FF7"/>
    <w:rsid w:val="007434D8"/>
    <w:rsid w:val="0074463D"/>
    <w:rsid w:val="0074510E"/>
    <w:rsid w:val="007454E7"/>
    <w:rsid w:val="00745A0F"/>
    <w:rsid w:val="00745C6D"/>
    <w:rsid w:val="007474DB"/>
    <w:rsid w:val="00747641"/>
    <w:rsid w:val="007476C8"/>
    <w:rsid w:val="007476EA"/>
    <w:rsid w:val="00747ED4"/>
    <w:rsid w:val="00750293"/>
    <w:rsid w:val="00750312"/>
    <w:rsid w:val="00750620"/>
    <w:rsid w:val="0075164F"/>
    <w:rsid w:val="00752520"/>
    <w:rsid w:val="007531E2"/>
    <w:rsid w:val="00753650"/>
    <w:rsid w:val="00753C02"/>
    <w:rsid w:val="007544A0"/>
    <w:rsid w:val="007550CD"/>
    <w:rsid w:val="0075522E"/>
    <w:rsid w:val="00755542"/>
    <w:rsid w:val="0075557F"/>
    <w:rsid w:val="00755A08"/>
    <w:rsid w:val="00756131"/>
    <w:rsid w:val="007564A7"/>
    <w:rsid w:val="00756BA0"/>
    <w:rsid w:val="007573EC"/>
    <w:rsid w:val="00757688"/>
    <w:rsid w:val="00757B5D"/>
    <w:rsid w:val="00760FA0"/>
    <w:rsid w:val="007616B9"/>
    <w:rsid w:val="0076289A"/>
    <w:rsid w:val="00762B6A"/>
    <w:rsid w:val="007633B7"/>
    <w:rsid w:val="00763993"/>
    <w:rsid w:val="00763D27"/>
    <w:rsid w:val="0076465F"/>
    <w:rsid w:val="00764AB5"/>
    <w:rsid w:val="00764BE3"/>
    <w:rsid w:val="00765C21"/>
    <w:rsid w:val="00766082"/>
    <w:rsid w:val="007662CC"/>
    <w:rsid w:val="007664E1"/>
    <w:rsid w:val="00766999"/>
    <w:rsid w:val="00767A38"/>
    <w:rsid w:val="007703A3"/>
    <w:rsid w:val="00770543"/>
    <w:rsid w:val="0077061D"/>
    <w:rsid w:val="00770A5F"/>
    <w:rsid w:val="00771252"/>
    <w:rsid w:val="007716FA"/>
    <w:rsid w:val="00772F64"/>
    <w:rsid w:val="00773450"/>
    <w:rsid w:val="00773840"/>
    <w:rsid w:val="00773A18"/>
    <w:rsid w:val="00773FEF"/>
    <w:rsid w:val="00775DC6"/>
    <w:rsid w:val="00776275"/>
    <w:rsid w:val="007762B7"/>
    <w:rsid w:val="00776FAA"/>
    <w:rsid w:val="00777F58"/>
    <w:rsid w:val="00780228"/>
    <w:rsid w:val="007807AF"/>
    <w:rsid w:val="007819D5"/>
    <w:rsid w:val="00781C84"/>
    <w:rsid w:val="00781E4B"/>
    <w:rsid w:val="0078301A"/>
    <w:rsid w:val="00784196"/>
    <w:rsid w:val="00784E0B"/>
    <w:rsid w:val="00784FF7"/>
    <w:rsid w:val="007855E1"/>
    <w:rsid w:val="00785B2E"/>
    <w:rsid w:val="00785E4A"/>
    <w:rsid w:val="00786616"/>
    <w:rsid w:val="0078669F"/>
    <w:rsid w:val="00786887"/>
    <w:rsid w:val="007868F3"/>
    <w:rsid w:val="007870B2"/>
    <w:rsid w:val="007876D6"/>
    <w:rsid w:val="00790656"/>
    <w:rsid w:val="007912DC"/>
    <w:rsid w:val="00791451"/>
    <w:rsid w:val="00791B23"/>
    <w:rsid w:val="007920E8"/>
    <w:rsid w:val="0079249D"/>
    <w:rsid w:val="0079288F"/>
    <w:rsid w:val="007928AE"/>
    <w:rsid w:val="0079377E"/>
    <w:rsid w:val="007948DC"/>
    <w:rsid w:val="00794E67"/>
    <w:rsid w:val="007955E8"/>
    <w:rsid w:val="00796161"/>
    <w:rsid w:val="00796B90"/>
    <w:rsid w:val="00796F7C"/>
    <w:rsid w:val="00797141"/>
    <w:rsid w:val="0079754C"/>
    <w:rsid w:val="00797750"/>
    <w:rsid w:val="007A0322"/>
    <w:rsid w:val="007A053E"/>
    <w:rsid w:val="007A1577"/>
    <w:rsid w:val="007A161B"/>
    <w:rsid w:val="007A28D1"/>
    <w:rsid w:val="007A38E4"/>
    <w:rsid w:val="007A3F49"/>
    <w:rsid w:val="007A3FEB"/>
    <w:rsid w:val="007A42A1"/>
    <w:rsid w:val="007A43FC"/>
    <w:rsid w:val="007A464A"/>
    <w:rsid w:val="007A497F"/>
    <w:rsid w:val="007A4AB6"/>
    <w:rsid w:val="007A5C83"/>
    <w:rsid w:val="007A5CBB"/>
    <w:rsid w:val="007A6FB8"/>
    <w:rsid w:val="007A7198"/>
    <w:rsid w:val="007A7BAC"/>
    <w:rsid w:val="007B02DD"/>
    <w:rsid w:val="007B07BA"/>
    <w:rsid w:val="007B09DD"/>
    <w:rsid w:val="007B0DBB"/>
    <w:rsid w:val="007B19E5"/>
    <w:rsid w:val="007B1C15"/>
    <w:rsid w:val="007B25F8"/>
    <w:rsid w:val="007B2AB9"/>
    <w:rsid w:val="007B2EC2"/>
    <w:rsid w:val="007B54FE"/>
    <w:rsid w:val="007B5621"/>
    <w:rsid w:val="007B5624"/>
    <w:rsid w:val="007B6511"/>
    <w:rsid w:val="007B70CD"/>
    <w:rsid w:val="007B752B"/>
    <w:rsid w:val="007B781D"/>
    <w:rsid w:val="007B7946"/>
    <w:rsid w:val="007C0495"/>
    <w:rsid w:val="007C0703"/>
    <w:rsid w:val="007C19B9"/>
    <w:rsid w:val="007C1E22"/>
    <w:rsid w:val="007C22B4"/>
    <w:rsid w:val="007C2305"/>
    <w:rsid w:val="007C3055"/>
    <w:rsid w:val="007C3930"/>
    <w:rsid w:val="007C3EF9"/>
    <w:rsid w:val="007C4357"/>
    <w:rsid w:val="007C45F1"/>
    <w:rsid w:val="007C47AF"/>
    <w:rsid w:val="007C47FD"/>
    <w:rsid w:val="007C4836"/>
    <w:rsid w:val="007C557A"/>
    <w:rsid w:val="007C579D"/>
    <w:rsid w:val="007C5B67"/>
    <w:rsid w:val="007C783F"/>
    <w:rsid w:val="007C7C0D"/>
    <w:rsid w:val="007D03B3"/>
    <w:rsid w:val="007D0D3F"/>
    <w:rsid w:val="007D1A55"/>
    <w:rsid w:val="007D253B"/>
    <w:rsid w:val="007D34C2"/>
    <w:rsid w:val="007D3C89"/>
    <w:rsid w:val="007D4C2E"/>
    <w:rsid w:val="007D60B6"/>
    <w:rsid w:val="007D67CD"/>
    <w:rsid w:val="007D68B0"/>
    <w:rsid w:val="007D70AD"/>
    <w:rsid w:val="007D7480"/>
    <w:rsid w:val="007E076C"/>
    <w:rsid w:val="007E08A8"/>
    <w:rsid w:val="007E091D"/>
    <w:rsid w:val="007E177D"/>
    <w:rsid w:val="007E2A87"/>
    <w:rsid w:val="007E2E64"/>
    <w:rsid w:val="007E393E"/>
    <w:rsid w:val="007E4752"/>
    <w:rsid w:val="007E7750"/>
    <w:rsid w:val="007E7B7A"/>
    <w:rsid w:val="007F0182"/>
    <w:rsid w:val="007F03ED"/>
    <w:rsid w:val="007F0AA3"/>
    <w:rsid w:val="007F0E01"/>
    <w:rsid w:val="007F2DF4"/>
    <w:rsid w:val="007F362B"/>
    <w:rsid w:val="007F3814"/>
    <w:rsid w:val="007F4531"/>
    <w:rsid w:val="007F6196"/>
    <w:rsid w:val="007F6643"/>
    <w:rsid w:val="007F66C5"/>
    <w:rsid w:val="007F6936"/>
    <w:rsid w:val="007F69A8"/>
    <w:rsid w:val="00800F66"/>
    <w:rsid w:val="00801129"/>
    <w:rsid w:val="00801224"/>
    <w:rsid w:val="008012FB"/>
    <w:rsid w:val="008018EC"/>
    <w:rsid w:val="008020A7"/>
    <w:rsid w:val="00802451"/>
    <w:rsid w:val="008025E9"/>
    <w:rsid w:val="00802CD1"/>
    <w:rsid w:val="008034E8"/>
    <w:rsid w:val="00804A38"/>
    <w:rsid w:val="00804D18"/>
    <w:rsid w:val="00805022"/>
    <w:rsid w:val="00805AD8"/>
    <w:rsid w:val="00805FE5"/>
    <w:rsid w:val="0080674F"/>
    <w:rsid w:val="00806834"/>
    <w:rsid w:val="00806DB7"/>
    <w:rsid w:val="00806DF7"/>
    <w:rsid w:val="00806FEE"/>
    <w:rsid w:val="00807590"/>
    <w:rsid w:val="00807B5E"/>
    <w:rsid w:val="0081041F"/>
    <w:rsid w:val="00810459"/>
    <w:rsid w:val="00810938"/>
    <w:rsid w:val="00810F07"/>
    <w:rsid w:val="008119F3"/>
    <w:rsid w:val="00811C39"/>
    <w:rsid w:val="0081233E"/>
    <w:rsid w:val="0081251B"/>
    <w:rsid w:val="00813427"/>
    <w:rsid w:val="00813976"/>
    <w:rsid w:val="008143D5"/>
    <w:rsid w:val="0081445E"/>
    <w:rsid w:val="00814C1D"/>
    <w:rsid w:val="00814F8E"/>
    <w:rsid w:val="00815344"/>
    <w:rsid w:val="00815D2C"/>
    <w:rsid w:val="00815D3F"/>
    <w:rsid w:val="00815D72"/>
    <w:rsid w:val="008162AC"/>
    <w:rsid w:val="008169E2"/>
    <w:rsid w:val="008177A5"/>
    <w:rsid w:val="0082025C"/>
    <w:rsid w:val="00820876"/>
    <w:rsid w:val="00821269"/>
    <w:rsid w:val="008219E6"/>
    <w:rsid w:val="00821A61"/>
    <w:rsid w:val="00821BAA"/>
    <w:rsid w:val="0082266E"/>
    <w:rsid w:val="00823145"/>
    <w:rsid w:val="00823F1B"/>
    <w:rsid w:val="008249C4"/>
    <w:rsid w:val="0082502D"/>
    <w:rsid w:val="008256A0"/>
    <w:rsid w:val="00825AEF"/>
    <w:rsid w:val="00825DC5"/>
    <w:rsid w:val="008271AF"/>
    <w:rsid w:val="00827AB4"/>
    <w:rsid w:val="0083147C"/>
    <w:rsid w:val="0083169D"/>
    <w:rsid w:val="00831A61"/>
    <w:rsid w:val="0083266C"/>
    <w:rsid w:val="008335A0"/>
    <w:rsid w:val="0083412E"/>
    <w:rsid w:val="00834459"/>
    <w:rsid w:val="00835550"/>
    <w:rsid w:val="00835693"/>
    <w:rsid w:val="00836E96"/>
    <w:rsid w:val="008376B9"/>
    <w:rsid w:val="00840108"/>
    <w:rsid w:val="00840AE7"/>
    <w:rsid w:val="00841168"/>
    <w:rsid w:val="00841235"/>
    <w:rsid w:val="0084183C"/>
    <w:rsid w:val="008425F2"/>
    <w:rsid w:val="00842676"/>
    <w:rsid w:val="00842706"/>
    <w:rsid w:val="00842A14"/>
    <w:rsid w:val="00842D1E"/>
    <w:rsid w:val="0084365C"/>
    <w:rsid w:val="00843866"/>
    <w:rsid w:val="008438E3"/>
    <w:rsid w:val="0084423B"/>
    <w:rsid w:val="00845164"/>
    <w:rsid w:val="00846DD9"/>
    <w:rsid w:val="00846F26"/>
    <w:rsid w:val="00847470"/>
    <w:rsid w:val="00850C13"/>
    <w:rsid w:val="00850DF0"/>
    <w:rsid w:val="00850E07"/>
    <w:rsid w:val="00851BA9"/>
    <w:rsid w:val="00852090"/>
    <w:rsid w:val="008520A2"/>
    <w:rsid w:val="00852500"/>
    <w:rsid w:val="008534EC"/>
    <w:rsid w:val="00853ABA"/>
    <w:rsid w:val="008545A2"/>
    <w:rsid w:val="00855006"/>
    <w:rsid w:val="008553C6"/>
    <w:rsid w:val="008558AA"/>
    <w:rsid w:val="00856C37"/>
    <w:rsid w:val="00857C53"/>
    <w:rsid w:val="00857E3F"/>
    <w:rsid w:val="00857F93"/>
    <w:rsid w:val="0086014D"/>
    <w:rsid w:val="008611C4"/>
    <w:rsid w:val="0086147C"/>
    <w:rsid w:val="00862357"/>
    <w:rsid w:val="008625F6"/>
    <w:rsid w:val="00862BEF"/>
    <w:rsid w:val="00862EB9"/>
    <w:rsid w:val="008630F6"/>
    <w:rsid w:val="00863916"/>
    <w:rsid w:val="00863F19"/>
    <w:rsid w:val="00864596"/>
    <w:rsid w:val="00864602"/>
    <w:rsid w:val="0086463D"/>
    <w:rsid w:val="00864EB4"/>
    <w:rsid w:val="00865CB0"/>
    <w:rsid w:val="00866928"/>
    <w:rsid w:val="00867908"/>
    <w:rsid w:val="00867B41"/>
    <w:rsid w:val="008701A0"/>
    <w:rsid w:val="00870F4A"/>
    <w:rsid w:val="0087193D"/>
    <w:rsid w:val="00871D84"/>
    <w:rsid w:val="0087274D"/>
    <w:rsid w:val="00873E71"/>
    <w:rsid w:val="00874A65"/>
    <w:rsid w:val="00874E63"/>
    <w:rsid w:val="0087543E"/>
    <w:rsid w:val="00877BCE"/>
    <w:rsid w:val="008803FB"/>
    <w:rsid w:val="00880B40"/>
    <w:rsid w:val="00880C1F"/>
    <w:rsid w:val="008812A0"/>
    <w:rsid w:val="00881AF3"/>
    <w:rsid w:val="008823C0"/>
    <w:rsid w:val="00882F85"/>
    <w:rsid w:val="008830D4"/>
    <w:rsid w:val="008833C2"/>
    <w:rsid w:val="00883980"/>
    <w:rsid w:val="0088443C"/>
    <w:rsid w:val="00884715"/>
    <w:rsid w:val="008848BB"/>
    <w:rsid w:val="00885996"/>
    <w:rsid w:val="00885D9E"/>
    <w:rsid w:val="00885F40"/>
    <w:rsid w:val="00887A30"/>
    <w:rsid w:val="00887D9E"/>
    <w:rsid w:val="00887E4D"/>
    <w:rsid w:val="008904A7"/>
    <w:rsid w:val="008908EB"/>
    <w:rsid w:val="00890A94"/>
    <w:rsid w:val="00890B63"/>
    <w:rsid w:val="00890D34"/>
    <w:rsid w:val="0089122D"/>
    <w:rsid w:val="0089192B"/>
    <w:rsid w:val="00891B6D"/>
    <w:rsid w:val="008926E7"/>
    <w:rsid w:val="008937D7"/>
    <w:rsid w:val="00893817"/>
    <w:rsid w:val="008942A3"/>
    <w:rsid w:val="00894FE9"/>
    <w:rsid w:val="00895863"/>
    <w:rsid w:val="00895F6A"/>
    <w:rsid w:val="00896C4C"/>
    <w:rsid w:val="00896D4A"/>
    <w:rsid w:val="008972EE"/>
    <w:rsid w:val="0089739D"/>
    <w:rsid w:val="00897439"/>
    <w:rsid w:val="008A0E0E"/>
    <w:rsid w:val="008A124C"/>
    <w:rsid w:val="008A128C"/>
    <w:rsid w:val="008A19A6"/>
    <w:rsid w:val="008A1EE4"/>
    <w:rsid w:val="008A25B0"/>
    <w:rsid w:val="008A25BD"/>
    <w:rsid w:val="008A29E9"/>
    <w:rsid w:val="008A3D5C"/>
    <w:rsid w:val="008A3E67"/>
    <w:rsid w:val="008A41C8"/>
    <w:rsid w:val="008A4353"/>
    <w:rsid w:val="008A46D9"/>
    <w:rsid w:val="008A4A1E"/>
    <w:rsid w:val="008A4C30"/>
    <w:rsid w:val="008A5200"/>
    <w:rsid w:val="008A571A"/>
    <w:rsid w:val="008A5F27"/>
    <w:rsid w:val="008A6248"/>
    <w:rsid w:val="008A64C1"/>
    <w:rsid w:val="008A6DB1"/>
    <w:rsid w:val="008A70E7"/>
    <w:rsid w:val="008A75E9"/>
    <w:rsid w:val="008A7954"/>
    <w:rsid w:val="008B067E"/>
    <w:rsid w:val="008B09F3"/>
    <w:rsid w:val="008B0C2D"/>
    <w:rsid w:val="008B0E37"/>
    <w:rsid w:val="008B184F"/>
    <w:rsid w:val="008B2255"/>
    <w:rsid w:val="008B23AD"/>
    <w:rsid w:val="008B2596"/>
    <w:rsid w:val="008B260C"/>
    <w:rsid w:val="008B2B77"/>
    <w:rsid w:val="008B2E4B"/>
    <w:rsid w:val="008B2FAB"/>
    <w:rsid w:val="008B31AA"/>
    <w:rsid w:val="008B34C5"/>
    <w:rsid w:val="008B38CF"/>
    <w:rsid w:val="008B3919"/>
    <w:rsid w:val="008B3B29"/>
    <w:rsid w:val="008B4BB5"/>
    <w:rsid w:val="008B4C20"/>
    <w:rsid w:val="008B4E78"/>
    <w:rsid w:val="008B5332"/>
    <w:rsid w:val="008B5886"/>
    <w:rsid w:val="008B5DDC"/>
    <w:rsid w:val="008B6D37"/>
    <w:rsid w:val="008B751A"/>
    <w:rsid w:val="008B7D84"/>
    <w:rsid w:val="008C01E2"/>
    <w:rsid w:val="008C04A3"/>
    <w:rsid w:val="008C078A"/>
    <w:rsid w:val="008C0C74"/>
    <w:rsid w:val="008C0E20"/>
    <w:rsid w:val="008C0E68"/>
    <w:rsid w:val="008C1703"/>
    <w:rsid w:val="008C32F2"/>
    <w:rsid w:val="008C3ACA"/>
    <w:rsid w:val="008C3CC0"/>
    <w:rsid w:val="008C5542"/>
    <w:rsid w:val="008C57E7"/>
    <w:rsid w:val="008C58B6"/>
    <w:rsid w:val="008C610F"/>
    <w:rsid w:val="008C6780"/>
    <w:rsid w:val="008C73C8"/>
    <w:rsid w:val="008C7C74"/>
    <w:rsid w:val="008C7CDA"/>
    <w:rsid w:val="008D02CA"/>
    <w:rsid w:val="008D09B8"/>
    <w:rsid w:val="008D101D"/>
    <w:rsid w:val="008D108E"/>
    <w:rsid w:val="008D1998"/>
    <w:rsid w:val="008D19BE"/>
    <w:rsid w:val="008D1B8A"/>
    <w:rsid w:val="008D1D52"/>
    <w:rsid w:val="008D2624"/>
    <w:rsid w:val="008D2F92"/>
    <w:rsid w:val="008D4AC1"/>
    <w:rsid w:val="008D55FA"/>
    <w:rsid w:val="008D6D3B"/>
    <w:rsid w:val="008D6F65"/>
    <w:rsid w:val="008D7536"/>
    <w:rsid w:val="008D7ADC"/>
    <w:rsid w:val="008E092D"/>
    <w:rsid w:val="008E0C72"/>
    <w:rsid w:val="008E17CD"/>
    <w:rsid w:val="008E2392"/>
    <w:rsid w:val="008E294E"/>
    <w:rsid w:val="008E304F"/>
    <w:rsid w:val="008E32B4"/>
    <w:rsid w:val="008E3A77"/>
    <w:rsid w:val="008E3C4B"/>
    <w:rsid w:val="008E3CAD"/>
    <w:rsid w:val="008E40FB"/>
    <w:rsid w:val="008E49A5"/>
    <w:rsid w:val="008E4A2E"/>
    <w:rsid w:val="008E655E"/>
    <w:rsid w:val="008E6692"/>
    <w:rsid w:val="008E68E1"/>
    <w:rsid w:val="008E7576"/>
    <w:rsid w:val="008E781E"/>
    <w:rsid w:val="008F0227"/>
    <w:rsid w:val="008F0395"/>
    <w:rsid w:val="008F0A5E"/>
    <w:rsid w:val="008F146B"/>
    <w:rsid w:val="008F1CD2"/>
    <w:rsid w:val="008F3769"/>
    <w:rsid w:val="008F3DFA"/>
    <w:rsid w:val="008F478B"/>
    <w:rsid w:val="008F491C"/>
    <w:rsid w:val="008F4EA4"/>
    <w:rsid w:val="008F4F9F"/>
    <w:rsid w:val="008F5238"/>
    <w:rsid w:val="008F5435"/>
    <w:rsid w:val="008F656F"/>
    <w:rsid w:val="008F66C4"/>
    <w:rsid w:val="008F712E"/>
    <w:rsid w:val="008F75DB"/>
    <w:rsid w:val="008F7B8E"/>
    <w:rsid w:val="00900611"/>
    <w:rsid w:val="00900A71"/>
    <w:rsid w:val="00900C0D"/>
    <w:rsid w:val="00901856"/>
    <w:rsid w:val="00903867"/>
    <w:rsid w:val="00903C00"/>
    <w:rsid w:val="00903E40"/>
    <w:rsid w:val="00904860"/>
    <w:rsid w:val="00905A5F"/>
    <w:rsid w:val="0090663D"/>
    <w:rsid w:val="00906F08"/>
    <w:rsid w:val="00907AE2"/>
    <w:rsid w:val="00907B55"/>
    <w:rsid w:val="00910729"/>
    <w:rsid w:val="00910B73"/>
    <w:rsid w:val="00910DC8"/>
    <w:rsid w:val="009110EF"/>
    <w:rsid w:val="00911797"/>
    <w:rsid w:val="00912B0E"/>
    <w:rsid w:val="009133CF"/>
    <w:rsid w:val="00913F43"/>
    <w:rsid w:val="0091491D"/>
    <w:rsid w:val="00914FED"/>
    <w:rsid w:val="009150C7"/>
    <w:rsid w:val="00915439"/>
    <w:rsid w:val="00915912"/>
    <w:rsid w:val="009162C1"/>
    <w:rsid w:val="00916B25"/>
    <w:rsid w:val="00917A16"/>
    <w:rsid w:val="00917D95"/>
    <w:rsid w:val="00920497"/>
    <w:rsid w:val="00920A6A"/>
    <w:rsid w:val="00920C4B"/>
    <w:rsid w:val="00921589"/>
    <w:rsid w:val="0092164A"/>
    <w:rsid w:val="00922D3E"/>
    <w:rsid w:val="009232E7"/>
    <w:rsid w:val="0092371D"/>
    <w:rsid w:val="0092474E"/>
    <w:rsid w:val="00924D73"/>
    <w:rsid w:val="009254D3"/>
    <w:rsid w:val="009262E5"/>
    <w:rsid w:val="0092652B"/>
    <w:rsid w:val="00926928"/>
    <w:rsid w:val="00926F99"/>
    <w:rsid w:val="009275B3"/>
    <w:rsid w:val="00927BA2"/>
    <w:rsid w:val="009308BF"/>
    <w:rsid w:val="00930F98"/>
    <w:rsid w:val="009313B8"/>
    <w:rsid w:val="00932389"/>
    <w:rsid w:val="0093373B"/>
    <w:rsid w:val="00934EA7"/>
    <w:rsid w:val="0093517E"/>
    <w:rsid w:val="00935A59"/>
    <w:rsid w:val="00935B26"/>
    <w:rsid w:val="009364A5"/>
    <w:rsid w:val="00936735"/>
    <w:rsid w:val="00936869"/>
    <w:rsid w:val="00936AC4"/>
    <w:rsid w:val="0093782E"/>
    <w:rsid w:val="00937E1A"/>
    <w:rsid w:val="0094085F"/>
    <w:rsid w:val="00941026"/>
    <w:rsid w:val="0094109F"/>
    <w:rsid w:val="00941438"/>
    <w:rsid w:val="00941979"/>
    <w:rsid w:val="00941B3B"/>
    <w:rsid w:val="00941E1C"/>
    <w:rsid w:val="00941E32"/>
    <w:rsid w:val="00941F5C"/>
    <w:rsid w:val="00942217"/>
    <w:rsid w:val="009424E9"/>
    <w:rsid w:val="00944763"/>
    <w:rsid w:val="009447D7"/>
    <w:rsid w:val="00944A30"/>
    <w:rsid w:val="00944E9C"/>
    <w:rsid w:val="009453DB"/>
    <w:rsid w:val="00945745"/>
    <w:rsid w:val="00945A11"/>
    <w:rsid w:val="0094621D"/>
    <w:rsid w:val="00946626"/>
    <w:rsid w:val="00946701"/>
    <w:rsid w:val="0095147E"/>
    <w:rsid w:val="00951BD6"/>
    <w:rsid w:val="00951E28"/>
    <w:rsid w:val="00952987"/>
    <w:rsid w:val="00953CEA"/>
    <w:rsid w:val="00953E91"/>
    <w:rsid w:val="0095434C"/>
    <w:rsid w:val="00954885"/>
    <w:rsid w:val="00954FDA"/>
    <w:rsid w:val="00955772"/>
    <w:rsid w:val="009567E9"/>
    <w:rsid w:val="009569EF"/>
    <w:rsid w:val="00956C8D"/>
    <w:rsid w:val="009604F9"/>
    <w:rsid w:val="00960D4D"/>
    <w:rsid w:val="00961078"/>
    <w:rsid w:val="00961272"/>
    <w:rsid w:val="00961403"/>
    <w:rsid w:val="009621D1"/>
    <w:rsid w:val="00962817"/>
    <w:rsid w:val="00962A8C"/>
    <w:rsid w:val="00962E00"/>
    <w:rsid w:val="00963179"/>
    <w:rsid w:val="009639FC"/>
    <w:rsid w:val="00964057"/>
    <w:rsid w:val="00964A06"/>
    <w:rsid w:val="00964C88"/>
    <w:rsid w:val="009651A4"/>
    <w:rsid w:val="00965456"/>
    <w:rsid w:val="00965FF4"/>
    <w:rsid w:val="00966693"/>
    <w:rsid w:val="009667A5"/>
    <w:rsid w:val="00966FDB"/>
    <w:rsid w:val="0097001B"/>
    <w:rsid w:val="009707DE"/>
    <w:rsid w:val="00970C5A"/>
    <w:rsid w:val="009717C8"/>
    <w:rsid w:val="00971BCD"/>
    <w:rsid w:val="009723CD"/>
    <w:rsid w:val="00972FA2"/>
    <w:rsid w:val="00973435"/>
    <w:rsid w:val="0097350D"/>
    <w:rsid w:val="009738FF"/>
    <w:rsid w:val="00973EC0"/>
    <w:rsid w:val="00974847"/>
    <w:rsid w:val="00974CAD"/>
    <w:rsid w:val="0097501A"/>
    <w:rsid w:val="00975185"/>
    <w:rsid w:val="00975B87"/>
    <w:rsid w:val="00975D93"/>
    <w:rsid w:val="00975E35"/>
    <w:rsid w:val="00976520"/>
    <w:rsid w:val="00977662"/>
    <w:rsid w:val="00977EC9"/>
    <w:rsid w:val="009803DD"/>
    <w:rsid w:val="00980EA6"/>
    <w:rsid w:val="0098195E"/>
    <w:rsid w:val="009822E4"/>
    <w:rsid w:val="0098232B"/>
    <w:rsid w:val="00982363"/>
    <w:rsid w:val="0098250E"/>
    <w:rsid w:val="00982AD7"/>
    <w:rsid w:val="00982C54"/>
    <w:rsid w:val="00982D8E"/>
    <w:rsid w:val="00982FFE"/>
    <w:rsid w:val="00983666"/>
    <w:rsid w:val="009839C1"/>
    <w:rsid w:val="009844B1"/>
    <w:rsid w:val="00984614"/>
    <w:rsid w:val="00984730"/>
    <w:rsid w:val="00984A1A"/>
    <w:rsid w:val="00985179"/>
    <w:rsid w:val="0098556D"/>
    <w:rsid w:val="00986B94"/>
    <w:rsid w:val="00987744"/>
    <w:rsid w:val="00987B08"/>
    <w:rsid w:val="00990057"/>
    <w:rsid w:val="00991578"/>
    <w:rsid w:val="00991ECA"/>
    <w:rsid w:val="009924E6"/>
    <w:rsid w:val="009926AA"/>
    <w:rsid w:val="00992B5A"/>
    <w:rsid w:val="009934CE"/>
    <w:rsid w:val="009934FF"/>
    <w:rsid w:val="009938FC"/>
    <w:rsid w:val="00994160"/>
    <w:rsid w:val="009942BD"/>
    <w:rsid w:val="00994A08"/>
    <w:rsid w:val="0099547D"/>
    <w:rsid w:val="009954A2"/>
    <w:rsid w:val="00995654"/>
    <w:rsid w:val="00995CCE"/>
    <w:rsid w:val="00996299"/>
    <w:rsid w:val="0099633B"/>
    <w:rsid w:val="0099724B"/>
    <w:rsid w:val="00997691"/>
    <w:rsid w:val="00997A85"/>
    <w:rsid w:val="009A0BAB"/>
    <w:rsid w:val="009A1614"/>
    <w:rsid w:val="009A164C"/>
    <w:rsid w:val="009A18C1"/>
    <w:rsid w:val="009A19B7"/>
    <w:rsid w:val="009A2361"/>
    <w:rsid w:val="009A27D6"/>
    <w:rsid w:val="009A29B0"/>
    <w:rsid w:val="009A320F"/>
    <w:rsid w:val="009A34A4"/>
    <w:rsid w:val="009A3509"/>
    <w:rsid w:val="009A4759"/>
    <w:rsid w:val="009A4D73"/>
    <w:rsid w:val="009A561C"/>
    <w:rsid w:val="009A56D1"/>
    <w:rsid w:val="009A5ED8"/>
    <w:rsid w:val="009A6B5C"/>
    <w:rsid w:val="009A7800"/>
    <w:rsid w:val="009A7BF1"/>
    <w:rsid w:val="009B04FA"/>
    <w:rsid w:val="009B0E8B"/>
    <w:rsid w:val="009B1EEF"/>
    <w:rsid w:val="009B296C"/>
    <w:rsid w:val="009B2F01"/>
    <w:rsid w:val="009B3276"/>
    <w:rsid w:val="009B40C1"/>
    <w:rsid w:val="009B46D0"/>
    <w:rsid w:val="009B4A17"/>
    <w:rsid w:val="009B5A14"/>
    <w:rsid w:val="009B5C98"/>
    <w:rsid w:val="009B5D02"/>
    <w:rsid w:val="009B5D10"/>
    <w:rsid w:val="009B5D62"/>
    <w:rsid w:val="009B61CA"/>
    <w:rsid w:val="009B65DF"/>
    <w:rsid w:val="009B6CCA"/>
    <w:rsid w:val="009B72BF"/>
    <w:rsid w:val="009C0B73"/>
    <w:rsid w:val="009C0D8A"/>
    <w:rsid w:val="009C1099"/>
    <w:rsid w:val="009C1132"/>
    <w:rsid w:val="009C15AF"/>
    <w:rsid w:val="009C1D0A"/>
    <w:rsid w:val="009C287C"/>
    <w:rsid w:val="009C293E"/>
    <w:rsid w:val="009C322A"/>
    <w:rsid w:val="009C3254"/>
    <w:rsid w:val="009C3E8B"/>
    <w:rsid w:val="009C42D7"/>
    <w:rsid w:val="009C47AF"/>
    <w:rsid w:val="009C4E88"/>
    <w:rsid w:val="009C51DA"/>
    <w:rsid w:val="009C62AC"/>
    <w:rsid w:val="009C792B"/>
    <w:rsid w:val="009C7977"/>
    <w:rsid w:val="009D045D"/>
    <w:rsid w:val="009D07A6"/>
    <w:rsid w:val="009D0A7B"/>
    <w:rsid w:val="009D0D13"/>
    <w:rsid w:val="009D1279"/>
    <w:rsid w:val="009D1EEF"/>
    <w:rsid w:val="009D20C0"/>
    <w:rsid w:val="009D2A62"/>
    <w:rsid w:val="009D2EAE"/>
    <w:rsid w:val="009D30B8"/>
    <w:rsid w:val="009D3198"/>
    <w:rsid w:val="009D35D5"/>
    <w:rsid w:val="009D3B98"/>
    <w:rsid w:val="009D42A9"/>
    <w:rsid w:val="009D5289"/>
    <w:rsid w:val="009D580E"/>
    <w:rsid w:val="009D67ED"/>
    <w:rsid w:val="009D6C6D"/>
    <w:rsid w:val="009D7486"/>
    <w:rsid w:val="009D748A"/>
    <w:rsid w:val="009D74DF"/>
    <w:rsid w:val="009E024E"/>
    <w:rsid w:val="009E0DE7"/>
    <w:rsid w:val="009E1BD4"/>
    <w:rsid w:val="009E21D1"/>
    <w:rsid w:val="009E23F8"/>
    <w:rsid w:val="009E2D1E"/>
    <w:rsid w:val="009E2D20"/>
    <w:rsid w:val="009E32CA"/>
    <w:rsid w:val="009E37E2"/>
    <w:rsid w:val="009E3F0F"/>
    <w:rsid w:val="009E48DD"/>
    <w:rsid w:val="009E4A03"/>
    <w:rsid w:val="009E5923"/>
    <w:rsid w:val="009E6706"/>
    <w:rsid w:val="009E67DE"/>
    <w:rsid w:val="009E6D88"/>
    <w:rsid w:val="009E73AD"/>
    <w:rsid w:val="009E7549"/>
    <w:rsid w:val="009E75C5"/>
    <w:rsid w:val="009F07DE"/>
    <w:rsid w:val="009F16B4"/>
    <w:rsid w:val="009F1EDC"/>
    <w:rsid w:val="009F3007"/>
    <w:rsid w:val="009F36EC"/>
    <w:rsid w:val="009F460C"/>
    <w:rsid w:val="009F4BE6"/>
    <w:rsid w:val="009F4D5F"/>
    <w:rsid w:val="009F4FCA"/>
    <w:rsid w:val="009F503F"/>
    <w:rsid w:val="009F6734"/>
    <w:rsid w:val="009F68CA"/>
    <w:rsid w:val="009F6C69"/>
    <w:rsid w:val="009F78AE"/>
    <w:rsid w:val="009F79EE"/>
    <w:rsid w:val="00A001C3"/>
    <w:rsid w:val="00A00DC0"/>
    <w:rsid w:val="00A015F9"/>
    <w:rsid w:val="00A01F48"/>
    <w:rsid w:val="00A02EB8"/>
    <w:rsid w:val="00A030B3"/>
    <w:rsid w:val="00A03465"/>
    <w:rsid w:val="00A03DD1"/>
    <w:rsid w:val="00A03FA6"/>
    <w:rsid w:val="00A05186"/>
    <w:rsid w:val="00A059A7"/>
    <w:rsid w:val="00A06C1C"/>
    <w:rsid w:val="00A070E4"/>
    <w:rsid w:val="00A105B5"/>
    <w:rsid w:val="00A109CA"/>
    <w:rsid w:val="00A10BCE"/>
    <w:rsid w:val="00A11D41"/>
    <w:rsid w:val="00A11FCB"/>
    <w:rsid w:val="00A1250E"/>
    <w:rsid w:val="00A12997"/>
    <w:rsid w:val="00A133FA"/>
    <w:rsid w:val="00A136B2"/>
    <w:rsid w:val="00A136CC"/>
    <w:rsid w:val="00A13AC1"/>
    <w:rsid w:val="00A15D2E"/>
    <w:rsid w:val="00A16200"/>
    <w:rsid w:val="00A1679A"/>
    <w:rsid w:val="00A16AA9"/>
    <w:rsid w:val="00A16BD4"/>
    <w:rsid w:val="00A17224"/>
    <w:rsid w:val="00A17D72"/>
    <w:rsid w:val="00A20585"/>
    <w:rsid w:val="00A208C8"/>
    <w:rsid w:val="00A20B6A"/>
    <w:rsid w:val="00A21452"/>
    <w:rsid w:val="00A221AF"/>
    <w:rsid w:val="00A2285D"/>
    <w:rsid w:val="00A22BC0"/>
    <w:rsid w:val="00A22C28"/>
    <w:rsid w:val="00A236DC"/>
    <w:rsid w:val="00A2371C"/>
    <w:rsid w:val="00A24AA7"/>
    <w:rsid w:val="00A252A6"/>
    <w:rsid w:val="00A25508"/>
    <w:rsid w:val="00A25727"/>
    <w:rsid w:val="00A25CC6"/>
    <w:rsid w:val="00A262FF"/>
    <w:rsid w:val="00A26855"/>
    <w:rsid w:val="00A269D4"/>
    <w:rsid w:val="00A26AEB"/>
    <w:rsid w:val="00A2729A"/>
    <w:rsid w:val="00A27996"/>
    <w:rsid w:val="00A27B4F"/>
    <w:rsid w:val="00A27E93"/>
    <w:rsid w:val="00A3065A"/>
    <w:rsid w:val="00A3099D"/>
    <w:rsid w:val="00A310E7"/>
    <w:rsid w:val="00A31754"/>
    <w:rsid w:val="00A3214C"/>
    <w:rsid w:val="00A3216B"/>
    <w:rsid w:val="00A33426"/>
    <w:rsid w:val="00A33664"/>
    <w:rsid w:val="00A33F98"/>
    <w:rsid w:val="00A34674"/>
    <w:rsid w:val="00A34689"/>
    <w:rsid w:val="00A34941"/>
    <w:rsid w:val="00A35985"/>
    <w:rsid w:val="00A36EAC"/>
    <w:rsid w:val="00A36F84"/>
    <w:rsid w:val="00A37C77"/>
    <w:rsid w:val="00A37E81"/>
    <w:rsid w:val="00A37FAC"/>
    <w:rsid w:val="00A40158"/>
    <w:rsid w:val="00A409B9"/>
    <w:rsid w:val="00A40AB5"/>
    <w:rsid w:val="00A40B01"/>
    <w:rsid w:val="00A40DA7"/>
    <w:rsid w:val="00A414FF"/>
    <w:rsid w:val="00A42A56"/>
    <w:rsid w:val="00A42D54"/>
    <w:rsid w:val="00A42EE9"/>
    <w:rsid w:val="00A44682"/>
    <w:rsid w:val="00A44D99"/>
    <w:rsid w:val="00A44E82"/>
    <w:rsid w:val="00A45958"/>
    <w:rsid w:val="00A45D7C"/>
    <w:rsid w:val="00A46641"/>
    <w:rsid w:val="00A50271"/>
    <w:rsid w:val="00A50717"/>
    <w:rsid w:val="00A516F6"/>
    <w:rsid w:val="00A51869"/>
    <w:rsid w:val="00A52161"/>
    <w:rsid w:val="00A5222F"/>
    <w:rsid w:val="00A544D3"/>
    <w:rsid w:val="00A55015"/>
    <w:rsid w:val="00A55B9B"/>
    <w:rsid w:val="00A560DB"/>
    <w:rsid w:val="00A56374"/>
    <w:rsid w:val="00A56708"/>
    <w:rsid w:val="00A56BD0"/>
    <w:rsid w:val="00A56F12"/>
    <w:rsid w:val="00A57D28"/>
    <w:rsid w:val="00A57E71"/>
    <w:rsid w:val="00A602AF"/>
    <w:rsid w:val="00A60883"/>
    <w:rsid w:val="00A60E27"/>
    <w:rsid w:val="00A61AF2"/>
    <w:rsid w:val="00A61FE3"/>
    <w:rsid w:val="00A62154"/>
    <w:rsid w:val="00A623F1"/>
    <w:rsid w:val="00A624C7"/>
    <w:rsid w:val="00A6276F"/>
    <w:rsid w:val="00A62B34"/>
    <w:rsid w:val="00A63000"/>
    <w:rsid w:val="00A6327C"/>
    <w:rsid w:val="00A63721"/>
    <w:rsid w:val="00A64004"/>
    <w:rsid w:val="00A64873"/>
    <w:rsid w:val="00A64F5F"/>
    <w:rsid w:val="00A6514A"/>
    <w:rsid w:val="00A659CF"/>
    <w:rsid w:val="00A66702"/>
    <w:rsid w:val="00A668EE"/>
    <w:rsid w:val="00A669A1"/>
    <w:rsid w:val="00A67300"/>
    <w:rsid w:val="00A6750E"/>
    <w:rsid w:val="00A70A61"/>
    <w:rsid w:val="00A71365"/>
    <w:rsid w:val="00A71A4E"/>
    <w:rsid w:val="00A71AEB"/>
    <w:rsid w:val="00A71D40"/>
    <w:rsid w:val="00A7305D"/>
    <w:rsid w:val="00A730E1"/>
    <w:rsid w:val="00A7399E"/>
    <w:rsid w:val="00A73CD9"/>
    <w:rsid w:val="00A73F0E"/>
    <w:rsid w:val="00A74E50"/>
    <w:rsid w:val="00A7511C"/>
    <w:rsid w:val="00A75CB8"/>
    <w:rsid w:val="00A75EBE"/>
    <w:rsid w:val="00A761E4"/>
    <w:rsid w:val="00A76D35"/>
    <w:rsid w:val="00A76DCC"/>
    <w:rsid w:val="00A76E53"/>
    <w:rsid w:val="00A777C1"/>
    <w:rsid w:val="00A77F5B"/>
    <w:rsid w:val="00A807A3"/>
    <w:rsid w:val="00A82016"/>
    <w:rsid w:val="00A828ED"/>
    <w:rsid w:val="00A8384D"/>
    <w:rsid w:val="00A840C7"/>
    <w:rsid w:val="00A847AF"/>
    <w:rsid w:val="00A85AB8"/>
    <w:rsid w:val="00A85CDE"/>
    <w:rsid w:val="00A85D41"/>
    <w:rsid w:val="00A861F5"/>
    <w:rsid w:val="00A8688E"/>
    <w:rsid w:val="00A86AAF"/>
    <w:rsid w:val="00A87266"/>
    <w:rsid w:val="00A8747B"/>
    <w:rsid w:val="00A87D7D"/>
    <w:rsid w:val="00A9036F"/>
    <w:rsid w:val="00A903B8"/>
    <w:rsid w:val="00A90D66"/>
    <w:rsid w:val="00A91553"/>
    <w:rsid w:val="00A91CEF"/>
    <w:rsid w:val="00A926A6"/>
    <w:rsid w:val="00A93B56"/>
    <w:rsid w:val="00A943E3"/>
    <w:rsid w:val="00A944FD"/>
    <w:rsid w:val="00A94BE0"/>
    <w:rsid w:val="00A94FCC"/>
    <w:rsid w:val="00A96A7E"/>
    <w:rsid w:val="00A96BE6"/>
    <w:rsid w:val="00A96E5F"/>
    <w:rsid w:val="00A9789E"/>
    <w:rsid w:val="00A97D1A"/>
    <w:rsid w:val="00A97E38"/>
    <w:rsid w:val="00AA008E"/>
    <w:rsid w:val="00AA0843"/>
    <w:rsid w:val="00AA0A0F"/>
    <w:rsid w:val="00AA0C43"/>
    <w:rsid w:val="00AA1C47"/>
    <w:rsid w:val="00AA2278"/>
    <w:rsid w:val="00AA251B"/>
    <w:rsid w:val="00AA2A03"/>
    <w:rsid w:val="00AA2EDC"/>
    <w:rsid w:val="00AA3152"/>
    <w:rsid w:val="00AA3588"/>
    <w:rsid w:val="00AA3948"/>
    <w:rsid w:val="00AA3C1B"/>
    <w:rsid w:val="00AA3CD3"/>
    <w:rsid w:val="00AA3EB1"/>
    <w:rsid w:val="00AA3FC5"/>
    <w:rsid w:val="00AA49E4"/>
    <w:rsid w:val="00AA4B62"/>
    <w:rsid w:val="00AA58AC"/>
    <w:rsid w:val="00AA6A4C"/>
    <w:rsid w:val="00AA6AC2"/>
    <w:rsid w:val="00AA6BFD"/>
    <w:rsid w:val="00AA6FC1"/>
    <w:rsid w:val="00AA7388"/>
    <w:rsid w:val="00AA7540"/>
    <w:rsid w:val="00AA77EF"/>
    <w:rsid w:val="00AA789A"/>
    <w:rsid w:val="00AA7ED3"/>
    <w:rsid w:val="00AB0B92"/>
    <w:rsid w:val="00AB150F"/>
    <w:rsid w:val="00AB294C"/>
    <w:rsid w:val="00AB32A8"/>
    <w:rsid w:val="00AB48D0"/>
    <w:rsid w:val="00AB4ED5"/>
    <w:rsid w:val="00AB6579"/>
    <w:rsid w:val="00AB7437"/>
    <w:rsid w:val="00AC02EC"/>
    <w:rsid w:val="00AC0625"/>
    <w:rsid w:val="00AC138A"/>
    <w:rsid w:val="00AC17A2"/>
    <w:rsid w:val="00AC1818"/>
    <w:rsid w:val="00AC18D8"/>
    <w:rsid w:val="00AC1A8E"/>
    <w:rsid w:val="00AC25E4"/>
    <w:rsid w:val="00AC3044"/>
    <w:rsid w:val="00AC3050"/>
    <w:rsid w:val="00AC349C"/>
    <w:rsid w:val="00AC34F4"/>
    <w:rsid w:val="00AC4007"/>
    <w:rsid w:val="00AC4078"/>
    <w:rsid w:val="00AC49EF"/>
    <w:rsid w:val="00AC4D5D"/>
    <w:rsid w:val="00AC4FC5"/>
    <w:rsid w:val="00AC527E"/>
    <w:rsid w:val="00AC58C4"/>
    <w:rsid w:val="00AC5A31"/>
    <w:rsid w:val="00AC5B34"/>
    <w:rsid w:val="00AC5D0D"/>
    <w:rsid w:val="00AC745B"/>
    <w:rsid w:val="00AC753E"/>
    <w:rsid w:val="00AC7BBA"/>
    <w:rsid w:val="00AD0453"/>
    <w:rsid w:val="00AD0C36"/>
    <w:rsid w:val="00AD108C"/>
    <w:rsid w:val="00AD1295"/>
    <w:rsid w:val="00AD1EC0"/>
    <w:rsid w:val="00AD27AB"/>
    <w:rsid w:val="00AD28E8"/>
    <w:rsid w:val="00AD2B20"/>
    <w:rsid w:val="00AD3792"/>
    <w:rsid w:val="00AD3FFE"/>
    <w:rsid w:val="00AD41B0"/>
    <w:rsid w:val="00AD4EF6"/>
    <w:rsid w:val="00AD535D"/>
    <w:rsid w:val="00AD7860"/>
    <w:rsid w:val="00AE1622"/>
    <w:rsid w:val="00AE16DF"/>
    <w:rsid w:val="00AE1812"/>
    <w:rsid w:val="00AE1992"/>
    <w:rsid w:val="00AE2306"/>
    <w:rsid w:val="00AE2433"/>
    <w:rsid w:val="00AE2D2A"/>
    <w:rsid w:val="00AE3871"/>
    <w:rsid w:val="00AE4335"/>
    <w:rsid w:val="00AE5149"/>
    <w:rsid w:val="00AE5BCE"/>
    <w:rsid w:val="00AE5C12"/>
    <w:rsid w:val="00AE7571"/>
    <w:rsid w:val="00AF03A9"/>
    <w:rsid w:val="00AF0A7D"/>
    <w:rsid w:val="00AF1320"/>
    <w:rsid w:val="00AF160A"/>
    <w:rsid w:val="00AF192A"/>
    <w:rsid w:val="00AF2385"/>
    <w:rsid w:val="00AF240C"/>
    <w:rsid w:val="00AF26C1"/>
    <w:rsid w:val="00AF293E"/>
    <w:rsid w:val="00AF2A5B"/>
    <w:rsid w:val="00AF2C31"/>
    <w:rsid w:val="00AF3B80"/>
    <w:rsid w:val="00AF4A62"/>
    <w:rsid w:val="00AF4D37"/>
    <w:rsid w:val="00AF54EB"/>
    <w:rsid w:val="00AF6658"/>
    <w:rsid w:val="00AF687C"/>
    <w:rsid w:val="00AF6F55"/>
    <w:rsid w:val="00AF74B2"/>
    <w:rsid w:val="00AF758F"/>
    <w:rsid w:val="00B00826"/>
    <w:rsid w:val="00B00B7D"/>
    <w:rsid w:val="00B026BE"/>
    <w:rsid w:val="00B02DA5"/>
    <w:rsid w:val="00B0302F"/>
    <w:rsid w:val="00B0350E"/>
    <w:rsid w:val="00B0409A"/>
    <w:rsid w:val="00B047C2"/>
    <w:rsid w:val="00B04D30"/>
    <w:rsid w:val="00B051A2"/>
    <w:rsid w:val="00B05448"/>
    <w:rsid w:val="00B05642"/>
    <w:rsid w:val="00B05E26"/>
    <w:rsid w:val="00B061C0"/>
    <w:rsid w:val="00B064C0"/>
    <w:rsid w:val="00B068C0"/>
    <w:rsid w:val="00B06A19"/>
    <w:rsid w:val="00B07170"/>
    <w:rsid w:val="00B07E3D"/>
    <w:rsid w:val="00B10B0D"/>
    <w:rsid w:val="00B10F70"/>
    <w:rsid w:val="00B114FC"/>
    <w:rsid w:val="00B117A4"/>
    <w:rsid w:val="00B11834"/>
    <w:rsid w:val="00B11B65"/>
    <w:rsid w:val="00B12726"/>
    <w:rsid w:val="00B139D8"/>
    <w:rsid w:val="00B13C94"/>
    <w:rsid w:val="00B14389"/>
    <w:rsid w:val="00B14A28"/>
    <w:rsid w:val="00B14BF2"/>
    <w:rsid w:val="00B155DC"/>
    <w:rsid w:val="00B1615F"/>
    <w:rsid w:val="00B167D7"/>
    <w:rsid w:val="00B16B90"/>
    <w:rsid w:val="00B16D35"/>
    <w:rsid w:val="00B172AF"/>
    <w:rsid w:val="00B17F6B"/>
    <w:rsid w:val="00B203B5"/>
    <w:rsid w:val="00B21DCC"/>
    <w:rsid w:val="00B22196"/>
    <w:rsid w:val="00B2289A"/>
    <w:rsid w:val="00B238E2"/>
    <w:rsid w:val="00B24A82"/>
    <w:rsid w:val="00B25A80"/>
    <w:rsid w:val="00B25B29"/>
    <w:rsid w:val="00B25E93"/>
    <w:rsid w:val="00B2636A"/>
    <w:rsid w:val="00B26415"/>
    <w:rsid w:val="00B26CB0"/>
    <w:rsid w:val="00B2776C"/>
    <w:rsid w:val="00B2777B"/>
    <w:rsid w:val="00B30382"/>
    <w:rsid w:val="00B304DA"/>
    <w:rsid w:val="00B30587"/>
    <w:rsid w:val="00B30882"/>
    <w:rsid w:val="00B30B75"/>
    <w:rsid w:val="00B30FD2"/>
    <w:rsid w:val="00B311D2"/>
    <w:rsid w:val="00B3213E"/>
    <w:rsid w:val="00B327FC"/>
    <w:rsid w:val="00B32A64"/>
    <w:rsid w:val="00B335D0"/>
    <w:rsid w:val="00B33FD2"/>
    <w:rsid w:val="00B342A1"/>
    <w:rsid w:val="00B344A9"/>
    <w:rsid w:val="00B34CDA"/>
    <w:rsid w:val="00B35181"/>
    <w:rsid w:val="00B35929"/>
    <w:rsid w:val="00B35B75"/>
    <w:rsid w:val="00B35C67"/>
    <w:rsid w:val="00B3626C"/>
    <w:rsid w:val="00B371F0"/>
    <w:rsid w:val="00B37754"/>
    <w:rsid w:val="00B37FBA"/>
    <w:rsid w:val="00B41E79"/>
    <w:rsid w:val="00B42A20"/>
    <w:rsid w:val="00B42CD9"/>
    <w:rsid w:val="00B43565"/>
    <w:rsid w:val="00B446AD"/>
    <w:rsid w:val="00B448D4"/>
    <w:rsid w:val="00B44B8E"/>
    <w:rsid w:val="00B44C2B"/>
    <w:rsid w:val="00B44C64"/>
    <w:rsid w:val="00B44FA6"/>
    <w:rsid w:val="00B462F5"/>
    <w:rsid w:val="00B473A3"/>
    <w:rsid w:val="00B47BC3"/>
    <w:rsid w:val="00B47F6E"/>
    <w:rsid w:val="00B5077D"/>
    <w:rsid w:val="00B51B49"/>
    <w:rsid w:val="00B524E0"/>
    <w:rsid w:val="00B5295B"/>
    <w:rsid w:val="00B5519B"/>
    <w:rsid w:val="00B56B96"/>
    <w:rsid w:val="00B572F4"/>
    <w:rsid w:val="00B575C9"/>
    <w:rsid w:val="00B57D3E"/>
    <w:rsid w:val="00B57EEB"/>
    <w:rsid w:val="00B57FC7"/>
    <w:rsid w:val="00B60938"/>
    <w:rsid w:val="00B60A40"/>
    <w:rsid w:val="00B60CA1"/>
    <w:rsid w:val="00B61034"/>
    <w:rsid w:val="00B6104E"/>
    <w:rsid w:val="00B61440"/>
    <w:rsid w:val="00B61589"/>
    <w:rsid w:val="00B61E5D"/>
    <w:rsid w:val="00B6282D"/>
    <w:rsid w:val="00B628F0"/>
    <w:rsid w:val="00B62C0A"/>
    <w:rsid w:val="00B62E52"/>
    <w:rsid w:val="00B638B7"/>
    <w:rsid w:val="00B63C9D"/>
    <w:rsid w:val="00B63D56"/>
    <w:rsid w:val="00B65B2A"/>
    <w:rsid w:val="00B65C46"/>
    <w:rsid w:val="00B65F20"/>
    <w:rsid w:val="00B66BA1"/>
    <w:rsid w:val="00B66CCC"/>
    <w:rsid w:val="00B66F56"/>
    <w:rsid w:val="00B6757A"/>
    <w:rsid w:val="00B67F42"/>
    <w:rsid w:val="00B67F73"/>
    <w:rsid w:val="00B70000"/>
    <w:rsid w:val="00B711D3"/>
    <w:rsid w:val="00B7143B"/>
    <w:rsid w:val="00B71856"/>
    <w:rsid w:val="00B71989"/>
    <w:rsid w:val="00B7278A"/>
    <w:rsid w:val="00B729E2"/>
    <w:rsid w:val="00B72BDE"/>
    <w:rsid w:val="00B735D6"/>
    <w:rsid w:val="00B75C63"/>
    <w:rsid w:val="00B766E1"/>
    <w:rsid w:val="00B773A0"/>
    <w:rsid w:val="00B7798D"/>
    <w:rsid w:val="00B77D56"/>
    <w:rsid w:val="00B80539"/>
    <w:rsid w:val="00B825C5"/>
    <w:rsid w:val="00B82A14"/>
    <w:rsid w:val="00B82DA6"/>
    <w:rsid w:val="00B8323E"/>
    <w:rsid w:val="00B832B5"/>
    <w:rsid w:val="00B83CD1"/>
    <w:rsid w:val="00B83E3F"/>
    <w:rsid w:val="00B841DC"/>
    <w:rsid w:val="00B854CE"/>
    <w:rsid w:val="00B8565B"/>
    <w:rsid w:val="00B861C1"/>
    <w:rsid w:val="00B86F2D"/>
    <w:rsid w:val="00B878F2"/>
    <w:rsid w:val="00B90076"/>
    <w:rsid w:val="00B907B3"/>
    <w:rsid w:val="00B91F91"/>
    <w:rsid w:val="00B925F7"/>
    <w:rsid w:val="00B92DFD"/>
    <w:rsid w:val="00B92E18"/>
    <w:rsid w:val="00B942C5"/>
    <w:rsid w:val="00B95B95"/>
    <w:rsid w:val="00B96013"/>
    <w:rsid w:val="00B96551"/>
    <w:rsid w:val="00B973ED"/>
    <w:rsid w:val="00B97699"/>
    <w:rsid w:val="00B97DEA"/>
    <w:rsid w:val="00BA02CC"/>
    <w:rsid w:val="00BA0FA1"/>
    <w:rsid w:val="00BA1114"/>
    <w:rsid w:val="00BA1706"/>
    <w:rsid w:val="00BA19D2"/>
    <w:rsid w:val="00BA1C60"/>
    <w:rsid w:val="00BA372F"/>
    <w:rsid w:val="00BA46FD"/>
    <w:rsid w:val="00BA4DA0"/>
    <w:rsid w:val="00BA4E8F"/>
    <w:rsid w:val="00BA5777"/>
    <w:rsid w:val="00BA5FD6"/>
    <w:rsid w:val="00BA609C"/>
    <w:rsid w:val="00BA6353"/>
    <w:rsid w:val="00BA6ADA"/>
    <w:rsid w:val="00BA6E19"/>
    <w:rsid w:val="00BA7886"/>
    <w:rsid w:val="00BB049E"/>
    <w:rsid w:val="00BB08FF"/>
    <w:rsid w:val="00BB0ACC"/>
    <w:rsid w:val="00BB0D63"/>
    <w:rsid w:val="00BB1593"/>
    <w:rsid w:val="00BB2427"/>
    <w:rsid w:val="00BB3396"/>
    <w:rsid w:val="00BB3778"/>
    <w:rsid w:val="00BB3F52"/>
    <w:rsid w:val="00BB503D"/>
    <w:rsid w:val="00BB59DD"/>
    <w:rsid w:val="00BB5F3F"/>
    <w:rsid w:val="00BB6C57"/>
    <w:rsid w:val="00BB7192"/>
    <w:rsid w:val="00BB7581"/>
    <w:rsid w:val="00BB76B9"/>
    <w:rsid w:val="00BB7925"/>
    <w:rsid w:val="00BB7CCE"/>
    <w:rsid w:val="00BC003D"/>
    <w:rsid w:val="00BC0449"/>
    <w:rsid w:val="00BC04FA"/>
    <w:rsid w:val="00BC060C"/>
    <w:rsid w:val="00BC21B1"/>
    <w:rsid w:val="00BC3FEF"/>
    <w:rsid w:val="00BC4A22"/>
    <w:rsid w:val="00BC528D"/>
    <w:rsid w:val="00BC5A23"/>
    <w:rsid w:val="00BC5EE9"/>
    <w:rsid w:val="00BC61B5"/>
    <w:rsid w:val="00BC643A"/>
    <w:rsid w:val="00BC67F7"/>
    <w:rsid w:val="00BC72A3"/>
    <w:rsid w:val="00BC77E4"/>
    <w:rsid w:val="00BC7A86"/>
    <w:rsid w:val="00BD05B3"/>
    <w:rsid w:val="00BD05DE"/>
    <w:rsid w:val="00BD1EC7"/>
    <w:rsid w:val="00BD26ED"/>
    <w:rsid w:val="00BD28C9"/>
    <w:rsid w:val="00BD3260"/>
    <w:rsid w:val="00BD3DA1"/>
    <w:rsid w:val="00BD42F8"/>
    <w:rsid w:val="00BD5219"/>
    <w:rsid w:val="00BD5D23"/>
    <w:rsid w:val="00BD67C8"/>
    <w:rsid w:val="00BD68A3"/>
    <w:rsid w:val="00BD6BB9"/>
    <w:rsid w:val="00BD77EC"/>
    <w:rsid w:val="00BE0002"/>
    <w:rsid w:val="00BE0321"/>
    <w:rsid w:val="00BE0775"/>
    <w:rsid w:val="00BE0D4E"/>
    <w:rsid w:val="00BE111E"/>
    <w:rsid w:val="00BE1D71"/>
    <w:rsid w:val="00BE3C6E"/>
    <w:rsid w:val="00BE46C5"/>
    <w:rsid w:val="00BE4710"/>
    <w:rsid w:val="00BE4E44"/>
    <w:rsid w:val="00BE5C5C"/>
    <w:rsid w:val="00BE5D65"/>
    <w:rsid w:val="00BE63C0"/>
    <w:rsid w:val="00BE6BCB"/>
    <w:rsid w:val="00BE7DF4"/>
    <w:rsid w:val="00BF1015"/>
    <w:rsid w:val="00BF1124"/>
    <w:rsid w:val="00BF11DB"/>
    <w:rsid w:val="00BF18EC"/>
    <w:rsid w:val="00BF1A95"/>
    <w:rsid w:val="00BF1FBE"/>
    <w:rsid w:val="00BF2442"/>
    <w:rsid w:val="00BF271F"/>
    <w:rsid w:val="00BF28DA"/>
    <w:rsid w:val="00BF35F3"/>
    <w:rsid w:val="00BF48FE"/>
    <w:rsid w:val="00BF4CFA"/>
    <w:rsid w:val="00BF53D8"/>
    <w:rsid w:val="00BF5CD6"/>
    <w:rsid w:val="00BF6A87"/>
    <w:rsid w:val="00BF6C9F"/>
    <w:rsid w:val="00C0109A"/>
    <w:rsid w:val="00C01157"/>
    <w:rsid w:val="00C015E6"/>
    <w:rsid w:val="00C01A12"/>
    <w:rsid w:val="00C01CF4"/>
    <w:rsid w:val="00C02081"/>
    <w:rsid w:val="00C02993"/>
    <w:rsid w:val="00C02B07"/>
    <w:rsid w:val="00C02F22"/>
    <w:rsid w:val="00C03569"/>
    <w:rsid w:val="00C04AB2"/>
    <w:rsid w:val="00C05157"/>
    <w:rsid w:val="00C05A16"/>
    <w:rsid w:val="00C06B5B"/>
    <w:rsid w:val="00C06E52"/>
    <w:rsid w:val="00C07D54"/>
    <w:rsid w:val="00C10EB6"/>
    <w:rsid w:val="00C1194F"/>
    <w:rsid w:val="00C121BA"/>
    <w:rsid w:val="00C12A7C"/>
    <w:rsid w:val="00C131A3"/>
    <w:rsid w:val="00C14302"/>
    <w:rsid w:val="00C152E9"/>
    <w:rsid w:val="00C153D4"/>
    <w:rsid w:val="00C15F50"/>
    <w:rsid w:val="00C15FAD"/>
    <w:rsid w:val="00C166D3"/>
    <w:rsid w:val="00C168AB"/>
    <w:rsid w:val="00C16F15"/>
    <w:rsid w:val="00C17408"/>
    <w:rsid w:val="00C17760"/>
    <w:rsid w:val="00C201DE"/>
    <w:rsid w:val="00C20C9B"/>
    <w:rsid w:val="00C20F98"/>
    <w:rsid w:val="00C21091"/>
    <w:rsid w:val="00C22953"/>
    <w:rsid w:val="00C2358F"/>
    <w:rsid w:val="00C23E09"/>
    <w:rsid w:val="00C24455"/>
    <w:rsid w:val="00C24B7B"/>
    <w:rsid w:val="00C24D39"/>
    <w:rsid w:val="00C257F3"/>
    <w:rsid w:val="00C261C7"/>
    <w:rsid w:val="00C265B7"/>
    <w:rsid w:val="00C267C0"/>
    <w:rsid w:val="00C26A30"/>
    <w:rsid w:val="00C26ED8"/>
    <w:rsid w:val="00C27079"/>
    <w:rsid w:val="00C279F9"/>
    <w:rsid w:val="00C27B61"/>
    <w:rsid w:val="00C27CFC"/>
    <w:rsid w:val="00C30A72"/>
    <w:rsid w:val="00C31D93"/>
    <w:rsid w:val="00C324E7"/>
    <w:rsid w:val="00C3256D"/>
    <w:rsid w:val="00C33ABF"/>
    <w:rsid w:val="00C3498F"/>
    <w:rsid w:val="00C34A89"/>
    <w:rsid w:val="00C34F8E"/>
    <w:rsid w:val="00C353C8"/>
    <w:rsid w:val="00C3603F"/>
    <w:rsid w:val="00C36CBB"/>
    <w:rsid w:val="00C371A5"/>
    <w:rsid w:val="00C37904"/>
    <w:rsid w:val="00C405EB"/>
    <w:rsid w:val="00C40888"/>
    <w:rsid w:val="00C409CE"/>
    <w:rsid w:val="00C40EDA"/>
    <w:rsid w:val="00C4122A"/>
    <w:rsid w:val="00C41910"/>
    <w:rsid w:val="00C41EA3"/>
    <w:rsid w:val="00C41FEA"/>
    <w:rsid w:val="00C42326"/>
    <w:rsid w:val="00C43107"/>
    <w:rsid w:val="00C43318"/>
    <w:rsid w:val="00C4355A"/>
    <w:rsid w:val="00C436F0"/>
    <w:rsid w:val="00C43A8E"/>
    <w:rsid w:val="00C43BC1"/>
    <w:rsid w:val="00C43DA5"/>
    <w:rsid w:val="00C44888"/>
    <w:rsid w:val="00C44BF1"/>
    <w:rsid w:val="00C44C2A"/>
    <w:rsid w:val="00C4530D"/>
    <w:rsid w:val="00C453B2"/>
    <w:rsid w:val="00C4544E"/>
    <w:rsid w:val="00C4594C"/>
    <w:rsid w:val="00C471D5"/>
    <w:rsid w:val="00C4742E"/>
    <w:rsid w:val="00C4762F"/>
    <w:rsid w:val="00C4771C"/>
    <w:rsid w:val="00C47C14"/>
    <w:rsid w:val="00C47EB3"/>
    <w:rsid w:val="00C50531"/>
    <w:rsid w:val="00C50BF2"/>
    <w:rsid w:val="00C50EA4"/>
    <w:rsid w:val="00C514F4"/>
    <w:rsid w:val="00C526BA"/>
    <w:rsid w:val="00C52D59"/>
    <w:rsid w:val="00C5389F"/>
    <w:rsid w:val="00C53A45"/>
    <w:rsid w:val="00C547FC"/>
    <w:rsid w:val="00C54D70"/>
    <w:rsid w:val="00C55C9D"/>
    <w:rsid w:val="00C56009"/>
    <w:rsid w:val="00C5600E"/>
    <w:rsid w:val="00C5638F"/>
    <w:rsid w:val="00C5682C"/>
    <w:rsid w:val="00C57A5F"/>
    <w:rsid w:val="00C57F23"/>
    <w:rsid w:val="00C60357"/>
    <w:rsid w:val="00C6069B"/>
    <w:rsid w:val="00C6091A"/>
    <w:rsid w:val="00C612AB"/>
    <w:rsid w:val="00C623CC"/>
    <w:rsid w:val="00C6294E"/>
    <w:rsid w:val="00C635DC"/>
    <w:rsid w:val="00C637EB"/>
    <w:rsid w:val="00C6442D"/>
    <w:rsid w:val="00C644C8"/>
    <w:rsid w:val="00C64789"/>
    <w:rsid w:val="00C6582A"/>
    <w:rsid w:val="00C66572"/>
    <w:rsid w:val="00C665EA"/>
    <w:rsid w:val="00C66EC2"/>
    <w:rsid w:val="00C66FBE"/>
    <w:rsid w:val="00C67011"/>
    <w:rsid w:val="00C67630"/>
    <w:rsid w:val="00C70DEE"/>
    <w:rsid w:val="00C70EA0"/>
    <w:rsid w:val="00C71ED3"/>
    <w:rsid w:val="00C721EF"/>
    <w:rsid w:val="00C72B41"/>
    <w:rsid w:val="00C748B8"/>
    <w:rsid w:val="00C74C33"/>
    <w:rsid w:val="00C750EC"/>
    <w:rsid w:val="00C75907"/>
    <w:rsid w:val="00C75F1D"/>
    <w:rsid w:val="00C75FDE"/>
    <w:rsid w:val="00C77390"/>
    <w:rsid w:val="00C80F27"/>
    <w:rsid w:val="00C81A18"/>
    <w:rsid w:val="00C8295F"/>
    <w:rsid w:val="00C82986"/>
    <w:rsid w:val="00C82AD3"/>
    <w:rsid w:val="00C82C8D"/>
    <w:rsid w:val="00C83088"/>
    <w:rsid w:val="00C831A6"/>
    <w:rsid w:val="00C83226"/>
    <w:rsid w:val="00C83592"/>
    <w:rsid w:val="00C8385B"/>
    <w:rsid w:val="00C83D46"/>
    <w:rsid w:val="00C84E6F"/>
    <w:rsid w:val="00C852D5"/>
    <w:rsid w:val="00C8603B"/>
    <w:rsid w:val="00C8607E"/>
    <w:rsid w:val="00C86343"/>
    <w:rsid w:val="00C87098"/>
    <w:rsid w:val="00C87A8C"/>
    <w:rsid w:val="00C901A9"/>
    <w:rsid w:val="00C903FC"/>
    <w:rsid w:val="00C90A0B"/>
    <w:rsid w:val="00C910BE"/>
    <w:rsid w:val="00C91440"/>
    <w:rsid w:val="00C92738"/>
    <w:rsid w:val="00C931D6"/>
    <w:rsid w:val="00C933AC"/>
    <w:rsid w:val="00C94027"/>
    <w:rsid w:val="00C9512A"/>
    <w:rsid w:val="00C95E1C"/>
    <w:rsid w:val="00C96508"/>
    <w:rsid w:val="00C96871"/>
    <w:rsid w:val="00C96B12"/>
    <w:rsid w:val="00C97489"/>
    <w:rsid w:val="00C97631"/>
    <w:rsid w:val="00C97759"/>
    <w:rsid w:val="00C97BD9"/>
    <w:rsid w:val="00CA0F15"/>
    <w:rsid w:val="00CA1BB9"/>
    <w:rsid w:val="00CA2B28"/>
    <w:rsid w:val="00CA3388"/>
    <w:rsid w:val="00CA38E1"/>
    <w:rsid w:val="00CA4726"/>
    <w:rsid w:val="00CA4B61"/>
    <w:rsid w:val="00CA59BD"/>
    <w:rsid w:val="00CA5DEF"/>
    <w:rsid w:val="00CA6140"/>
    <w:rsid w:val="00CA6221"/>
    <w:rsid w:val="00CA65CE"/>
    <w:rsid w:val="00CA66EA"/>
    <w:rsid w:val="00CA6CFE"/>
    <w:rsid w:val="00CA72D7"/>
    <w:rsid w:val="00CA753D"/>
    <w:rsid w:val="00CA782A"/>
    <w:rsid w:val="00CB09C6"/>
    <w:rsid w:val="00CB0F38"/>
    <w:rsid w:val="00CB0FF0"/>
    <w:rsid w:val="00CB1401"/>
    <w:rsid w:val="00CB225E"/>
    <w:rsid w:val="00CB368A"/>
    <w:rsid w:val="00CB38D2"/>
    <w:rsid w:val="00CB3E9C"/>
    <w:rsid w:val="00CB4405"/>
    <w:rsid w:val="00CB5621"/>
    <w:rsid w:val="00CB5CF1"/>
    <w:rsid w:val="00CB75AB"/>
    <w:rsid w:val="00CC1203"/>
    <w:rsid w:val="00CC16B0"/>
    <w:rsid w:val="00CC1B38"/>
    <w:rsid w:val="00CC3C8D"/>
    <w:rsid w:val="00CC3CB0"/>
    <w:rsid w:val="00CC4BD2"/>
    <w:rsid w:val="00CC5795"/>
    <w:rsid w:val="00CC57C7"/>
    <w:rsid w:val="00CC5D9D"/>
    <w:rsid w:val="00CC6062"/>
    <w:rsid w:val="00CC6F53"/>
    <w:rsid w:val="00CC7481"/>
    <w:rsid w:val="00CC761B"/>
    <w:rsid w:val="00CD0589"/>
    <w:rsid w:val="00CD0B78"/>
    <w:rsid w:val="00CD0C67"/>
    <w:rsid w:val="00CD0CFB"/>
    <w:rsid w:val="00CD2D62"/>
    <w:rsid w:val="00CD34E9"/>
    <w:rsid w:val="00CD389A"/>
    <w:rsid w:val="00CD41F7"/>
    <w:rsid w:val="00CD42C4"/>
    <w:rsid w:val="00CD4531"/>
    <w:rsid w:val="00CD48B4"/>
    <w:rsid w:val="00CD5309"/>
    <w:rsid w:val="00CD544E"/>
    <w:rsid w:val="00CD634A"/>
    <w:rsid w:val="00CD69F9"/>
    <w:rsid w:val="00CD7008"/>
    <w:rsid w:val="00CD740B"/>
    <w:rsid w:val="00CE0AF3"/>
    <w:rsid w:val="00CE1CBC"/>
    <w:rsid w:val="00CE1F8F"/>
    <w:rsid w:val="00CE202B"/>
    <w:rsid w:val="00CE32B2"/>
    <w:rsid w:val="00CE3AC9"/>
    <w:rsid w:val="00CE3B79"/>
    <w:rsid w:val="00CE4ADE"/>
    <w:rsid w:val="00CE4B8F"/>
    <w:rsid w:val="00CE542D"/>
    <w:rsid w:val="00CE5AD6"/>
    <w:rsid w:val="00CE67C5"/>
    <w:rsid w:val="00CE6E4C"/>
    <w:rsid w:val="00CF0084"/>
    <w:rsid w:val="00CF0578"/>
    <w:rsid w:val="00CF0A21"/>
    <w:rsid w:val="00CF1D1D"/>
    <w:rsid w:val="00CF35B2"/>
    <w:rsid w:val="00CF3743"/>
    <w:rsid w:val="00CF3E8D"/>
    <w:rsid w:val="00CF4ABF"/>
    <w:rsid w:val="00CF53BC"/>
    <w:rsid w:val="00CF53D9"/>
    <w:rsid w:val="00CF566F"/>
    <w:rsid w:val="00CF5F4C"/>
    <w:rsid w:val="00CF6138"/>
    <w:rsid w:val="00CF62F9"/>
    <w:rsid w:val="00CF64DB"/>
    <w:rsid w:val="00CF6F1D"/>
    <w:rsid w:val="00CF7A82"/>
    <w:rsid w:val="00D002C7"/>
    <w:rsid w:val="00D025A0"/>
    <w:rsid w:val="00D03161"/>
    <w:rsid w:val="00D036FC"/>
    <w:rsid w:val="00D04831"/>
    <w:rsid w:val="00D04D42"/>
    <w:rsid w:val="00D05846"/>
    <w:rsid w:val="00D05897"/>
    <w:rsid w:val="00D06A4A"/>
    <w:rsid w:val="00D119BF"/>
    <w:rsid w:val="00D11AFC"/>
    <w:rsid w:val="00D12037"/>
    <w:rsid w:val="00D1207C"/>
    <w:rsid w:val="00D12D1B"/>
    <w:rsid w:val="00D1318D"/>
    <w:rsid w:val="00D141CE"/>
    <w:rsid w:val="00D14808"/>
    <w:rsid w:val="00D15C0E"/>
    <w:rsid w:val="00D166E2"/>
    <w:rsid w:val="00D16CC8"/>
    <w:rsid w:val="00D16E7C"/>
    <w:rsid w:val="00D17989"/>
    <w:rsid w:val="00D205D1"/>
    <w:rsid w:val="00D20A2F"/>
    <w:rsid w:val="00D20A75"/>
    <w:rsid w:val="00D20E63"/>
    <w:rsid w:val="00D212D7"/>
    <w:rsid w:val="00D213F3"/>
    <w:rsid w:val="00D214DD"/>
    <w:rsid w:val="00D21C17"/>
    <w:rsid w:val="00D221D6"/>
    <w:rsid w:val="00D2265E"/>
    <w:rsid w:val="00D22A6F"/>
    <w:rsid w:val="00D22CB6"/>
    <w:rsid w:val="00D234EF"/>
    <w:rsid w:val="00D23850"/>
    <w:rsid w:val="00D239A4"/>
    <w:rsid w:val="00D23D11"/>
    <w:rsid w:val="00D23DEF"/>
    <w:rsid w:val="00D25A6C"/>
    <w:rsid w:val="00D25E60"/>
    <w:rsid w:val="00D26F30"/>
    <w:rsid w:val="00D272FB"/>
    <w:rsid w:val="00D2740F"/>
    <w:rsid w:val="00D27930"/>
    <w:rsid w:val="00D301B1"/>
    <w:rsid w:val="00D303A6"/>
    <w:rsid w:val="00D303F1"/>
    <w:rsid w:val="00D31312"/>
    <w:rsid w:val="00D3140A"/>
    <w:rsid w:val="00D318C2"/>
    <w:rsid w:val="00D322E6"/>
    <w:rsid w:val="00D32964"/>
    <w:rsid w:val="00D32AD7"/>
    <w:rsid w:val="00D32CD8"/>
    <w:rsid w:val="00D33143"/>
    <w:rsid w:val="00D33BCD"/>
    <w:rsid w:val="00D34412"/>
    <w:rsid w:val="00D3483C"/>
    <w:rsid w:val="00D3550E"/>
    <w:rsid w:val="00D35DDE"/>
    <w:rsid w:val="00D3680D"/>
    <w:rsid w:val="00D36AD4"/>
    <w:rsid w:val="00D37394"/>
    <w:rsid w:val="00D37BB0"/>
    <w:rsid w:val="00D37E74"/>
    <w:rsid w:val="00D400B8"/>
    <w:rsid w:val="00D40242"/>
    <w:rsid w:val="00D40243"/>
    <w:rsid w:val="00D40432"/>
    <w:rsid w:val="00D40844"/>
    <w:rsid w:val="00D413C6"/>
    <w:rsid w:val="00D41DD7"/>
    <w:rsid w:val="00D4255D"/>
    <w:rsid w:val="00D428E5"/>
    <w:rsid w:val="00D42C65"/>
    <w:rsid w:val="00D42F8A"/>
    <w:rsid w:val="00D43F24"/>
    <w:rsid w:val="00D44B36"/>
    <w:rsid w:val="00D44EFB"/>
    <w:rsid w:val="00D450B2"/>
    <w:rsid w:val="00D457DA"/>
    <w:rsid w:val="00D45CA3"/>
    <w:rsid w:val="00D46369"/>
    <w:rsid w:val="00D469DB"/>
    <w:rsid w:val="00D47099"/>
    <w:rsid w:val="00D471C0"/>
    <w:rsid w:val="00D47302"/>
    <w:rsid w:val="00D47333"/>
    <w:rsid w:val="00D47864"/>
    <w:rsid w:val="00D479A0"/>
    <w:rsid w:val="00D50A3B"/>
    <w:rsid w:val="00D51356"/>
    <w:rsid w:val="00D51A27"/>
    <w:rsid w:val="00D51A48"/>
    <w:rsid w:val="00D51E78"/>
    <w:rsid w:val="00D52132"/>
    <w:rsid w:val="00D52823"/>
    <w:rsid w:val="00D528AE"/>
    <w:rsid w:val="00D52EBE"/>
    <w:rsid w:val="00D53401"/>
    <w:rsid w:val="00D5605D"/>
    <w:rsid w:val="00D56B7C"/>
    <w:rsid w:val="00D57C7B"/>
    <w:rsid w:val="00D57F15"/>
    <w:rsid w:val="00D610E2"/>
    <w:rsid w:val="00D6125D"/>
    <w:rsid w:val="00D62537"/>
    <w:rsid w:val="00D631F3"/>
    <w:rsid w:val="00D6351A"/>
    <w:rsid w:val="00D6376B"/>
    <w:rsid w:val="00D637D2"/>
    <w:rsid w:val="00D63C2B"/>
    <w:rsid w:val="00D63E40"/>
    <w:rsid w:val="00D645C4"/>
    <w:rsid w:val="00D6531E"/>
    <w:rsid w:val="00D6540C"/>
    <w:rsid w:val="00D65A6E"/>
    <w:rsid w:val="00D66526"/>
    <w:rsid w:val="00D66DCF"/>
    <w:rsid w:val="00D6746E"/>
    <w:rsid w:val="00D675D3"/>
    <w:rsid w:val="00D67BE1"/>
    <w:rsid w:val="00D67C2C"/>
    <w:rsid w:val="00D712AA"/>
    <w:rsid w:val="00D714C1"/>
    <w:rsid w:val="00D7243D"/>
    <w:rsid w:val="00D74392"/>
    <w:rsid w:val="00D746D2"/>
    <w:rsid w:val="00D75488"/>
    <w:rsid w:val="00D760C0"/>
    <w:rsid w:val="00D762ED"/>
    <w:rsid w:val="00D76710"/>
    <w:rsid w:val="00D76D4A"/>
    <w:rsid w:val="00D77212"/>
    <w:rsid w:val="00D805C6"/>
    <w:rsid w:val="00D80F22"/>
    <w:rsid w:val="00D8115D"/>
    <w:rsid w:val="00D81902"/>
    <w:rsid w:val="00D82191"/>
    <w:rsid w:val="00D831FB"/>
    <w:rsid w:val="00D843E6"/>
    <w:rsid w:val="00D84916"/>
    <w:rsid w:val="00D86336"/>
    <w:rsid w:val="00D87077"/>
    <w:rsid w:val="00D87ECA"/>
    <w:rsid w:val="00D90B94"/>
    <w:rsid w:val="00D90CDD"/>
    <w:rsid w:val="00D917A3"/>
    <w:rsid w:val="00D91B42"/>
    <w:rsid w:val="00D92893"/>
    <w:rsid w:val="00D928A0"/>
    <w:rsid w:val="00D92911"/>
    <w:rsid w:val="00D93001"/>
    <w:rsid w:val="00D93346"/>
    <w:rsid w:val="00D94E7D"/>
    <w:rsid w:val="00D94FF6"/>
    <w:rsid w:val="00D95044"/>
    <w:rsid w:val="00D9539A"/>
    <w:rsid w:val="00D97FCC"/>
    <w:rsid w:val="00DA0715"/>
    <w:rsid w:val="00DA143C"/>
    <w:rsid w:val="00DA2336"/>
    <w:rsid w:val="00DA271E"/>
    <w:rsid w:val="00DA2C63"/>
    <w:rsid w:val="00DA3682"/>
    <w:rsid w:val="00DA3746"/>
    <w:rsid w:val="00DA3910"/>
    <w:rsid w:val="00DA3ACB"/>
    <w:rsid w:val="00DA3CF3"/>
    <w:rsid w:val="00DA3F14"/>
    <w:rsid w:val="00DA4B09"/>
    <w:rsid w:val="00DA55CC"/>
    <w:rsid w:val="00DA62C2"/>
    <w:rsid w:val="00DA7671"/>
    <w:rsid w:val="00DA7959"/>
    <w:rsid w:val="00DB0195"/>
    <w:rsid w:val="00DB039C"/>
    <w:rsid w:val="00DB0553"/>
    <w:rsid w:val="00DB05F4"/>
    <w:rsid w:val="00DB0A74"/>
    <w:rsid w:val="00DB0BD8"/>
    <w:rsid w:val="00DB1C83"/>
    <w:rsid w:val="00DB1E43"/>
    <w:rsid w:val="00DB34B9"/>
    <w:rsid w:val="00DB4D4F"/>
    <w:rsid w:val="00DB7333"/>
    <w:rsid w:val="00DB7973"/>
    <w:rsid w:val="00DC26D6"/>
    <w:rsid w:val="00DC28E8"/>
    <w:rsid w:val="00DC2C41"/>
    <w:rsid w:val="00DC321C"/>
    <w:rsid w:val="00DC3CB5"/>
    <w:rsid w:val="00DC3FFB"/>
    <w:rsid w:val="00DC4C69"/>
    <w:rsid w:val="00DC5B99"/>
    <w:rsid w:val="00DC5EA6"/>
    <w:rsid w:val="00DC7067"/>
    <w:rsid w:val="00DC70A1"/>
    <w:rsid w:val="00DC7A24"/>
    <w:rsid w:val="00DC7B09"/>
    <w:rsid w:val="00DD06F3"/>
    <w:rsid w:val="00DD1ED9"/>
    <w:rsid w:val="00DD20BF"/>
    <w:rsid w:val="00DD28DA"/>
    <w:rsid w:val="00DD3A30"/>
    <w:rsid w:val="00DD4F1C"/>
    <w:rsid w:val="00DD519B"/>
    <w:rsid w:val="00DD52DE"/>
    <w:rsid w:val="00DD53C4"/>
    <w:rsid w:val="00DD5744"/>
    <w:rsid w:val="00DD64C6"/>
    <w:rsid w:val="00DD6726"/>
    <w:rsid w:val="00DD68FA"/>
    <w:rsid w:val="00DD7D07"/>
    <w:rsid w:val="00DE0AFA"/>
    <w:rsid w:val="00DE1234"/>
    <w:rsid w:val="00DE32CE"/>
    <w:rsid w:val="00DE362C"/>
    <w:rsid w:val="00DE3906"/>
    <w:rsid w:val="00DE3DDE"/>
    <w:rsid w:val="00DE4D3C"/>
    <w:rsid w:val="00DE56B0"/>
    <w:rsid w:val="00DE5984"/>
    <w:rsid w:val="00DE599A"/>
    <w:rsid w:val="00DE5FB1"/>
    <w:rsid w:val="00DE6960"/>
    <w:rsid w:val="00DE6E40"/>
    <w:rsid w:val="00DE6EEC"/>
    <w:rsid w:val="00DE7B1D"/>
    <w:rsid w:val="00DE7B9A"/>
    <w:rsid w:val="00DE7EB2"/>
    <w:rsid w:val="00DF0316"/>
    <w:rsid w:val="00DF0E55"/>
    <w:rsid w:val="00DF0F70"/>
    <w:rsid w:val="00DF161D"/>
    <w:rsid w:val="00DF1648"/>
    <w:rsid w:val="00DF182C"/>
    <w:rsid w:val="00DF1EF4"/>
    <w:rsid w:val="00DF224F"/>
    <w:rsid w:val="00DF2454"/>
    <w:rsid w:val="00DF415B"/>
    <w:rsid w:val="00DF443C"/>
    <w:rsid w:val="00DF48E4"/>
    <w:rsid w:val="00DF4F25"/>
    <w:rsid w:val="00DF504B"/>
    <w:rsid w:val="00DF5986"/>
    <w:rsid w:val="00DF59DC"/>
    <w:rsid w:val="00DF5BC3"/>
    <w:rsid w:val="00DF606D"/>
    <w:rsid w:val="00DF6420"/>
    <w:rsid w:val="00DF6710"/>
    <w:rsid w:val="00DF692C"/>
    <w:rsid w:val="00DF7788"/>
    <w:rsid w:val="00DF7C85"/>
    <w:rsid w:val="00E00546"/>
    <w:rsid w:val="00E00DA4"/>
    <w:rsid w:val="00E00F59"/>
    <w:rsid w:val="00E01B54"/>
    <w:rsid w:val="00E02251"/>
    <w:rsid w:val="00E026C2"/>
    <w:rsid w:val="00E02EEF"/>
    <w:rsid w:val="00E03C26"/>
    <w:rsid w:val="00E03EA7"/>
    <w:rsid w:val="00E0572A"/>
    <w:rsid w:val="00E05A7C"/>
    <w:rsid w:val="00E05C0C"/>
    <w:rsid w:val="00E05EFB"/>
    <w:rsid w:val="00E06001"/>
    <w:rsid w:val="00E064BB"/>
    <w:rsid w:val="00E073C9"/>
    <w:rsid w:val="00E102BC"/>
    <w:rsid w:val="00E10485"/>
    <w:rsid w:val="00E11A82"/>
    <w:rsid w:val="00E146B5"/>
    <w:rsid w:val="00E14C83"/>
    <w:rsid w:val="00E17276"/>
    <w:rsid w:val="00E176EA"/>
    <w:rsid w:val="00E20413"/>
    <w:rsid w:val="00E20582"/>
    <w:rsid w:val="00E22B90"/>
    <w:rsid w:val="00E234B9"/>
    <w:rsid w:val="00E23800"/>
    <w:rsid w:val="00E23C28"/>
    <w:rsid w:val="00E24375"/>
    <w:rsid w:val="00E24885"/>
    <w:rsid w:val="00E24931"/>
    <w:rsid w:val="00E2510F"/>
    <w:rsid w:val="00E25CF0"/>
    <w:rsid w:val="00E26276"/>
    <w:rsid w:val="00E2636F"/>
    <w:rsid w:val="00E2687A"/>
    <w:rsid w:val="00E271AF"/>
    <w:rsid w:val="00E27CBE"/>
    <w:rsid w:val="00E30C03"/>
    <w:rsid w:val="00E319C9"/>
    <w:rsid w:val="00E32A4A"/>
    <w:rsid w:val="00E355A4"/>
    <w:rsid w:val="00E3565A"/>
    <w:rsid w:val="00E35EC4"/>
    <w:rsid w:val="00E36055"/>
    <w:rsid w:val="00E360D3"/>
    <w:rsid w:val="00E37299"/>
    <w:rsid w:val="00E37966"/>
    <w:rsid w:val="00E37A29"/>
    <w:rsid w:val="00E40669"/>
    <w:rsid w:val="00E425D7"/>
    <w:rsid w:val="00E42A95"/>
    <w:rsid w:val="00E443AB"/>
    <w:rsid w:val="00E459BF"/>
    <w:rsid w:val="00E4626F"/>
    <w:rsid w:val="00E46403"/>
    <w:rsid w:val="00E4640F"/>
    <w:rsid w:val="00E46ECE"/>
    <w:rsid w:val="00E47EEF"/>
    <w:rsid w:val="00E47EFE"/>
    <w:rsid w:val="00E51016"/>
    <w:rsid w:val="00E51B10"/>
    <w:rsid w:val="00E51EB2"/>
    <w:rsid w:val="00E5247A"/>
    <w:rsid w:val="00E526E8"/>
    <w:rsid w:val="00E53C94"/>
    <w:rsid w:val="00E54004"/>
    <w:rsid w:val="00E542FD"/>
    <w:rsid w:val="00E54584"/>
    <w:rsid w:val="00E548D2"/>
    <w:rsid w:val="00E54BD2"/>
    <w:rsid w:val="00E55230"/>
    <w:rsid w:val="00E55BC4"/>
    <w:rsid w:val="00E55D9E"/>
    <w:rsid w:val="00E56131"/>
    <w:rsid w:val="00E56637"/>
    <w:rsid w:val="00E56FE1"/>
    <w:rsid w:val="00E571DF"/>
    <w:rsid w:val="00E573CF"/>
    <w:rsid w:val="00E57DC1"/>
    <w:rsid w:val="00E60227"/>
    <w:rsid w:val="00E608B5"/>
    <w:rsid w:val="00E61231"/>
    <w:rsid w:val="00E6266A"/>
    <w:rsid w:val="00E62781"/>
    <w:rsid w:val="00E6279A"/>
    <w:rsid w:val="00E63129"/>
    <w:rsid w:val="00E63F0A"/>
    <w:rsid w:val="00E64644"/>
    <w:rsid w:val="00E64781"/>
    <w:rsid w:val="00E6546E"/>
    <w:rsid w:val="00E65BAC"/>
    <w:rsid w:val="00E6624E"/>
    <w:rsid w:val="00E67560"/>
    <w:rsid w:val="00E675E8"/>
    <w:rsid w:val="00E7023F"/>
    <w:rsid w:val="00E70974"/>
    <w:rsid w:val="00E70B1A"/>
    <w:rsid w:val="00E70CDF"/>
    <w:rsid w:val="00E70D6E"/>
    <w:rsid w:val="00E71AB2"/>
    <w:rsid w:val="00E72233"/>
    <w:rsid w:val="00E725F8"/>
    <w:rsid w:val="00E7264C"/>
    <w:rsid w:val="00E72AEF"/>
    <w:rsid w:val="00E72F20"/>
    <w:rsid w:val="00E734DC"/>
    <w:rsid w:val="00E740F3"/>
    <w:rsid w:val="00E7521C"/>
    <w:rsid w:val="00E75D1C"/>
    <w:rsid w:val="00E76A7E"/>
    <w:rsid w:val="00E76C9A"/>
    <w:rsid w:val="00E772D8"/>
    <w:rsid w:val="00E77697"/>
    <w:rsid w:val="00E77DC4"/>
    <w:rsid w:val="00E8103D"/>
    <w:rsid w:val="00E81AEC"/>
    <w:rsid w:val="00E81FCB"/>
    <w:rsid w:val="00E82B94"/>
    <w:rsid w:val="00E83195"/>
    <w:rsid w:val="00E83238"/>
    <w:rsid w:val="00E838AC"/>
    <w:rsid w:val="00E83DB1"/>
    <w:rsid w:val="00E85A02"/>
    <w:rsid w:val="00E86178"/>
    <w:rsid w:val="00E86442"/>
    <w:rsid w:val="00E86620"/>
    <w:rsid w:val="00E8666D"/>
    <w:rsid w:val="00E868F8"/>
    <w:rsid w:val="00E91198"/>
    <w:rsid w:val="00E920D6"/>
    <w:rsid w:val="00E9234E"/>
    <w:rsid w:val="00E92A31"/>
    <w:rsid w:val="00E92E17"/>
    <w:rsid w:val="00E93231"/>
    <w:rsid w:val="00E93C8B"/>
    <w:rsid w:val="00E93DE5"/>
    <w:rsid w:val="00E95048"/>
    <w:rsid w:val="00E96753"/>
    <w:rsid w:val="00E96E2B"/>
    <w:rsid w:val="00E97175"/>
    <w:rsid w:val="00E973D7"/>
    <w:rsid w:val="00E97406"/>
    <w:rsid w:val="00EA0164"/>
    <w:rsid w:val="00EA0437"/>
    <w:rsid w:val="00EA0832"/>
    <w:rsid w:val="00EA17C7"/>
    <w:rsid w:val="00EA1FF2"/>
    <w:rsid w:val="00EA342B"/>
    <w:rsid w:val="00EA34A9"/>
    <w:rsid w:val="00EA35C7"/>
    <w:rsid w:val="00EA40BE"/>
    <w:rsid w:val="00EA4378"/>
    <w:rsid w:val="00EA464E"/>
    <w:rsid w:val="00EA4C31"/>
    <w:rsid w:val="00EA51ED"/>
    <w:rsid w:val="00EA5892"/>
    <w:rsid w:val="00EA5B85"/>
    <w:rsid w:val="00EA5DA1"/>
    <w:rsid w:val="00EA6477"/>
    <w:rsid w:val="00EA65F3"/>
    <w:rsid w:val="00EA6EE0"/>
    <w:rsid w:val="00EA7116"/>
    <w:rsid w:val="00EB208D"/>
    <w:rsid w:val="00EB2967"/>
    <w:rsid w:val="00EB2A57"/>
    <w:rsid w:val="00EB2AF5"/>
    <w:rsid w:val="00EB2C1E"/>
    <w:rsid w:val="00EB3334"/>
    <w:rsid w:val="00EB36A5"/>
    <w:rsid w:val="00EB3B9F"/>
    <w:rsid w:val="00EB3E3E"/>
    <w:rsid w:val="00EB4261"/>
    <w:rsid w:val="00EB4501"/>
    <w:rsid w:val="00EB500A"/>
    <w:rsid w:val="00EB69BD"/>
    <w:rsid w:val="00EB6B0F"/>
    <w:rsid w:val="00EB70DD"/>
    <w:rsid w:val="00EB7440"/>
    <w:rsid w:val="00EB78EA"/>
    <w:rsid w:val="00EC0738"/>
    <w:rsid w:val="00EC0863"/>
    <w:rsid w:val="00EC1754"/>
    <w:rsid w:val="00EC17E2"/>
    <w:rsid w:val="00EC2633"/>
    <w:rsid w:val="00EC289B"/>
    <w:rsid w:val="00EC2C1B"/>
    <w:rsid w:val="00EC2CAF"/>
    <w:rsid w:val="00EC34FF"/>
    <w:rsid w:val="00EC4610"/>
    <w:rsid w:val="00EC4BBA"/>
    <w:rsid w:val="00EC4D38"/>
    <w:rsid w:val="00EC4E83"/>
    <w:rsid w:val="00EC5873"/>
    <w:rsid w:val="00EC688C"/>
    <w:rsid w:val="00EC6CB6"/>
    <w:rsid w:val="00EC7521"/>
    <w:rsid w:val="00EC7C4F"/>
    <w:rsid w:val="00EC7CC1"/>
    <w:rsid w:val="00EC7FE8"/>
    <w:rsid w:val="00ED008D"/>
    <w:rsid w:val="00ED0E5F"/>
    <w:rsid w:val="00ED400C"/>
    <w:rsid w:val="00ED6944"/>
    <w:rsid w:val="00ED7385"/>
    <w:rsid w:val="00EE0781"/>
    <w:rsid w:val="00EE0979"/>
    <w:rsid w:val="00EE110C"/>
    <w:rsid w:val="00EE2104"/>
    <w:rsid w:val="00EE2168"/>
    <w:rsid w:val="00EE25B2"/>
    <w:rsid w:val="00EE2EAD"/>
    <w:rsid w:val="00EE7211"/>
    <w:rsid w:val="00EE73E6"/>
    <w:rsid w:val="00EF03E4"/>
    <w:rsid w:val="00EF0E90"/>
    <w:rsid w:val="00EF12A0"/>
    <w:rsid w:val="00EF17DF"/>
    <w:rsid w:val="00EF3E79"/>
    <w:rsid w:val="00EF4767"/>
    <w:rsid w:val="00EF4A46"/>
    <w:rsid w:val="00EF4CA1"/>
    <w:rsid w:val="00EF5D10"/>
    <w:rsid w:val="00EF5E57"/>
    <w:rsid w:val="00EF5F5C"/>
    <w:rsid w:val="00EF7371"/>
    <w:rsid w:val="00F000C6"/>
    <w:rsid w:val="00F01868"/>
    <w:rsid w:val="00F01A45"/>
    <w:rsid w:val="00F0246C"/>
    <w:rsid w:val="00F026B1"/>
    <w:rsid w:val="00F03DEA"/>
    <w:rsid w:val="00F03E7A"/>
    <w:rsid w:val="00F03F5A"/>
    <w:rsid w:val="00F03FE3"/>
    <w:rsid w:val="00F0457A"/>
    <w:rsid w:val="00F04E36"/>
    <w:rsid w:val="00F06912"/>
    <w:rsid w:val="00F0694D"/>
    <w:rsid w:val="00F06DFF"/>
    <w:rsid w:val="00F07171"/>
    <w:rsid w:val="00F104A9"/>
    <w:rsid w:val="00F10F73"/>
    <w:rsid w:val="00F11E89"/>
    <w:rsid w:val="00F11EBC"/>
    <w:rsid w:val="00F12048"/>
    <w:rsid w:val="00F12CBF"/>
    <w:rsid w:val="00F1357A"/>
    <w:rsid w:val="00F13845"/>
    <w:rsid w:val="00F1455A"/>
    <w:rsid w:val="00F145FB"/>
    <w:rsid w:val="00F15AD3"/>
    <w:rsid w:val="00F17739"/>
    <w:rsid w:val="00F1796E"/>
    <w:rsid w:val="00F20577"/>
    <w:rsid w:val="00F20ABD"/>
    <w:rsid w:val="00F21885"/>
    <w:rsid w:val="00F22921"/>
    <w:rsid w:val="00F2354A"/>
    <w:rsid w:val="00F23D76"/>
    <w:rsid w:val="00F24F68"/>
    <w:rsid w:val="00F258E9"/>
    <w:rsid w:val="00F263DF"/>
    <w:rsid w:val="00F26425"/>
    <w:rsid w:val="00F265DA"/>
    <w:rsid w:val="00F2683D"/>
    <w:rsid w:val="00F2704C"/>
    <w:rsid w:val="00F27875"/>
    <w:rsid w:val="00F27972"/>
    <w:rsid w:val="00F279C0"/>
    <w:rsid w:val="00F301EB"/>
    <w:rsid w:val="00F303A7"/>
    <w:rsid w:val="00F3059F"/>
    <w:rsid w:val="00F30BF7"/>
    <w:rsid w:val="00F30C3F"/>
    <w:rsid w:val="00F310C9"/>
    <w:rsid w:val="00F311B1"/>
    <w:rsid w:val="00F31D31"/>
    <w:rsid w:val="00F32857"/>
    <w:rsid w:val="00F32D0A"/>
    <w:rsid w:val="00F3304A"/>
    <w:rsid w:val="00F33DA2"/>
    <w:rsid w:val="00F34104"/>
    <w:rsid w:val="00F3485F"/>
    <w:rsid w:val="00F34EEF"/>
    <w:rsid w:val="00F35587"/>
    <w:rsid w:val="00F3630C"/>
    <w:rsid w:val="00F365A4"/>
    <w:rsid w:val="00F3762C"/>
    <w:rsid w:val="00F37ACD"/>
    <w:rsid w:val="00F40764"/>
    <w:rsid w:val="00F4107C"/>
    <w:rsid w:val="00F41B6B"/>
    <w:rsid w:val="00F41BC0"/>
    <w:rsid w:val="00F41F3A"/>
    <w:rsid w:val="00F422E1"/>
    <w:rsid w:val="00F4231E"/>
    <w:rsid w:val="00F42346"/>
    <w:rsid w:val="00F42784"/>
    <w:rsid w:val="00F428F5"/>
    <w:rsid w:val="00F42AC9"/>
    <w:rsid w:val="00F42DDB"/>
    <w:rsid w:val="00F43544"/>
    <w:rsid w:val="00F4471E"/>
    <w:rsid w:val="00F45E61"/>
    <w:rsid w:val="00F4669B"/>
    <w:rsid w:val="00F46F89"/>
    <w:rsid w:val="00F474E6"/>
    <w:rsid w:val="00F47530"/>
    <w:rsid w:val="00F47657"/>
    <w:rsid w:val="00F47960"/>
    <w:rsid w:val="00F504BA"/>
    <w:rsid w:val="00F507CC"/>
    <w:rsid w:val="00F51081"/>
    <w:rsid w:val="00F5108A"/>
    <w:rsid w:val="00F51FB6"/>
    <w:rsid w:val="00F52F6C"/>
    <w:rsid w:val="00F547FB"/>
    <w:rsid w:val="00F54E1A"/>
    <w:rsid w:val="00F5514C"/>
    <w:rsid w:val="00F55A15"/>
    <w:rsid w:val="00F5605B"/>
    <w:rsid w:val="00F5631E"/>
    <w:rsid w:val="00F56873"/>
    <w:rsid w:val="00F570E8"/>
    <w:rsid w:val="00F571B2"/>
    <w:rsid w:val="00F575B3"/>
    <w:rsid w:val="00F62122"/>
    <w:rsid w:val="00F63904"/>
    <w:rsid w:val="00F63C18"/>
    <w:rsid w:val="00F642AA"/>
    <w:rsid w:val="00F65415"/>
    <w:rsid w:val="00F66069"/>
    <w:rsid w:val="00F66288"/>
    <w:rsid w:val="00F66944"/>
    <w:rsid w:val="00F6763E"/>
    <w:rsid w:val="00F70605"/>
    <w:rsid w:val="00F7060F"/>
    <w:rsid w:val="00F70C4A"/>
    <w:rsid w:val="00F7204C"/>
    <w:rsid w:val="00F729DD"/>
    <w:rsid w:val="00F729DF"/>
    <w:rsid w:val="00F72A04"/>
    <w:rsid w:val="00F733ED"/>
    <w:rsid w:val="00F7418D"/>
    <w:rsid w:val="00F74430"/>
    <w:rsid w:val="00F7555A"/>
    <w:rsid w:val="00F7592B"/>
    <w:rsid w:val="00F76200"/>
    <w:rsid w:val="00F76AF4"/>
    <w:rsid w:val="00F77207"/>
    <w:rsid w:val="00F77354"/>
    <w:rsid w:val="00F77436"/>
    <w:rsid w:val="00F77AAC"/>
    <w:rsid w:val="00F77EBE"/>
    <w:rsid w:val="00F8010E"/>
    <w:rsid w:val="00F80CC5"/>
    <w:rsid w:val="00F810F5"/>
    <w:rsid w:val="00F812B8"/>
    <w:rsid w:val="00F81382"/>
    <w:rsid w:val="00F8146C"/>
    <w:rsid w:val="00F82378"/>
    <w:rsid w:val="00F82854"/>
    <w:rsid w:val="00F82A8C"/>
    <w:rsid w:val="00F83409"/>
    <w:rsid w:val="00F836AF"/>
    <w:rsid w:val="00F83829"/>
    <w:rsid w:val="00F85061"/>
    <w:rsid w:val="00F8566D"/>
    <w:rsid w:val="00F85BAC"/>
    <w:rsid w:val="00F85CE3"/>
    <w:rsid w:val="00F861FC"/>
    <w:rsid w:val="00F87A34"/>
    <w:rsid w:val="00F90113"/>
    <w:rsid w:val="00F90341"/>
    <w:rsid w:val="00F9092C"/>
    <w:rsid w:val="00F90B4A"/>
    <w:rsid w:val="00F90FBA"/>
    <w:rsid w:val="00F91208"/>
    <w:rsid w:val="00F920DD"/>
    <w:rsid w:val="00F9240F"/>
    <w:rsid w:val="00F92726"/>
    <w:rsid w:val="00F9286B"/>
    <w:rsid w:val="00F9307A"/>
    <w:rsid w:val="00F93E25"/>
    <w:rsid w:val="00F94482"/>
    <w:rsid w:val="00F94C65"/>
    <w:rsid w:val="00F950E5"/>
    <w:rsid w:val="00F95974"/>
    <w:rsid w:val="00F95B81"/>
    <w:rsid w:val="00F964BD"/>
    <w:rsid w:val="00F97000"/>
    <w:rsid w:val="00F972B6"/>
    <w:rsid w:val="00F97AE2"/>
    <w:rsid w:val="00F97CF8"/>
    <w:rsid w:val="00F97D52"/>
    <w:rsid w:val="00FA1220"/>
    <w:rsid w:val="00FA183A"/>
    <w:rsid w:val="00FA19FF"/>
    <w:rsid w:val="00FA1D4F"/>
    <w:rsid w:val="00FA2413"/>
    <w:rsid w:val="00FA3478"/>
    <w:rsid w:val="00FA36D4"/>
    <w:rsid w:val="00FA3F71"/>
    <w:rsid w:val="00FA539F"/>
    <w:rsid w:val="00FA6204"/>
    <w:rsid w:val="00FA6666"/>
    <w:rsid w:val="00FA70C1"/>
    <w:rsid w:val="00FA7813"/>
    <w:rsid w:val="00FB0142"/>
    <w:rsid w:val="00FB0195"/>
    <w:rsid w:val="00FB0257"/>
    <w:rsid w:val="00FB0980"/>
    <w:rsid w:val="00FB15B8"/>
    <w:rsid w:val="00FB19B6"/>
    <w:rsid w:val="00FB1CFF"/>
    <w:rsid w:val="00FB25EF"/>
    <w:rsid w:val="00FB2758"/>
    <w:rsid w:val="00FB2C2A"/>
    <w:rsid w:val="00FB3BE6"/>
    <w:rsid w:val="00FB3C05"/>
    <w:rsid w:val="00FB4A6A"/>
    <w:rsid w:val="00FB5574"/>
    <w:rsid w:val="00FB55B8"/>
    <w:rsid w:val="00FB6263"/>
    <w:rsid w:val="00FB6441"/>
    <w:rsid w:val="00FB677F"/>
    <w:rsid w:val="00FB6D20"/>
    <w:rsid w:val="00FB7260"/>
    <w:rsid w:val="00FB79AA"/>
    <w:rsid w:val="00FB7AA1"/>
    <w:rsid w:val="00FC02E0"/>
    <w:rsid w:val="00FC0A65"/>
    <w:rsid w:val="00FC0B4A"/>
    <w:rsid w:val="00FC0D8D"/>
    <w:rsid w:val="00FC2605"/>
    <w:rsid w:val="00FC2B9D"/>
    <w:rsid w:val="00FC38AB"/>
    <w:rsid w:val="00FC4392"/>
    <w:rsid w:val="00FC472B"/>
    <w:rsid w:val="00FC5DC8"/>
    <w:rsid w:val="00FC635E"/>
    <w:rsid w:val="00FC67B8"/>
    <w:rsid w:val="00FC7BB0"/>
    <w:rsid w:val="00FC7E2A"/>
    <w:rsid w:val="00FD0AA9"/>
    <w:rsid w:val="00FD0D07"/>
    <w:rsid w:val="00FD196F"/>
    <w:rsid w:val="00FD20BB"/>
    <w:rsid w:val="00FD28E0"/>
    <w:rsid w:val="00FD364D"/>
    <w:rsid w:val="00FD4162"/>
    <w:rsid w:val="00FD4B8D"/>
    <w:rsid w:val="00FD5DF2"/>
    <w:rsid w:val="00FD6B0E"/>
    <w:rsid w:val="00FE0797"/>
    <w:rsid w:val="00FE0A7B"/>
    <w:rsid w:val="00FE0D11"/>
    <w:rsid w:val="00FE0DDD"/>
    <w:rsid w:val="00FE1B13"/>
    <w:rsid w:val="00FE1DBD"/>
    <w:rsid w:val="00FE295A"/>
    <w:rsid w:val="00FE2BDF"/>
    <w:rsid w:val="00FE3F63"/>
    <w:rsid w:val="00FE469A"/>
    <w:rsid w:val="00FE4713"/>
    <w:rsid w:val="00FE4BD9"/>
    <w:rsid w:val="00FE5CEF"/>
    <w:rsid w:val="00FE63B6"/>
    <w:rsid w:val="00FE679F"/>
    <w:rsid w:val="00FE6E04"/>
    <w:rsid w:val="00FE7523"/>
    <w:rsid w:val="00FE7A7A"/>
    <w:rsid w:val="00FE7CD4"/>
    <w:rsid w:val="00FF10C9"/>
    <w:rsid w:val="00FF1345"/>
    <w:rsid w:val="00FF17AB"/>
    <w:rsid w:val="00FF1EC4"/>
    <w:rsid w:val="00FF2480"/>
    <w:rsid w:val="00FF27CF"/>
    <w:rsid w:val="00FF2974"/>
    <w:rsid w:val="00FF2F5B"/>
    <w:rsid w:val="00FF31F4"/>
    <w:rsid w:val="00FF32A7"/>
    <w:rsid w:val="00FF3687"/>
    <w:rsid w:val="00FF385F"/>
    <w:rsid w:val="00FF4858"/>
    <w:rsid w:val="00FF4EBB"/>
    <w:rsid w:val="00FF505A"/>
    <w:rsid w:val="00FF67C9"/>
    <w:rsid w:val="00FF6881"/>
    <w:rsid w:val="00FF6969"/>
    <w:rsid w:val="00FF6C5D"/>
    <w:rsid w:val="00FF6F6C"/>
    <w:rsid w:val="00FF7ACE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6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153446"/>
    <w:pPr>
      <w:keepNext/>
      <w:jc w:val="center"/>
      <w:outlineLvl w:val="0"/>
    </w:pPr>
    <w:rPr>
      <w:rFonts w:ascii="Times New Roman" w:hAnsi="Times New Roman"/>
      <w:sz w:val="40"/>
    </w:rPr>
  </w:style>
  <w:style w:type="paragraph" w:styleId="2">
    <w:name w:val="heading 2"/>
    <w:basedOn w:val="a"/>
    <w:next w:val="a"/>
    <w:link w:val="20"/>
    <w:qFormat/>
    <w:rsid w:val="00153446"/>
    <w:pPr>
      <w:keepNext/>
      <w:jc w:val="center"/>
      <w:outlineLvl w:val="1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877D7"/>
    <w:rPr>
      <w:i/>
      <w:iCs/>
    </w:rPr>
  </w:style>
  <w:style w:type="character" w:customStyle="1" w:styleId="10">
    <w:name w:val="Заголовок 1 Знак"/>
    <w:basedOn w:val="a0"/>
    <w:link w:val="1"/>
    <w:rsid w:val="00153446"/>
    <w:rPr>
      <w:sz w:val="40"/>
    </w:rPr>
  </w:style>
  <w:style w:type="character" w:customStyle="1" w:styleId="20">
    <w:name w:val="Заголовок 2 Знак"/>
    <w:basedOn w:val="a0"/>
    <w:link w:val="2"/>
    <w:rsid w:val="00153446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54BE-C3D7-4C24-A6A7-1BFE4F85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POVA_N</cp:lastModifiedBy>
  <cp:revision>4</cp:revision>
  <cp:lastPrinted>2020-10-12T11:55:00Z</cp:lastPrinted>
  <dcterms:created xsi:type="dcterms:W3CDTF">2021-06-10T12:03:00Z</dcterms:created>
  <dcterms:modified xsi:type="dcterms:W3CDTF">2021-06-22T06:45:00Z</dcterms:modified>
</cp:coreProperties>
</file>